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7606" w14:textId="77777777" w:rsidR="00401166" w:rsidRDefault="009971E5" w:rsidP="00401166">
      <w:pPr>
        <w:jc w:val="center"/>
        <w:outlineLvl w:val="0"/>
        <w:rPr>
          <w:rFonts w:ascii="Gill Sans" w:hAnsi="Gill Sans"/>
          <w:b/>
        </w:rPr>
      </w:pPr>
      <w:bookmarkStart w:id="0" w:name="_GoBack"/>
      <w:bookmarkEnd w:id="0"/>
      <w:r>
        <w:rPr>
          <w:rFonts w:ascii="Gill Sans" w:hAnsi="Gill Sans"/>
          <w:b/>
          <w:noProof/>
          <w:lang w:val="en-US"/>
        </w:rPr>
        <w:drawing>
          <wp:inline distT="0" distB="0" distL="0" distR="0" wp14:anchorId="0D0F6816" wp14:editId="2318CAFE">
            <wp:extent cx="2717800" cy="955997"/>
            <wp:effectExtent l="25400" t="0" r="0" b="0"/>
            <wp:docPr id="2" name="Imagen 1" descr=":::::::Desktop:Screen shot 2013-02-20 at 8.59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:Desktop:Screen shot 2013-02-20 at 8.59.43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31" cy="95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166">
        <w:rPr>
          <w:rFonts w:ascii="Gill Sans" w:hAnsi="Gill Sans"/>
          <w:b/>
        </w:rPr>
        <w:t xml:space="preserve">                                                  </w:t>
      </w:r>
      <w:r w:rsidR="00401166">
        <w:rPr>
          <w:rFonts w:ascii="Gill Sans" w:hAnsi="Gill Sans"/>
          <w:b/>
          <w:noProof/>
          <w:lang w:val="en-US"/>
        </w:rPr>
        <w:drawing>
          <wp:inline distT="0" distB="0" distL="0" distR="0" wp14:anchorId="09303231" wp14:editId="190232F5">
            <wp:extent cx="1829035" cy="858854"/>
            <wp:effectExtent l="25400" t="0" r="0" b="0"/>
            <wp:docPr id="3" name="Imagen 2" descr="::::::Desktop:Screen shot 2013-02-20 at 9.55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Desktop:Screen shot 2013-02-20 at 9.55.49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31" cy="85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2B3BF" w14:textId="77777777" w:rsidR="00401166" w:rsidRDefault="00401166" w:rsidP="00401166">
      <w:pPr>
        <w:jc w:val="center"/>
        <w:outlineLvl w:val="0"/>
        <w:rPr>
          <w:rFonts w:ascii="Gill Sans" w:hAnsi="Gill Sans"/>
          <w:b/>
          <w:sz w:val="36"/>
        </w:rPr>
      </w:pPr>
    </w:p>
    <w:p w14:paraId="116691FD" w14:textId="77777777" w:rsidR="008314E4" w:rsidRPr="00401166" w:rsidRDefault="00401166" w:rsidP="00401166">
      <w:pPr>
        <w:jc w:val="center"/>
        <w:outlineLvl w:val="0"/>
        <w:rPr>
          <w:rFonts w:ascii="Gill Sans" w:hAnsi="Gill Sans"/>
          <w:b/>
          <w:sz w:val="36"/>
        </w:rPr>
      </w:pPr>
      <w:r w:rsidRPr="00401166">
        <w:rPr>
          <w:rFonts w:ascii="Gill Sans" w:hAnsi="Gill Sans"/>
          <w:b/>
          <w:sz w:val="36"/>
        </w:rPr>
        <w:t>UNIÓN PUERTORRIQUEÑA</w:t>
      </w:r>
    </w:p>
    <w:p w14:paraId="26FB4418" w14:textId="77777777" w:rsidR="00702FEC" w:rsidRDefault="00702FEC" w:rsidP="00AD49C1">
      <w:pPr>
        <w:outlineLvl w:val="0"/>
        <w:rPr>
          <w:rFonts w:ascii="Gill Sans" w:hAnsi="Gill Sans"/>
          <w:b/>
        </w:rPr>
      </w:pPr>
    </w:p>
    <w:p w14:paraId="10701481" w14:textId="5B0DCE44" w:rsidR="00CC6A7D" w:rsidRPr="00DA0D7E" w:rsidRDefault="009971E5" w:rsidP="00AD49C1">
      <w:pPr>
        <w:outlineLvl w:val="0"/>
        <w:rPr>
          <w:rFonts w:ascii="Gill Sans" w:hAnsi="Gill Sans"/>
          <w:b/>
        </w:rPr>
      </w:pPr>
      <w:r>
        <w:rPr>
          <w:rFonts w:ascii="Gill Sans" w:hAnsi="Gill Sans"/>
          <w:b/>
        </w:rPr>
        <w:t xml:space="preserve">VIERNES </w:t>
      </w:r>
      <w:r w:rsidR="006742B3">
        <w:rPr>
          <w:rFonts w:ascii="Gill Sans" w:hAnsi="Gill Sans"/>
          <w:b/>
        </w:rPr>
        <w:t>2 MAYO</w:t>
      </w:r>
      <w:r w:rsidR="00401166">
        <w:rPr>
          <w:rFonts w:ascii="Gill Sans" w:hAnsi="Gill Sans"/>
          <w:b/>
        </w:rPr>
        <w:t>, 201</w:t>
      </w:r>
      <w:r w:rsidR="006742B3">
        <w:rPr>
          <w:rFonts w:ascii="Gill Sans" w:hAnsi="Gill Sans"/>
          <w:b/>
        </w:rPr>
        <w:t>4</w:t>
      </w:r>
    </w:p>
    <w:tbl>
      <w:tblPr>
        <w:tblStyle w:val="TableGrid"/>
        <w:tblW w:w="13050" w:type="dxa"/>
        <w:tblInd w:w="378" w:type="dxa"/>
        <w:tblLayout w:type="fixed"/>
        <w:tblLook w:val="00A0" w:firstRow="1" w:lastRow="0" w:firstColumn="1" w:lastColumn="0" w:noHBand="0" w:noVBand="0"/>
      </w:tblPr>
      <w:tblGrid>
        <w:gridCol w:w="1290"/>
        <w:gridCol w:w="1860"/>
        <w:gridCol w:w="2430"/>
        <w:gridCol w:w="3240"/>
        <w:gridCol w:w="2250"/>
        <w:gridCol w:w="1080"/>
        <w:gridCol w:w="900"/>
      </w:tblGrid>
      <w:tr w:rsidR="00A5685C" w:rsidRPr="00CC6A7D" w14:paraId="1CA4C0F9" w14:textId="77777777" w:rsidTr="00662ACF">
        <w:tc>
          <w:tcPr>
            <w:tcW w:w="1290" w:type="dxa"/>
            <w:shd w:val="clear" w:color="auto" w:fill="000000" w:themeFill="text1"/>
          </w:tcPr>
          <w:p w14:paraId="36CF4CCA" w14:textId="77777777" w:rsidR="00A5685C" w:rsidRPr="00CC6A7D" w:rsidRDefault="00A5685C" w:rsidP="00CC6A7D">
            <w:pPr>
              <w:rPr>
                <w:rFonts w:ascii="Gill Sans" w:hAnsi="Gill Sans"/>
                <w:b/>
              </w:rPr>
            </w:pPr>
            <w:r w:rsidRPr="00CC6A7D">
              <w:rPr>
                <w:rFonts w:ascii="Gill Sans" w:hAnsi="Gill Sans"/>
                <w:b/>
              </w:rPr>
              <w:t>TIM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9C1B680" w14:textId="77777777" w:rsidR="00A5685C" w:rsidRPr="00CC6A7D" w:rsidRDefault="00A5685C" w:rsidP="00CC6A7D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</w:rPr>
              <w:t>ACTIVIDAD</w:t>
            </w:r>
          </w:p>
        </w:tc>
        <w:tc>
          <w:tcPr>
            <w:tcW w:w="2430" w:type="dxa"/>
            <w:shd w:val="clear" w:color="auto" w:fill="000000" w:themeFill="text1"/>
          </w:tcPr>
          <w:p w14:paraId="27833387" w14:textId="77777777" w:rsidR="00A5685C" w:rsidRPr="00CC6A7D" w:rsidRDefault="00A5685C" w:rsidP="00A70057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</w:rPr>
              <w:t>TEMA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000000" w:themeFill="text1"/>
          </w:tcPr>
          <w:p w14:paraId="6F5C9283" w14:textId="77777777" w:rsidR="00A5685C" w:rsidRPr="000027FF" w:rsidRDefault="00A5685C" w:rsidP="00A70057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</w:rPr>
              <w:t>DESCRIPCIÓN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000000" w:themeFill="text1"/>
          </w:tcPr>
          <w:p w14:paraId="4D6DAEF0" w14:textId="77777777" w:rsidR="00A5685C" w:rsidRPr="000027FF" w:rsidRDefault="00A5685C" w:rsidP="00AD1357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</w:rPr>
              <w:t>RESPONSABL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000000" w:themeFill="text1"/>
          </w:tcPr>
          <w:p w14:paraId="03DD1711" w14:textId="77777777" w:rsidR="00A5685C" w:rsidRPr="000027FF" w:rsidRDefault="00A5685C" w:rsidP="00A5685C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  <w:sz w:val="16"/>
              </w:rPr>
              <w:t>ÁREA</w:t>
            </w:r>
            <w:r w:rsidRPr="00A5685C">
              <w:rPr>
                <w:rFonts w:ascii="Gill Sans" w:hAnsi="Gill Sans"/>
                <w:b/>
                <w:sz w:val="16"/>
              </w:rPr>
              <w:t xml:space="preserve"> P</w:t>
            </w:r>
            <w:r w:rsidR="008A72C8">
              <w:rPr>
                <w:rFonts w:ascii="Gill Sans" w:hAnsi="Gill Sans"/>
                <w:b/>
                <w:sz w:val="16"/>
              </w:rPr>
              <w:t>CC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000000" w:themeFill="text1"/>
          </w:tcPr>
          <w:p w14:paraId="53CA8D8A" w14:textId="783D0A53" w:rsidR="00A5685C" w:rsidRPr="00A5685C" w:rsidRDefault="00A5685C" w:rsidP="00AD1357">
            <w:pPr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b/>
                <w:sz w:val="16"/>
              </w:rPr>
              <w:t>HORA</w:t>
            </w:r>
            <w:r w:rsidR="008A72C8">
              <w:rPr>
                <w:rFonts w:ascii="Gill Sans" w:hAnsi="Gill Sans"/>
                <w:b/>
                <w:sz w:val="16"/>
              </w:rPr>
              <w:t xml:space="preserve">S </w:t>
            </w:r>
          </w:p>
        </w:tc>
      </w:tr>
      <w:tr w:rsidR="006742B3" w:rsidRPr="00CC6A7D" w14:paraId="4B0E8C41" w14:textId="77777777" w:rsidTr="007A07ED">
        <w:tc>
          <w:tcPr>
            <w:tcW w:w="1290" w:type="dxa"/>
          </w:tcPr>
          <w:p w14:paraId="76F25DC0" w14:textId="77777777" w:rsidR="006742B3" w:rsidRDefault="006742B3" w:rsidP="006742B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5:30 PM</w:t>
            </w:r>
          </w:p>
          <w:p w14:paraId="32EA2633" w14:textId="059714F5" w:rsidR="006742B3" w:rsidRPr="00CC6A7D" w:rsidRDefault="00D57267" w:rsidP="00D57267">
            <w:pPr>
              <w:jc w:val="right"/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</w:rPr>
              <w:t>6:45</w:t>
            </w:r>
            <w:r w:rsidR="006742B3">
              <w:rPr>
                <w:rFonts w:ascii="Gill Sans" w:hAnsi="Gill Sans"/>
              </w:rPr>
              <w:t xml:space="preserve">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5BC84EB0" w14:textId="5F655CDB" w:rsidR="006742B3" w:rsidRPr="00D57267" w:rsidRDefault="006742B3" w:rsidP="00CC6A7D">
            <w:pPr>
              <w:rPr>
                <w:rFonts w:ascii="Gill Sans" w:hAnsi="Gill Sans"/>
              </w:rPr>
            </w:pPr>
            <w:r w:rsidRPr="00D57267">
              <w:rPr>
                <w:rFonts w:ascii="Gill Sans" w:hAnsi="Gill Sans"/>
              </w:rPr>
              <w:t>CENA</w:t>
            </w:r>
          </w:p>
        </w:tc>
        <w:tc>
          <w:tcPr>
            <w:tcW w:w="2430" w:type="dxa"/>
          </w:tcPr>
          <w:p w14:paraId="2E7F9FD0" w14:textId="77777777" w:rsidR="006742B3" w:rsidRDefault="006742B3" w:rsidP="00A70057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7122BB49" w14:textId="77777777" w:rsidR="006742B3" w:rsidRDefault="006742B3" w:rsidP="00A70057">
            <w:pPr>
              <w:rPr>
                <w:rFonts w:ascii="Gill Sans" w:hAnsi="Gill Sans"/>
                <w:b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C77DFB8" w14:textId="77777777" w:rsidR="006742B3" w:rsidRPr="00D57267" w:rsidRDefault="006742B3" w:rsidP="00AD1357">
            <w:pPr>
              <w:rPr>
                <w:rFonts w:ascii="Gill Sans" w:hAnsi="Gill San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DCE8DF3" w14:textId="77777777" w:rsidR="006742B3" w:rsidRPr="00830EF4" w:rsidRDefault="006742B3" w:rsidP="00A5685C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828A9FF" w14:textId="77777777" w:rsidR="006742B3" w:rsidRDefault="006742B3" w:rsidP="00AD1357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6742B3" w:rsidRPr="00CC6A7D" w14:paraId="7A225578" w14:textId="77777777" w:rsidTr="00EB10C0">
        <w:tc>
          <w:tcPr>
            <w:tcW w:w="1290" w:type="dxa"/>
            <w:shd w:val="clear" w:color="auto" w:fill="C6D9F1" w:themeFill="text2" w:themeFillTint="33"/>
          </w:tcPr>
          <w:p w14:paraId="2CFA2DCA" w14:textId="29BEA70A" w:rsidR="006742B3" w:rsidRDefault="00D57267" w:rsidP="006742B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:45 PM</w:t>
            </w:r>
          </w:p>
          <w:p w14:paraId="3375A9B3" w14:textId="236119F2" w:rsidR="00D57267" w:rsidRDefault="00D57267" w:rsidP="00D57267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7:00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E11ED52" w14:textId="77777777" w:rsidR="006742B3" w:rsidRPr="00D57267" w:rsidRDefault="00D57267" w:rsidP="00CC6A7D">
            <w:pPr>
              <w:rPr>
                <w:rFonts w:ascii="Gill Sans" w:hAnsi="Gill Sans"/>
              </w:rPr>
            </w:pPr>
            <w:r w:rsidRPr="00D57267">
              <w:rPr>
                <w:rFonts w:ascii="Gill Sans" w:hAnsi="Gill Sans"/>
              </w:rPr>
              <w:t>RECEPCIÓN</w:t>
            </w:r>
          </w:p>
          <w:p w14:paraId="43FC0966" w14:textId="23F6A827" w:rsidR="00D57267" w:rsidRPr="00D57267" w:rsidRDefault="00D57267" w:rsidP="00CC6A7D">
            <w:pPr>
              <w:rPr>
                <w:rFonts w:ascii="Gill Sans" w:hAnsi="Gill Sans"/>
              </w:rPr>
            </w:pPr>
            <w:r w:rsidRPr="00D57267">
              <w:rPr>
                <w:rFonts w:ascii="Gill Sans" w:hAnsi="Gill Sans"/>
              </w:rPr>
              <w:t>SÁBADO</w:t>
            </w:r>
            <w:r>
              <w:rPr>
                <w:rFonts w:ascii="Gill Sans" w:hAnsi="Gill Sans"/>
              </w:rPr>
              <w:t xml:space="preserve">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370171EF" w14:textId="3E55923C" w:rsidR="006742B3" w:rsidRPr="00D57267" w:rsidRDefault="00D57267" w:rsidP="00D57267">
            <w:pPr>
              <w:rPr>
                <w:rFonts w:ascii="Gill Sans" w:hAnsi="Gill Sans"/>
              </w:rPr>
            </w:pPr>
            <w:r w:rsidRPr="00D57267">
              <w:rPr>
                <w:rFonts w:ascii="Gill Sans" w:hAnsi="Gill Sans"/>
              </w:rPr>
              <w:t>Reavivados Por Su Palabra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D7CBC88" w14:textId="73D7CF93" w:rsidR="006742B3" w:rsidRDefault="00D57267" w:rsidP="00A70057">
            <w:pPr>
              <w:rPr>
                <w:rFonts w:ascii="Gill Sans" w:hAnsi="Gill Sans"/>
                <w:b/>
              </w:rPr>
            </w:pPr>
            <w:r w:rsidRPr="00D57267">
              <w:rPr>
                <w:rFonts w:ascii="Gill Sans" w:hAnsi="Gill Sans"/>
              </w:rPr>
              <w:t>Jeremías 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5599E06" w14:textId="7CDEBE0F" w:rsidR="006742B3" w:rsidRPr="00D57267" w:rsidRDefault="00D57267" w:rsidP="00AD1357">
            <w:pPr>
              <w:rPr>
                <w:rFonts w:ascii="Gill Sans" w:hAnsi="Gill Sans"/>
              </w:rPr>
            </w:pPr>
            <w:r w:rsidRPr="00D57267">
              <w:rPr>
                <w:rFonts w:ascii="Gill Sans" w:hAnsi="Gill Sans"/>
              </w:rPr>
              <w:t>Campo Local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A10263F" w14:textId="77777777" w:rsidR="006742B3" w:rsidRPr="00830EF4" w:rsidRDefault="006742B3" w:rsidP="00A5685C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897FF19" w14:textId="67ED7D9F" w:rsidR="006742B3" w:rsidRDefault="00944CA0" w:rsidP="00944CA0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15</w:t>
            </w:r>
          </w:p>
        </w:tc>
      </w:tr>
      <w:tr w:rsidR="00D57267" w:rsidRPr="00CC6A7D" w14:paraId="34378E7B" w14:textId="77777777" w:rsidTr="009D5A49">
        <w:tc>
          <w:tcPr>
            <w:tcW w:w="1290" w:type="dxa"/>
            <w:shd w:val="clear" w:color="auto" w:fill="CCFFCC"/>
          </w:tcPr>
          <w:p w14:paraId="5261E052" w14:textId="0FE78940" w:rsidR="00D57267" w:rsidRDefault="00D57267" w:rsidP="006742B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7:00 PM</w:t>
            </w:r>
          </w:p>
          <w:p w14:paraId="297C9ED1" w14:textId="24855C66" w:rsidR="00D57267" w:rsidRDefault="00D57267" w:rsidP="00285B9D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7:</w:t>
            </w:r>
            <w:r w:rsidR="006D71C6">
              <w:rPr>
                <w:rFonts w:ascii="Gill Sans" w:hAnsi="Gill Sans"/>
              </w:rPr>
              <w:t>3</w:t>
            </w:r>
            <w:r w:rsidR="00285B9D">
              <w:rPr>
                <w:rFonts w:ascii="Gill Sans" w:hAnsi="Gill Sans"/>
              </w:rPr>
              <w:t>0</w:t>
            </w:r>
            <w:r>
              <w:rPr>
                <w:rFonts w:ascii="Gill Sans" w:hAnsi="Gill Sans"/>
              </w:rPr>
              <w:t xml:space="preserve">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CFFCC"/>
          </w:tcPr>
          <w:p w14:paraId="2CE5779E" w14:textId="4F1CEE81" w:rsidR="00D57267" w:rsidRPr="00D57267" w:rsidRDefault="00D57267" w:rsidP="00D57267">
            <w:pPr>
              <w:rPr>
                <w:rFonts w:ascii="Gill Sans" w:hAnsi="Gill Sans"/>
              </w:rPr>
            </w:pPr>
            <w:r w:rsidRPr="00D57267">
              <w:rPr>
                <w:rFonts w:ascii="Gill Sans" w:hAnsi="Gill Sans"/>
              </w:rPr>
              <w:t xml:space="preserve">APERTURA </w:t>
            </w:r>
          </w:p>
        </w:tc>
        <w:tc>
          <w:tcPr>
            <w:tcW w:w="2430" w:type="dxa"/>
            <w:shd w:val="clear" w:color="auto" w:fill="CCFFCC"/>
          </w:tcPr>
          <w:p w14:paraId="7A2AAB02" w14:textId="77777777" w:rsidR="00D57267" w:rsidRPr="00D57267" w:rsidRDefault="00D57267" w:rsidP="00D57267">
            <w:pPr>
              <w:rPr>
                <w:rFonts w:ascii="Gill Sans" w:hAnsi="Gill San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CFFCC"/>
          </w:tcPr>
          <w:p w14:paraId="51EF57EC" w14:textId="28E22228" w:rsidR="00D57267" w:rsidRPr="00D57267" w:rsidRDefault="006D71C6" w:rsidP="00A70057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Participación del campo, la unión, presentación de delegaciones e invitados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CFFCC"/>
          </w:tcPr>
          <w:p w14:paraId="660CDDA9" w14:textId="3FD87A7A" w:rsidR="00D57267" w:rsidRPr="00D57267" w:rsidRDefault="00D57267" w:rsidP="00BD3A5B">
            <w:pPr>
              <w:rPr>
                <w:rFonts w:ascii="Gill Sans" w:hAnsi="Gill Sans"/>
              </w:rPr>
            </w:pPr>
            <w:r w:rsidRPr="00D57267">
              <w:rPr>
                <w:rFonts w:ascii="Gill Sans" w:hAnsi="Gill Sans"/>
              </w:rPr>
              <w:t xml:space="preserve">Campo </w:t>
            </w:r>
            <w:r w:rsidR="00BD3A5B">
              <w:rPr>
                <w:rFonts w:ascii="Gill Sans" w:hAnsi="Gill Sans"/>
              </w:rPr>
              <w:t>L</w:t>
            </w:r>
            <w:r w:rsidRPr="00D57267">
              <w:rPr>
                <w:rFonts w:ascii="Gill Sans" w:hAnsi="Gill Sans"/>
              </w:rPr>
              <w:t>ocal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CFFCC"/>
          </w:tcPr>
          <w:p w14:paraId="16A08FF0" w14:textId="77777777" w:rsidR="00D57267" w:rsidRPr="00830EF4" w:rsidRDefault="00D57267" w:rsidP="00A5685C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CFFCC"/>
          </w:tcPr>
          <w:p w14:paraId="28BEA11D" w14:textId="0126D11A" w:rsidR="00D57267" w:rsidRDefault="00944CA0" w:rsidP="00944CA0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30</w:t>
            </w:r>
          </w:p>
        </w:tc>
      </w:tr>
      <w:tr w:rsidR="00D57267" w:rsidRPr="00CC6A7D" w14:paraId="1AF0C9D1" w14:textId="77777777" w:rsidTr="009D5A49">
        <w:tc>
          <w:tcPr>
            <w:tcW w:w="1290" w:type="dxa"/>
            <w:shd w:val="clear" w:color="auto" w:fill="C6D9F1" w:themeFill="text2" w:themeFillTint="33"/>
          </w:tcPr>
          <w:p w14:paraId="725EA557" w14:textId="61B6B6AE" w:rsidR="00D57267" w:rsidRDefault="00BD3A5B" w:rsidP="006742B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7:</w:t>
            </w:r>
            <w:r w:rsidR="006D71C6">
              <w:rPr>
                <w:rFonts w:ascii="Gill Sans" w:hAnsi="Gill Sans"/>
              </w:rPr>
              <w:t>3</w:t>
            </w:r>
            <w:r w:rsidR="00285B9D">
              <w:rPr>
                <w:rFonts w:ascii="Gill Sans" w:hAnsi="Gill Sans"/>
              </w:rPr>
              <w:t>0</w:t>
            </w:r>
            <w:r>
              <w:rPr>
                <w:rFonts w:ascii="Gill Sans" w:hAnsi="Gill Sans"/>
              </w:rPr>
              <w:t xml:space="preserve"> PM</w:t>
            </w:r>
          </w:p>
          <w:p w14:paraId="2F84DE8D" w14:textId="49C35D58" w:rsidR="00BD3A5B" w:rsidRDefault="00B37DF1" w:rsidP="006D71C6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05</w:t>
            </w:r>
            <w:r w:rsidR="00BD3A5B">
              <w:rPr>
                <w:rFonts w:ascii="Gill Sans" w:hAnsi="Gill Sans"/>
              </w:rPr>
              <w:t xml:space="preserve">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2B6A279" w14:textId="77777777" w:rsidR="00285B9D" w:rsidRDefault="00285B9D" w:rsidP="00CC6A7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PROGRAMA</w:t>
            </w:r>
          </w:p>
          <w:p w14:paraId="175A856A" w14:textId="36B899A3" w:rsidR="00D57267" w:rsidRPr="00D57267" w:rsidRDefault="00BD3A5B" w:rsidP="00CC6A7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EVOCIONAL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06BD0436" w14:textId="77777777" w:rsidR="00D57267" w:rsidRPr="00D57267" w:rsidRDefault="00D57267" w:rsidP="00D57267">
            <w:pPr>
              <w:rPr>
                <w:rFonts w:ascii="Gill Sans" w:hAnsi="Gill San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C5730C9" w14:textId="77777777" w:rsidR="00D57267" w:rsidRPr="00D57267" w:rsidRDefault="00D57267" w:rsidP="00A70057">
            <w:pPr>
              <w:rPr>
                <w:rFonts w:ascii="Gill Sans" w:hAnsi="Gill Sans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7F74617" w14:textId="4C1CD531" w:rsidR="00D57267" w:rsidRPr="00D57267" w:rsidRDefault="00920153" w:rsidP="00AD1357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Sermón Presidente Campo local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448CD9A" w14:textId="3E77DF10" w:rsidR="00D57267" w:rsidRPr="00830EF4" w:rsidRDefault="00EE2725" w:rsidP="00A5685C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EVANG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8046057" w14:textId="5C06A9B8" w:rsidR="00D57267" w:rsidRDefault="00944CA0" w:rsidP="00B37DF1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</w:t>
            </w:r>
            <w:r w:rsidR="00BA1BDF">
              <w:rPr>
                <w:rFonts w:ascii="Gill Sans" w:hAnsi="Gill Sans"/>
              </w:rPr>
              <w:t>3</w:t>
            </w:r>
            <w:r w:rsidR="00B37DF1">
              <w:rPr>
                <w:rFonts w:ascii="Gill Sans" w:hAnsi="Gill Sans"/>
              </w:rPr>
              <w:t>5</w:t>
            </w:r>
          </w:p>
        </w:tc>
      </w:tr>
      <w:tr w:rsidR="00D57267" w:rsidRPr="00662ACF" w14:paraId="7CA488B1" w14:textId="77777777" w:rsidTr="009D5A49">
        <w:tc>
          <w:tcPr>
            <w:tcW w:w="1290" w:type="dxa"/>
            <w:shd w:val="clear" w:color="auto" w:fill="F79646" w:themeFill="accent6"/>
          </w:tcPr>
          <w:p w14:paraId="30875F5F" w14:textId="403C25F0" w:rsidR="00D57267" w:rsidRPr="00C11757" w:rsidRDefault="00B37DF1" w:rsidP="006742B3">
            <w:pPr>
              <w:jc w:val="right"/>
              <w:rPr>
                <w:rFonts w:ascii="Gill Sans" w:hAnsi="Gill Sans"/>
              </w:rPr>
            </w:pPr>
            <w:r w:rsidRPr="00C11757">
              <w:rPr>
                <w:rFonts w:ascii="Gill Sans" w:hAnsi="Gill Sans"/>
              </w:rPr>
              <w:t>8:05</w:t>
            </w:r>
            <w:r w:rsidR="00BD3A5B" w:rsidRPr="00C11757">
              <w:rPr>
                <w:rFonts w:ascii="Gill Sans" w:hAnsi="Gill Sans"/>
              </w:rPr>
              <w:t xml:space="preserve"> PM</w:t>
            </w:r>
          </w:p>
          <w:p w14:paraId="6AA85788" w14:textId="25AE5B9B" w:rsidR="00BD3A5B" w:rsidRPr="00C11757" w:rsidRDefault="00830EF4" w:rsidP="006D71C6">
            <w:pPr>
              <w:jc w:val="right"/>
              <w:rPr>
                <w:rFonts w:ascii="Gill Sans" w:hAnsi="Gill Sans"/>
              </w:rPr>
            </w:pPr>
            <w:r w:rsidRPr="00C11757">
              <w:rPr>
                <w:rFonts w:ascii="Gill Sans" w:hAnsi="Gill Sans"/>
              </w:rPr>
              <w:t>8:</w:t>
            </w:r>
            <w:r w:rsidR="00DA2338" w:rsidRPr="00C11757">
              <w:rPr>
                <w:rFonts w:ascii="Gill Sans" w:hAnsi="Gill Sans"/>
              </w:rPr>
              <w:t>50</w:t>
            </w:r>
            <w:r w:rsidR="00BD3A5B" w:rsidRPr="00C11757">
              <w:rPr>
                <w:rFonts w:ascii="Gill Sans" w:hAnsi="Gill Sans"/>
              </w:rPr>
              <w:t xml:space="preserve">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79646" w:themeFill="accent6"/>
          </w:tcPr>
          <w:p w14:paraId="5732E7DA" w14:textId="773E2618" w:rsidR="00D57267" w:rsidRPr="00C11757" w:rsidRDefault="006D71C6" w:rsidP="00BD3A5B">
            <w:pPr>
              <w:rPr>
                <w:rFonts w:ascii="Gill Sans" w:hAnsi="Gill Sans"/>
              </w:rPr>
            </w:pPr>
            <w:r w:rsidRPr="00C11757">
              <w:rPr>
                <w:rFonts w:ascii="Gill Sans" w:hAnsi="Gill Sans"/>
              </w:rPr>
              <w:t>KEYNOTE</w:t>
            </w:r>
            <w:r w:rsidR="00BD3A5B" w:rsidRPr="00C11757">
              <w:rPr>
                <w:rFonts w:ascii="Gill Sans" w:hAnsi="Gill Sans"/>
              </w:rPr>
              <w:t xml:space="preserve"> </w:t>
            </w:r>
            <w:r w:rsidR="00662ACF" w:rsidRPr="00C11757">
              <w:rPr>
                <w:rFonts w:ascii="Gill Sans" w:hAnsi="Gill Sans"/>
              </w:rPr>
              <w:t>I</w:t>
            </w:r>
          </w:p>
        </w:tc>
        <w:tc>
          <w:tcPr>
            <w:tcW w:w="2430" w:type="dxa"/>
            <w:shd w:val="clear" w:color="auto" w:fill="F79646" w:themeFill="accent6"/>
          </w:tcPr>
          <w:p w14:paraId="56F5822A" w14:textId="239C4C32" w:rsidR="00D57267" w:rsidRPr="00C11757" w:rsidRDefault="00285B9D" w:rsidP="00D57267">
            <w:pPr>
              <w:rPr>
                <w:rFonts w:ascii="Gill Sans" w:hAnsi="Gill Sans"/>
              </w:rPr>
            </w:pPr>
            <w:r w:rsidRPr="00C11757">
              <w:rPr>
                <w:rFonts w:ascii="Gill Sans" w:hAnsi="Gill Sans"/>
              </w:rPr>
              <w:t>La comunicación en la iglesia a nivel mundial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238F7BA6" w14:textId="0A4891EF" w:rsidR="00D57267" w:rsidRPr="00C11757" w:rsidRDefault="00285B9D" w:rsidP="00285B9D">
            <w:pPr>
              <w:rPr>
                <w:rFonts w:ascii="Gill Sans" w:hAnsi="Gill Sans"/>
              </w:rPr>
            </w:pPr>
            <w:r w:rsidRPr="00C11757">
              <w:rPr>
                <w:rFonts w:ascii="Gill Sans" w:hAnsi="Gill Sans"/>
              </w:rPr>
              <w:t>Conferencia Inaugural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5287427B" w14:textId="78C4BE85" w:rsidR="00D57267" w:rsidRPr="00C11757" w:rsidRDefault="00C97F89" w:rsidP="00AD1357">
            <w:pPr>
              <w:rPr>
                <w:rFonts w:ascii="Gill Sans" w:hAnsi="Gill Sans"/>
              </w:rPr>
            </w:pPr>
            <w:r w:rsidRPr="00C11757">
              <w:rPr>
                <w:rFonts w:ascii="Gill Sans" w:hAnsi="Gill Sans"/>
              </w:rPr>
              <w:t xml:space="preserve">André </w:t>
            </w:r>
            <w:proofErr w:type="spellStart"/>
            <w:r w:rsidRPr="00C11757">
              <w:rPr>
                <w:rFonts w:ascii="Gill Sans" w:hAnsi="Gill Sans"/>
              </w:rPr>
              <w:t>Brink</w:t>
            </w:r>
            <w:proofErr w:type="spellEnd"/>
            <w:r w:rsidR="006D71C6" w:rsidRPr="00C11757">
              <w:rPr>
                <w:rFonts w:ascii="Gill Sans" w:hAnsi="Gill Sans"/>
              </w:rPr>
              <w:t xml:space="preserve"> / GC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2A0E44D9" w14:textId="4D721DBB" w:rsidR="00D57267" w:rsidRPr="00C11757" w:rsidRDefault="00EE2725" w:rsidP="00A5685C">
            <w:pPr>
              <w:rPr>
                <w:rFonts w:ascii="Gill Sans" w:hAnsi="Gill Sans"/>
              </w:rPr>
            </w:pPr>
            <w:r w:rsidRPr="00C11757">
              <w:rPr>
                <w:rFonts w:ascii="Gill Sans" w:hAnsi="Gill Sans"/>
              </w:rPr>
              <w:t>CORP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0073FC59" w14:textId="2D81EAE5" w:rsidR="00D57267" w:rsidRPr="00C11757" w:rsidRDefault="00944CA0" w:rsidP="00B37DF1">
            <w:pPr>
              <w:jc w:val="right"/>
              <w:rPr>
                <w:rFonts w:ascii="Gill Sans" w:hAnsi="Gill Sans"/>
                <w:b/>
              </w:rPr>
            </w:pPr>
            <w:r w:rsidRPr="00C11757">
              <w:rPr>
                <w:rFonts w:ascii="Gill Sans" w:hAnsi="Gill Sans"/>
              </w:rPr>
              <w:t>00:</w:t>
            </w:r>
            <w:r w:rsidR="00B37DF1" w:rsidRPr="00C11757">
              <w:rPr>
                <w:rFonts w:ascii="Gill Sans" w:hAnsi="Gill Sans"/>
              </w:rPr>
              <w:t>45</w:t>
            </w:r>
          </w:p>
        </w:tc>
      </w:tr>
      <w:tr w:rsidR="006D71C6" w:rsidRPr="00CC6A7D" w14:paraId="0771A995" w14:textId="77777777" w:rsidTr="009D5A49">
        <w:tc>
          <w:tcPr>
            <w:tcW w:w="1290" w:type="dxa"/>
            <w:shd w:val="clear" w:color="auto" w:fill="CCFFCC"/>
          </w:tcPr>
          <w:p w14:paraId="75C2859B" w14:textId="03463C7E" w:rsidR="006D71C6" w:rsidRDefault="00DA2338" w:rsidP="006742B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50</w:t>
            </w:r>
            <w:r w:rsidR="00CE7F5D">
              <w:rPr>
                <w:rFonts w:ascii="Gill Sans" w:hAnsi="Gill Sans"/>
              </w:rPr>
              <w:t xml:space="preserve"> PM</w:t>
            </w:r>
          </w:p>
          <w:p w14:paraId="4D4B556D" w14:textId="3ADDCC07" w:rsidR="00CE7F5D" w:rsidRDefault="00CE7F5D" w:rsidP="006742B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55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CFFCC"/>
          </w:tcPr>
          <w:p w14:paraId="5E19153B" w14:textId="69E8F352" w:rsidR="006D71C6" w:rsidRDefault="00CE7F5D" w:rsidP="00BD3A5B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CP</w:t>
            </w:r>
          </w:p>
        </w:tc>
        <w:tc>
          <w:tcPr>
            <w:tcW w:w="2430" w:type="dxa"/>
            <w:shd w:val="clear" w:color="auto" w:fill="CCFFCC"/>
          </w:tcPr>
          <w:p w14:paraId="03506216" w14:textId="3024998A" w:rsidR="006D71C6" w:rsidRDefault="00CE7F5D" w:rsidP="00D57267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Programa de Certificación en Com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CFFCC"/>
          </w:tcPr>
          <w:p w14:paraId="3DCF9DD0" w14:textId="207894DD" w:rsidR="006D71C6" w:rsidRDefault="00CE7F5D" w:rsidP="00CE7F5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Objetivos del CCP y </w:t>
            </w:r>
            <w:r w:rsidR="007A07ED">
              <w:rPr>
                <w:rFonts w:ascii="Gill Sans" w:hAnsi="Gill Sans"/>
              </w:rPr>
              <w:t>Descripción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CFFCC"/>
          </w:tcPr>
          <w:p w14:paraId="60E61AC4" w14:textId="64A018C1" w:rsidR="006D71C6" w:rsidRDefault="007A07ED" w:rsidP="00AD1357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Abel Márquez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CFFCC"/>
          </w:tcPr>
          <w:p w14:paraId="769DB8C0" w14:textId="2DEB7F1A" w:rsidR="006D71C6" w:rsidRPr="00830EF4" w:rsidRDefault="00EE2725" w:rsidP="00A5685C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CP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CFFCC"/>
          </w:tcPr>
          <w:p w14:paraId="1BC59F01" w14:textId="13F7EAEC" w:rsidR="006D71C6" w:rsidRDefault="00944CA0" w:rsidP="00DA2338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</w:t>
            </w:r>
            <w:r w:rsidR="00DA2338">
              <w:rPr>
                <w:rFonts w:ascii="Gill Sans" w:hAnsi="Gill Sans"/>
              </w:rPr>
              <w:t>05</w:t>
            </w:r>
          </w:p>
        </w:tc>
      </w:tr>
      <w:tr w:rsidR="00285B9D" w:rsidRPr="00CC6A7D" w14:paraId="5A703BB3" w14:textId="77777777" w:rsidTr="009D5A49">
        <w:tc>
          <w:tcPr>
            <w:tcW w:w="1290" w:type="dxa"/>
            <w:shd w:val="clear" w:color="auto" w:fill="CCFFCC"/>
          </w:tcPr>
          <w:p w14:paraId="35D9E23D" w14:textId="77777777" w:rsidR="00285B9D" w:rsidRDefault="007A07ED" w:rsidP="006D71C6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55</w:t>
            </w:r>
            <w:r w:rsidR="006D71C6">
              <w:rPr>
                <w:rFonts w:ascii="Gill Sans" w:hAnsi="Gill Sans"/>
              </w:rPr>
              <w:t xml:space="preserve"> PM</w:t>
            </w:r>
          </w:p>
          <w:p w14:paraId="7798F190" w14:textId="02C8FEC1" w:rsidR="007A07ED" w:rsidRDefault="007A07ED" w:rsidP="006D71C6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:00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CFFCC"/>
          </w:tcPr>
          <w:p w14:paraId="417815C0" w14:textId="18E2BB84" w:rsidR="00285B9D" w:rsidRDefault="007A07ED" w:rsidP="00BD3A5B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Instrucciones</w:t>
            </w:r>
          </w:p>
        </w:tc>
        <w:tc>
          <w:tcPr>
            <w:tcW w:w="2430" w:type="dxa"/>
            <w:shd w:val="clear" w:color="auto" w:fill="CCFFCC"/>
          </w:tcPr>
          <w:p w14:paraId="36E74B14" w14:textId="77777777" w:rsidR="00285B9D" w:rsidRDefault="00285B9D" w:rsidP="00D57267">
            <w:pPr>
              <w:rPr>
                <w:rFonts w:ascii="Gill Sans" w:hAnsi="Gill San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CFFCC"/>
          </w:tcPr>
          <w:p w14:paraId="6238206C" w14:textId="339C35CD" w:rsidR="00285B9D" w:rsidRDefault="006D71C6" w:rsidP="00285B9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Anuncios,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CFFCC"/>
          </w:tcPr>
          <w:p w14:paraId="1E40A721" w14:textId="294473C1" w:rsidR="00285B9D" w:rsidRDefault="007A07ED" w:rsidP="00AD1357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avid Sebastiá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CFFCC"/>
          </w:tcPr>
          <w:p w14:paraId="315852F0" w14:textId="77777777" w:rsidR="00285B9D" w:rsidRPr="00830EF4" w:rsidRDefault="00285B9D" w:rsidP="00A5685C">
            <w:pPr>
              <w:rPr>
                <w:rFonts w:ascii="Gill Sans" w:hAnsi="Gill Sans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CFFCC"/>
          </w:tcPr>
          <w:p w14:paraId="247292A3" w14:textId="111066D0" w:rsidR="00285B9D" w:rsidRDefault="00E735DE" w:rsidP="00E735DE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05</w:t>
            </w:r>
          </w:p>
        </w:tc>
      </w:tr>
    </w:tbl>
    <w:p w14:paraId="5D4A78F6" w14:textId="40CA44A6" w:rsidR="00CC6A7D" w:rsidRDefault="00CC6A7D" w:rsidP="002754DE">
      <w:pPr>
        <w:rPr>
          <w:rFonts w:ascii="Gill Sans" w:hAnsi="Gill Sans"/>
          <w:b/>
          <w:sz w:val="28"/>
        </w:rPr>
      </w:pPr>
    </w:p>
    <w:p w14:paraId="77A63110" w14:textId="03DE2275" w:rsidR="007A07ED" w:rsidRPr="00DA0D7E" w:rsidRDefault="007A07ED" w:rsidP="007A07ED">
      <w:pPr>
        <w:outlineLvl w:val="0"/>
        <w:rPr>
          <w:rFonts w:ascii="Gill Sans" w:hAnsi="Gill Sans"/>
          <w:b/>
        </w:rPr>
      </w:pPr>
      <w:r>
        <w:rPr>
          <w:rFonts w:ascii="Gill Sans" w:hAnsi="Gill Sans"/>
          <w:b/>
        </w:rPr>
        <w:t>SÁBADO 3 MAYO, 2014</w:t>
      </w:r>
    </w:p>
    <w:tbl>
      <w:tblPr>
        <w:tblStyle w:val="TableGrid"/>
        <w:tblW w:w="13050" w:type="dxa"/>
        <w:tblInd w:w="378" w:type="dxa"/>
        <w:tblLayout w:type="fixed"/>
        <w:tblLook w:val="00A0" w:firstRow="1" w:lastRow="0" w:firstColumn="1" w:lastColumn="0" w:noHBand="0" w:noVBand="0"/>
      </w:tblPr>
      <w:tblGrid>
        <w:gridCol w:w="1290"/>
        <w:gridCol w:w="1860"/>
        <w:gridCol w:w="2430"/>
        <w:gridCol w:w="3240"/>
        <w:gridCol w:w="2250"/>
        <w:gridCol w:w="1080"/>
        <w:gridCol w:w="900"/>
      </w:tblGrid>
      <w:tr w:rsidR="007A07ED" w:rsidRPr="00CC6A7D" w14:paraId="7CD01947" w14:textId="77777777" w:rsidTr="00662ACF">
        <w:tc>
          <w:tcPr>
            <w:tcW w:w="1290" w:type="dxa"/>
            <w:shd w:val="clear" w:color="auto" w:fill="000000" w:themeFill="text1"/>
          </w:tcPr>
          <w:p w14:paraId="3DB539AF" w14:textId="77777777" w:rsidR="007A07ED" w:rsidRPr="00CC6A7D" w:rsidRDefault="007A07ED" w:rsidP="00B70B68">
            <w:pPr>
              <w:rPr>
                <w:rFonts w:ascii="Gill Sans" w:hAnsi="Gill Sans"/>
                <w:b/>
              </w:rPr>
            </w:pPr>
            <w:r w:rsidRPr="00CC6A7D">
              <w:rPr>
                <w:rFonts w:ascii="Gill Sans" w:hAnsi="Gill Sans"/>
                <w:b/>
              </w:rPr>
              <w:t>TIM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C72C69D" w14:textId="77777777" w:rsidR="007A07ED" w:rsidRPr="00CC6A7D" w:rsidRDefault="007A07ED" w:rsidP="00B70B68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</w:rPr>
              <w:t>ACTIVIDAD</w:t>
            </w:r>
          </w:p>
        </w:tc>
        <w:tc>
          <w:tcPr>
            <w:tcW w:w="2430" w:type="dxa"/>
            <w:shd w:val="clear" w:color="auto" w:fill="000000" w:themeFill="text1"/>
          </w:tcPr>
          <w:p w14:paraId="0A3A5F49" w14:textId="77777777" w:rsidR="007A07ED" w:rsidRPr="00CC6A7D" w:rsidRDefault="007A07ED" w:rsidP="00B70B68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</w:rPr>
              <w:t>TEMA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000000" w:themeFill="text1"/>
          </w:tcPr>
          <w:p w14:paraId="7C663CDF" w14:textId="77777777" w:rsidR="007A07ED" w:rsidRPr="000027FF" w:rsidRDefault="007A07ED" w:rsidP="00B70B68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</w:rPr>
              <w:t>DESCRIPCIÓN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000000" w:themeFill="text1"/>
          </w:tcPr>
          <w:p w14:paraId="793A308B" w14:textId="77777777" w:rsidR="007A07ED" w:rsidRPr="000027FF" w:rsidRDefault="007A07ED" w:rsidP="00B70B68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</w:rPr>
              <w:t>RESPONSABL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000000" w:themeFill="text1"/>
          </w:tcPr>
          <w:p w14:paraId="48653650" w14:textId="77777777" w:rsidR="007A07ED" w:rsidRPr="000027FF" w:rsidRDefault="007A07ED" w:rsidP="00B70B68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  <w:sz w:val="16"/>
              </w:rPr>
              <w:t>ÁREA</w:t>
            </w:r>
            <w:r w:rsidRPr="00A5685C">
              <w:rPr>
                <w:rFonts w:ascii="Gill Sans" w:hAnsi="Gill Sans"/>
                <w:b/>
                <w:sz w:val="16"/>
              </w:rPr>
              <w:t xml:space="preserve"> P</w:t>
            </w:r>
            <w:r>
              <w:rPr>
                <w:rFonts w:ascii="Gill Sans" w:hAnsi="Gill Sans"/>
                <w:b/>
                <w:sz w:val="16"/>
              </w:rPr>
              <w:t>CC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000000" w:themeFill="text1"/>
          </w:tcPr>
          <w:p w14:paraId="6DE1719A" w14:textId="77777777" w:rsidR="007A07ED" w:rsidRPr="00A5685C" w:rsidRDefault="007A07ED" w:rsidP="00B70B68">
            <w:pPr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b/>
                <w:sz w:val="16"/>
              </w:rPr>
              <w:t xml:space="preserve">HORAS </w:t>
            </w:r>
            <w:r w:rsidRPr="00A5685C">
              <w:rPr>
                <w:rFonts w:ascii="Gill Sans" w:hAnsi="Gill Sans"/>
                <w:b/>
                <w:sz w:val="16"/>
              </w:rPr>
              <w:t>P</w:t>
            </w:r>
            <w:r>
              <w:rPr>
                <w:rFonts w:ascii="Gill Sans" w:hAnsi="Gill Sans"/>
                <w:b/>
                <w:sz w:val="16"/>
              </w:rPr>
              <w:t>CC</w:t>
            </w:r>
          </w:p>
        </w:tc>
      </w:tr>
      <w:tr w:rsidR="007A07ED" w:rsidRPr="00CC6A7D" w14:paraId="3FD28633" w14:textId="77777777" w:rsidTr="00B70B68">
        <w:tc>
          <w:tcPr>
            <w:tcW w:w="1290" w:type="dxa"/>
          </w:tcPr>
          <w:p w14:paraId="5666AE34" w14:textId="67AA172A" w:rsidR="007A07ED" w:rsidRDefault="001B7900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:30</w:t>
            </w:r>
            <w:r w:rsidR="007A07ED">
              <w:rPr>
                <w:rFonts w:ascii="Gill Sans" w:hAnsi="Gill Sans"/>
              </w:rPr>
              <w:t xml:space="preserve"> </w:t>
            </w:r>
            <w:r>
              <w:rPr>
                <w:rFonts w:ascii="Gill Sans" w:hAnsi="Gill Sans"/>
              </w:rPr>
              <w:t>AM</w:t>
            </w:r>
          </w:p>
          <w:p w14:paraId="3C35F302" w14:textId="5352DE72" w:rsidR="007A07ED" w:rsidRPr="00CC6A7D" w:rsidRDefault="001B7900" w:rsidP="001B7900">
            <w:pPr>
              <w:jc w:val="right"/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</w:rPr>
              <w:t>8:00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CB85FB3" w14:textId="24CAF4BE" w:rsidR="007A07ED" w:rsidRPr="00D57267" w:rsidRDefault="001B7900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ESAYUNO</w:t>
            </w:r>
          </w:p>
        </w:tc>
        <w:tc>
          <w:tcPr>
            <w:tcW w:w="2430" w:type="dxa"/>
          </w:tcPr>
          <w:p w14:paraId="483C5D46" w14:textId="77777777" w:rsidR="007A07ED" w:rsidRDefault="007A07ED" w:rsidP="00B70B68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4ED31B06" w14:textId="77777777" w:rsidR="007A07ED" w:rsidRDefault="007A07ED" w:rsidP="00B70B68">
            <w:pPr>
              <w:rPr>
                <w:rFonts w:ascii="Gill Sans" w:hAnsi="Gill Sans"/>
                <w:b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3C091CB" w14:textId="77777777" w:rsidR="007A07ED" w:rsidRPr="00D57267" w:rsidRDefault="007A07ED" w:rsidP="00B70B68">
            <w:pPr>
              <w:rPr>
                <w:rFonts w:ascii="Gill Sans" w:hAnsi="Gill San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DA5DFB4" w14:textId="77777777" w:rsidR="007A07ED" w:rsidRPr="00830EF4" w:rsidRDefault="007A07ED" w:rsidP="00B70B68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F83D6C1" w14:textId="77777777" w:rsidR="007A07ED" w:rsidRDefault="007A07ED" w:rsidP="00B70B68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1B7900" w:rsidRPr="00CC6A7D" w14:paraId="2E86548A" w14:textId="77777777" w:rsidTr="00EB10C0">
        <w:tc>
          <w:tcPr>
            <w:tcW w:w="1290" w:type="dxa"/>
            <w:shd w:val="clear" w:color="auto" w:fill="C6D9F1" w:themeFill="text2" w:themeFillTint="33"/>
          </w:tcPr>
          <w:p w14:paraId="02273075" w14:textId="77777777" w:rsidR="001B7900" w:rsidRDefault="001B7900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00 AM</w:t>
            </w:r>
          </w:p>
          <w:p w14:paraId="5EEDEEAD" w14:textId="77DAE74E" w:rsidR="00B70B68" w:rsidRDefault="00B70B68" w:rsidP="00B32D42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</w:t>
            </w:r>
            <w:r w:rsidR="00B32D42">
              <w:rPr>
                <w:rFonts w:ascii="Gill Sans" w:hAnsi="Gill Sans"/>
              </w:rPr>
              <w:t>10</w:t>
            </w:r>
            <w:r>
              <w:rPr>
                <w:rFonts w:ascii="Gill Sans" w:hAnsi="Gill Sans"/>
              </w:rPr>
              <w:t xml:space="preserve">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8EA43E1" w14:textId="5CB504A4" w:rsidR="001B7900" w:rsidRDefault="00B32D42" w:rsidP="00B32D42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ALABANZA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7E3AF131" w14:textId="2FBE7D3C" w:rsidR="001B7900" w:rsidRDefault="001B7900" w:rsidP="00B70B68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643D891" w14:textId="7A06D6B5" w:rsidR="001B7900" w:rsidRPr="001B7900" w:rsidRDefault="001B7900" w:rsidP="00B70B68">
            <w:pPr>
              <w:rPr>
                <w:rFonts w:ascii="Gill Sans" w:hAnsi="Gill Sans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3D7FE94" w14:textId="56CED6CD" w:rsidR="001B7900" w:rsidRPr="00D57267" w:rsidRDefault="00CC7B01" w:rsidP="00920153">
            <w:pPr>
              <w:rPr>
                <w:rFonts w:ascii="Gill Sans" w:hAnsi="Gill Sans"/>
              </w:rPr>
            </w:pPr>
            <w:proofErr w:type="spellStart"/>
            <w:r>
              <w:rPr>
                <w:rFonts w:ascii="Gill Sans" w:hAnsi="Gill Sans"/>
              </w:rPr>
              <w:t>Worship</w:t>
            </w:r>
            <w:proofErr w:type="spellEnd"/>
            <w:r>
              <w:rPr>
                <w:rFonts w:ascii="Gill Sans" w:hAnsi="Gill Sans"/>
              </w:rPr>
              <w:t xml:space="preserve"> </w:t>
            </w:r>
            <w:proofErr w:type="spellStart"/>
            <w:r>
              <w:rPr>
                <w:rFonts w:ascii="Gill Sans" w:hAnsi="Gill Sans"/>
              </w:rPr>
              <w:t>Team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04E4DAD" w14:textId="77777777" w:rsidR="001B7900" w:rsidRPr="00830EF4" w:rsidRDefault="001B7900" w:rsidP="00B70B68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706E4DB" w14:textId="17003DB1" w:rsidR="001B7900" w:rsidRDefault="00E735DE" w:rsidP="00E735DE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10</w:t>
            </w:r>
          </w:p>
        </w:tc>
      </w:tr>
      <w:tr w:rsidR="00B32D42" w:rsidRPr="00CC6A7D" w14:paraId="28E2443A" w14:textId="77777777" w:rsidTr="00EB10C0">
        <w:tc>
          <w:tcPr>
            <w:tcW w:w="1290" w:type="dxa"/>
            <w:shd w:val="clear" w:color="auto" w:fill="C6D9F1" w:themeFill="text2" w:themeFillTint="33"/>
          </w:tcPr>
          <w:p w14:paraId="0B6033D3" w14:textId="04B0D576" w:rsidR="00B32D42" w:rsidRDefault="00B32D42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lastRenderedPageBreak/>
              <w:t>8:10 AM</w:t>
            </w:r>
          </w:p>
          <w:p w14:paraId="5C8EEAAC" w14:textId="739DF111" w:rsidR="00B32D42" w:rsidRDefault="00DF781A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2</w:t>
            </w:r>
            <w:r w:rsidR="00883DE5">
              <w:rPr>
                <w:rFonts w:ascii="Gill Sans" w:hAnsi="Gill Sans"/>
              </w:rPr>
              <w:t>0</w:t>
            </w:r>
            <w:r w:rsidR="00B32D42">
              <w:rPr>
                <w:rFonts w:ascii="Gill Sans" w:hAnsi="Gill Sans"/>
              </w:rPr>
              <w:t xml:space="preserve">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1CDB2A8" w14:textId="58CB67F2" w:rsidR="00B32D42" w:rsidRDefault="00B32D42" w:rsidP="00B32D42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ATENTOS A LA PALABRA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7B4BBFA1" w14:textId="39D728F6" w:rsidR="00B32D42" w:rsidRPr="001B7900" w:rsidRDefault="00B32D42" w:rsidP="00B70B68">
            <w:pPr>
              <w:rPr>
                <w:rFonts w:ascii="Gill Sans" w:hAnsi="Gill Sans"/>
              </w:rPr>
            </w:pPr>
            <w:r w:rsidRPr="001B7900">
              <w:rPr>
                <w:rFonts w:ascii="Gill Sans" w:hAnsi="Gill Sans"/>
              </w:rPr>
              <w:t>RPSP</w:t>
            </w:r>
            <w:r>
              <w:rPr>
                <w:rFonts w:ascii="Gill Sans" w:hAnsi="Gill Sans"/>
              </w:rPr>
              <w:t xml:space="preserve"> Jeremías 2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037335" w14:textId="5E3D41F8" w:rsidR="00B32D42" w:rsidRDefault="00B32D42" w:rsidP="00F035DB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Reflexión</w:t>
            </w:r>
            <w:r w:rsidR="00393AE7">
              <w:rPr>
                <w:rFonts w:ascii="Gill Sans" w:hAnsi="Gill Sans"/>
              </w:rPr>
              <w:t xml:space="preserve"> de 5 minutos, basada </w:t>
            </w:r>
            <w:r>
              <w:rPr>
                <w:rFonts w:ascii="Gill Sans" w:hAnsi="Gill Sans"/>
              </w:rPr>
              <w:t xml:space="preserve"> en Jeremías 2 aplicado a la comunicación.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3678B80" w14:textId="0971B485" w:rsidR="00B32D42" w:rsidRDefault="00B32D42" w:rsidP="00B32D42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Director de comunicación de campo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65F7FC6" w14:textId="17B541C1" w:rsidR="00B32D42" w:rsidRPr="00830EF4" w:rsidRDefault="00EE2725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EVANG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5795295" w14:textId="09E9D9D6" w:rsidR="00346664" w:rsidRDefault="00346664" w:rsidP="00346664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</w:t>
            </w:r>
            <w:r w:rsidR="00DF781A">
              <w:rPr>
                <w:rFonts w:ascii="Gill Sans" w:hAnsi="Gill Sans"/>
              </w:rPr>
              <w:t>1</w:t>
            </w:r>
            <w:r w:rsidR="00F035DB">
              <w:rPr>
                <w:rFonts w:ascii="Gill Sans" w:hAnsi="Gill Sans"/>
              </w:rPr>
              <w:t>0</w:t>
            </w:r>
            <w:r>
              <w:rPr>
                <w:rFonts w:ascii="Gill Sans" w:hAnsi="Gill Sans"/>
              </w:rPr>
              <w:t xml:space="preserve"> </w:t>
            </w:r>
          </w:p>
          <w:p w14:paraId="38B59357" w14:textId="77777777" w:rsidR="00B32D42" w:rsidRDefault="00B32D42" w:rsidP="00B70B68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B70B68" w:rsidRPr="00CC6A7D" w14:paraId="0BFCF3F2" w14:textId="77777777" w:rsidTr="00EB10C0">
        <w:trPr>
          <w:trHeight w:val="604"/>
        </w:trPr>
        <w:tc>
          <w:tcPr>
            <w:tcW w:w="1290" w:type="dxa"/>
            <w:shd w:val="clear" w:color="auto" w:fill="C6D9F1" w:themeFill="text2" w:themeFillTint="33"/>
          </w:tcPr>
          <w:p w14:paraId="2AA7C3DD" w14:textId="6CA41093" w:rsidR="00B70B68" w:rsidRDefault="00B32D42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</w:t>
            </w:r>
            <w:r w:rsidR="00DF781A">
              <w:rPr>
                <w:rFonts w:ascii="Gill Sans" w:hAnsi="Gill Sans"/>
              </w:rPr>
              <w:t>2</w:t>
            </w:r>
            <w:r w:rsidR="00883DE5">
              <w:rPr>
                <w:rFonts w:ascii="Gill Sans" w:hAnsi="Gill Sans"/>
              </w:rPr>
              <w:t>0</w:t>
            </w:r>
            <w:r>
              <w:rPr>
                <w:rFonts w:ascii="Gill Sans" w:hAnsi="Gill Sans"/>
              </w:rPr>
              <w:t xml:space="preserve"> AM</w:t>
            </w:r>
          </w:p>
          <w:p w14:paraId="73C8411E" w14:textId="0229F971" w:rsidR="00B32D42" w:rsidRDefault="00B32D42" w:rsidP="00DF781A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</w:t>
            </w:r>
            <w:r w:rsidR="00DF781A">
              <w:rPr>
                <w:rFonts w:ascii="Gill Sans" w:hAnsi="Gill Sans"/>
              </w:rPr>
              <w:t>2</w:t>
            </w:r>
            <w:r w:rsidR="00883DE5">
              <w:rPr>
                <w:rFonts w:ascii="Gill Sans" w:hAnsi="Gill Sans"/>
              </w:rPr>
              <w:t>5</w:t>
            </w:r>
            <w:r>
              <w:rPr>
                <w:rFonts w:ascii="Gill Sans" w:hAnsi="Gill Sans"/>
              </w:rPr>
              <w:t xml:space="preserve">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4770206" w14:textId="3BDBE619" w:rsidR="00B70B68" w:rsidRDefault="00B32D42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ONSTANTES EN ORACIÓN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44959033" w14:textId="77777777" w:rsidR="00B70B68" w:rsidRDefault="00B70B68" w:rsidP="00B70B68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8C9BD35" w14:textId="621A9EE6" w:rsidR="00B70B68" w:rsidRPr="001B7900" w:rsidRDefault="00B32D42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omentos de oración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E6C7B70" w14:textId="2071456C" w:rsidR="00B70B68" w:rsidRDefault="00B32D42" w:rsidP="00920153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Líder local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2C841B8" w14:textId="3CD42ABC" w:rsidR="00B70B68" w:rsidRPr="00830EF4" w:rsidRDefault="00DB69F5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EVANG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3A8FB86" w14:textId="51E9A9AA" w:rsidR="00CD49E1" w:rsidRDefault="00CD49E1" w:rsidP="00CD49E1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 xml:space="preserve">00:05 </w:t>
            </w:r>
          </w:p>
          <w:p w14:paraId="278DF501" w14:textId="77777777" w:rsidR="00B70B68" w:rsidRDefault="00B70B68" w:rsidP="00B70B68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DA794C" w:rsidRPr="00CC6A7D" w14:paraId="0089671A" w14:textId="77777777" w:rsidTr="009D5A49">
        <w:trPr>
          <w:trHeight w:val="604"/>
        </w:trPr>
        <w:tc>
          <w:tcPr>
            <w:tcW w:w="1290" w:type="dxa"/>
            <w:shd w:val="clear" w:color="auto" w:fill="F79646" w:themeFill="accent6"/>
          </w:tcPr>
          <w:p w14:paraId="252A37E0" w14:textId="52895E68" w:rsidR="00DA794C" w:rsidRDefault="00EE2725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</w:t>
            </w:r>
            <w:r w:rsidR="00DF781A">
              <w:rPr>
                <w:rFonts w:ascii="Gill Sans" w:hAnsi="Gill Sans"/>
              </w:rPr>
              <w:t>2</w:t>
            </w:r>
            <w:r>
              <w:rPr>
                <w:rFonts w:ascii="Gill Sans" w:hAnsi="Gill Sans"/>
              </w:rPr>
              <w:t>5 AM</w:t>
            </w:r>
          </w:p>
          <w:p w14:paraId="2E11B9F5" w14:textId="16A070AF" w:rsidR="00EE2725" w:rsidRDefault="00EE2725" w:rsidP="00252AAE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:</w:t>
            </w:r>
            <w:r w:rsidR="00252AAE">
              <w:rPr>
                <w:rFonts w:ascii="Gill Sans" w:hAnsi="Gill Sans"/>
              </w:rPr>
              <w:t>10</w:t>
            </w:r>
            <w:r>
              <w:rPr>
                <w:rFonts w:ascii="Gill Sans" w:hAnsi="Gill Sans"/>
              </w:rPr>
              <w:t xml:space="preserve">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79646" w:themeFill="accent6"/>
          </w:tcPr>
          <w:p w14:paraId="7917B55B" w14:textId="5D77FCA5" w:rsidR="00DA794C" w:rsidRDefault="007E442D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KEYNOTE 2</w:t>
            </w:r>
          </w:p>
        </w:tc>
        <w:tc>
          <w:tcPr>
            <w:tcW w:w="2430" w:type="dxa"/>
            <w:shd w:val="clear" w:color="auto" w:fill="F79646" w:themeFill="accent6"/>
          </w:tcPr>
          <w:p w14:paraId="1D955D98" w14:textId="7F1865D5" w:rsidR="00DA794C" w:rsidRDefault="00DA794C" w:rsidP="00B70B68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06345BAD" w14:textId="2CF2F11B" w:rsidR="00DA794C" w:rsidRDefault="00883DE5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harla relacionada a la publicidad en la iglesia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21ADABF4" w14:textId="5F24300A" w:rsidR="00DA794C" w:rsidRDefault="00DA794C" w:rsidP="00920153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Ivonne</w:t>
            </w:r>
            <w:r w:rsidR="007E442D">
              <w:rPr>
                <w:rFonts w:ascii="Gill Sans" w:hAnsi="Gill Sans"/>
              </w:rPr>
              <w:t xml:space="preserve"> L. </w:t>
            </w:r>
            <w:proofErr w:type="spellStart"/>
            <w:r w:rsidR="007E442D">
              <w:rPr>
                <w:rFonts w:ascii="Gill Sans" w:hAnsi="Gill Sans"/>
              </w:rPr>
              <w:t>Class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1EAA7AA5" w14:textId="3CC2C9A0" w:rsidR="00DA794C" w:rsidRPr="00830EF4" w:rsidRDefault="00EE2725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ORP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74C601A4" w14:textId="17F898AC" w:rsidR="00CD49E1" w:rsidRDefault="00CD49E1" w:rsidP="00CD49E1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</w:t>
            </w:r>
            <w:r w:rsidR="002402C7">
              <w:rPr>
                <w:rFonts w:ascii="Gill Sans" w:hAnsi="Gill Sans"/>
              </w:rPr>
              <w:t>45</w:t>
            </w:r>
            <w:r>
              <w:rPr>
                <w:rFonts w:ascii="Gill Sans" w:hAnsi="Gill Sans"/>
              </w:rPr>
              <w:t xml:space="preserve"> </w:t>
            </w:r>
          </w:p>
          <w:p w14:paraId="0D2FDEF7" w14:textId="77777777" w:rsidR="00DA794C" w:rsidRDefault="00DA794C" w:rsidP="00B70B68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B70B68" w:rsidRPr="00CC6A7D" w14:paraId="5BBEB1B0" w14:textId="77777777" w:rsidTr="00B70B68">
        <w:tc>
          <w:tcPr>
            <w:tcW w:w="1290" w:type="dxa"/>
          </w:tcPr>
          <w:p w14:paraId="7E99B7E4" w14:textId="0A55BBDE" w:rsidR="00B70B68" w:rsidRDefault="00DB69F5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</w:t>
            </w:r>
            <w:r w:rsidR="00B32D42">
              <w:rPr>
                <w:rFonts w:ascii="Gill Sans" w:hAnsi="Gill Sans"/>
              </w:rPr>
              <w:t>:</w:t>
            </w:r>
            <w:r w:rsidR="00252AAE">
              <w:rPr>
                <w:rFonts w:ascii="Gill Sans" w:hAnsi="Gill Sans"/>
              </w:rPr>
              <w:t>10</w:t>
            </w:r>
            <w:r w:rsidR="00B32D42">
              <w:rPr>
                <w:rFonts w:ascii="Gill Sans" w:hAnsi="Gill Sans"/>
              </w:rPr>
              <w:t xml:space="preserve"> AM</w:t>
            </w:r>
          </w:p>
          <w:p w14:paraId="51CF0A7F" w14:textId="3C8857D6" w:rsidR="008A0301" w:rsidRDefault="00742D91" w:rsidP="00252AAE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</w:t>
            </w:r>
            <w:r w:rsidR="008A0301">
              <w:rPr>
                <w:rFonts w:ascii="Gill Sans" w:hAnsi="Gill Sans"/>
              </w:rPr>
              <w:t>:</w:t>
            </w:r>
            <w:r w:rsidR="00252AAE">
              <w:rPr>
                <w:rFonts w:ascii="Gill Sans" w:hAnsi="Gill Sans"/>
              </w:rPr>
              <w:t>2</w:t>
            </w:r>
            <w:r w:rsidR="002402C7">
              <w:rPr>
                <w:rFonts w:ascii="Gill Sans" w:hAnsi="Gill Sans"/>
              </w:rPr>
              <w:t>0</w:t>
            </w:r>
            <w:r w:rsidR="008A0301">
              <w:rPr>
                <w:rFonts w:ascii="Gill Sans" w:hAnsi="Gill Sans"/>
              </w:rPr>
              <w:t xml:space="preserve">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9EAC77B" w14:textId="2043FC8E" w:rsidR="00B70B68" w:rsidRDefault="002402C7" w:rsidP="00B32D42">
            <w:pPr>
              <w:rPr>
                <w:rFonts w:ascii="Gill Sans" w:hAnsi="Gill Sans"/>
              </w:rPr>
            </w:pPr>
            <w:proofErr w:type="spellStart"/>
            <w:r>
              <w:rPr>
                <w:rFonts w:ascii="Gill Sans" w:hAnsi="Gill Sans"/>
              </w:rPr>
              <w:t>CommAward</w:t>
            </w:r>
            <w:proofErr w:type="spellEnd"/>
          </w:p>
          <w:p w14:paraId="0ED2821B" w14:textId="7869478C" w:rsidR="003F137B" w:rsidRDefault="003F137B" w:rsidP="00B32D42">
            <w:pPr>
              <w:rPr>
                <w:rFonts w:ascii="Gill Sans" w:hAnsi="Gill Sans"/>
              </w:rPr>
            </w:pPr>
          </w:p>
        </w:tc>
        <w:tc>
          <w:tcPr>
            <w:tcW w:w="2430" w:type="dxa"/>
          </w:tcPr>
          <w:p w14:paraId="3CD602BA" w14:textId="578E462D" w:rsidR="00B70B68" w:rsidRDefault="002402C7" w:rsidP="00B70B68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</w:rPr>
              <w:t>Reconocimiento Especial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793366E5" w14:textId="5BEBB3B2" w:rsidR="00B70B68" w:rsidRPr="00742D91" w:rsidRDefault="002402C7" w:rsidP="00B70B68">
            <w:pPr>
              <w:rPr>
                <w:rFonts w:ascii="Gill Sans" w:hAnsi="Gill Sans"/>
                <w:i/>
              </w:rPr>
            </w:pPr>
            <w:r>
              <w:rPr>
                <w:rFonts w:ascii="Gill Sans" w:hAnsi="Gill Sans"/>
                <w:i/>
              </w:rPr>
              <w:t>(10 Minutos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3FF4A6A" w14:textId="4EAAB550" w:rsidR="00B70B68" w:rsidRDefault="002402C7" w:rsidP="00920153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avid Sebastián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3D69BA7" w14:textId="7AD2FCE1" w:rsidR="00B70B68" w:rsidRPr="00830EF4" w:rsidRDefault="002402C7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CP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572BA1B" w14:textId="1FBCE0AF" w:rsidR="00CD49E1" w:rsidRDefault="00CD49E1" w:rsidP="00CD49E1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</w:t>
            </w:r>
            <w:r w:rsidR="002402C7">
              <w:rPr>
                <w:rFonts w:ascii="Gill Sans" w:hAnsi="Gill Sans"/>
              </w:rPr>
              <w:t>10</w:t>
            </w:r>
            <w:r>
              <w:rPr>
                <w:rFonts w:ascii="Gill Sans" w:hAnsi="Gill Sans"/>
              </w:rPr>
              <w:t xml:space="preserve"> </w:t>
            </w:r>
          </w:p>
          <w:p w14:paraId="4B1E12A9" w14:textId="77777777" w:rsidR="00B70B68" w:rsidRDefault="00B70B68" w:rsidP="00B70B68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2402C7" w:rsidRPr="00CC6A7D" w14:paraId="359D1B1A" w14:textId="77777777" w:rsidTr="00EB10C0">
        <w:tc>
          <w:tcPr>
            <w:tcW w:w="1290" w:type="dxa"/>
            <w:shd w:val="clear" w:color="auto" w:fill="C6D9F1" w:themeFill="text2" w:themeFillTint="33"/>
          </w:tcPr>
          <w:p w14:paraId="05CAF033" w14:textId="39FD5D93" w:rsidR="002402C7" w:rsidRDefault="002402C7" w:rsidP="00344271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:20 AM</w:t>
            </w:r>
          </w:p>
          <w:p w14:paraId="32F33E56" w14:textId="1AF01305" w:rsidR="002402C7" w:rsidRDefault="002402C7" w:rsidP="002402C7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:25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8AB3E23" w14:textId="3E320478" w:rsidR="002402C7" w:rsidRDefault="002402C7" w:rsidP="00B32D42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úsica Especial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1C7B96D7" w14:textId="10ED2AC0" w:rsidR="002402C7" w:rsidRDefault="002402C7" w:rsidP="00B70B68">
            <w:pPr>
              <w:rPr>
                <w:rFonts w:ascii="Gill Sans" w:hAnsi="Gill San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C566C94" w14:textId="77777777" w:rsidR="002402C7" w:rsidRPr="00742D91" w:rsidRDefault="002402C7" w:rsidP="00B70B68">
            <w:pPr>
              <w:rPr>
                <w:rFonts w:ascii="Gill Sans" w:hAnsi="Gill Sans"/>
                <w:i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A9045A1" w14:textId="44FBC1FC" w:rsidR="002402C7" w:rsidRDefault="002402C7" w:rsidP="00920153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Especial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BCBFF7C" w14:textId="5BCD86CF" w:rsidR="002402C7" w:rsidRDefault="001F3F9A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EVANG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C153B9F" w14:textId="04228E97" w:rsidR="002402C7" w:rsidRDefault="002402C7" w:rsidP="002402C7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05</w:t>
            </w:r>
          </w:p>
        </w:tc>
      </w:tr>
      <w:tr w:rsidR="002402C7" w:rsidRPr="00CC6A7D" w14:paraId="3501EFB5" w14:textId="77777777" w:rsidTr="00EB10C0">
        <w:tc>
          <w:tcPr>
            <w:tcW w:w="1290" w:type="dxa"/>
            <w:shd w:val="clear" w:color="auto" w:fill="FFFF00"/>
          </w:tcPr>
          <w:p w14:paraId="2655C507" w14:textId="12DF04BF" w:rsidR="002402C7" w:rsidRDefault="002402C7" w:rsidP="00344271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:25 AM</w:t>
            </w:r>
          </w:p>
          <w:p w14:paraId="6ED9473B" w14:textId="2CDD9842" w:rsidR="002402C7" w:rsidRDefault="002402C7" w:rsidP="002402C7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:</w:t>
            </w:r>
            <w:r w:rsidR="001F3F9A">
              <w:rPr>
                <w:rFonts w:ascii="Gill Sans" w:hAnsi="Gill Sans"/>
              </w:rPr>
              <w:t>4</w:t>
            </w:r>
            <w:r>
              <w:rPr>
                <w:rFonts w:ascii="Gill Sans" w:hAnsi="Gill Sans"/>
              </w:rPr>
              <w:t>5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00"/>
          </w:tcPr>
          <w:p w14:paraId="208E8B30" w14:textId="0CC7915F" w:rsidR="002402C7" w:rsidRDefault="002402C7" w:rsidP="002402C7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SEMINARIO</w:t>
            </w:r>
          </w:p>
        </w:tc>
        <w:tc>
          <w:tcPr>
            <w:tcW w:w="2430" w:type="dxa"/>
            <w:shd w:val="clear" w:color="auto" w:fill="FFFF00"/>
          </w:tcPr>
          <w:p w14:paraId="177E6185" w14:textId="527F6544" w:rsidR="002402C7" w:rsidRDefault="002402C7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Asuntos legales en las redes sociales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00"/>
          </w:tcPr>
          <w:p w14:paraId="666FDDD1" w14:textId="77777777" w:rsidR="002402C7" w:rsidRPr="00742D91" w:rsidRDefault="002402C7" w:rsidP="00B70B68">
            <w:pPr>
              <w:rPr>
                <w:rFonts w:ascii="Gill Sans" w:hAnsi="Gill Sans"/>
                <w:i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00"/>
          </w:tcPr>
          <w:p w14:paraId="6C9D8519" w14:textId="7C5CC7AD" w:rsidR="002402C7" w:rsidRDefault="002402C7" w:rsidP="00920153">
            <w:pPr>
              <w:rPr>
                <w:rFonts w:ascii="Gill Sans" w:hAnsi="Gill Sans"/>
              </w:rPr>
            </w:pPr>
            <w:proofErr w:type="spellStart"/>
            <w:r>
              <w:rPr>
                <w:rFonts w:ascii="Gill Sans" w:hAnsi="Gill Sans"/>
              </w:rPr>
              <w:t>Victor</w:t>
            </w:r>
            <w:proofErr w:type="spellEnd"/>
            <w:r>
              <w:rPr>
                <w:rFonts w:ascii="Gill Sans" w:hAnsi="Gill Sans"/>
              </w:rPr>
              <w:t xml:space="preserve"> A. Vásquez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00"/>
          </w:tcPr>
          <w:p w14:paraId="7207F8AE" w14:textId="7D666214" w:rsidR="002402C7" w:rsidRDefault="001F3F9A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IGI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00"/>
          </w:tcPr>
          <w:p w14:paraId="36DC1AEE" w14:textId="5D5D6E4C" w:rsidR="002402C7" w:rsidRDefault="002402C7" w:rsidP="00083E40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00:20</w:t>
            </w:r>
          </w:p>
        </w:tc>
      </w:tr>
      <w:tr w:rsidR="002402C7" w:rsidRPr="00CC6A7D" w14:paraId="1788B7F7" w14:textId="77777777" w:rsidTr="00EB10C0">
        <w:tc>
          <w:tcPr>
            <w:tcW w:w="1290" w:type="dxa"/>
            <w:shd w:val="clear" w:color="auto" w:fill="FFFF00"/>
          </w:tcPr>
          <w:p w14:paraId="534C5427" w14:textId="0097F3E0" w:rsidR="002402C7" w:rsidRDefault="002402C7" w:rsidP="00EE3865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:4</w:t>
            </w:r>
            <w:r w:rsidR="00393AE7">
              <w:rPr>
                <w:rFonts w:ascii="Gill Sans" w:hAnsi="Gill Sans"/>
              </w:rPr>
              <w:t>5</w:t>
            </w:r>
            <w:r>
              <w:rPr>
                <w:rFonts w:ascii="Gill Sans" w:hAnsi="Gill Sans"/>
              </w:rPr>
              <w:t xml:space="preserve"> AM</w:t>
            </w:r>
          </w:p>
          <w:p w14:paraId="2E0787D6" w14:textId="4975F6A3" w:rsidR="002402C7" w:rsidRDefault="002402C7" w:rsidP="00393AE7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0:0</w:t>
            </w:r>
            <w:r w:rsidR="00393AE7">
              <w:rPr>
                <w:rFonts w:ascii="Gill Sans" w:hAnsi="Gill Sans"/>
              </w:rPr>
              <w:t>5</w:t>
            </w:r>
            <w:r>
              <w:rPr>
                <w:rFonts w:ascii="Gill Sans" w:hAnsi="Gill Sans"/>
              </w:rPr>
              <w:t xml:space="preserve">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00"/>
          </w:tcPr>
          <w:p w14:paraId="71F2F0A9" w14:textId="55B66A17" w:rsidR="002402C7" w:rsidRDefault="001F3F9A" w:rsidP="00B32D42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HARLA</w:t>
            </w:r>
          </w:p>
        </w:tc>
        <w:tc>
          <w:tcPr>
            <w:tcW w:w="2430" w:type="dxa"/>
            <w:shd w:val="clear" w:color="auto" w:fill="FFFF00"/>
          </w:tcPr>
          <w:p w14:paraId="10076E05" w14:textId="7CD7AC38" w:rsidR="002402C7" w:rsidRDefault="00C31A57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Noticias en la Iglesia Adventista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00"/>
          </w:tcPr>
          <w:p w14:paraId="08147B94" w14:textId="25AA45E2" w:rsidR="002402C7" w:rsidRPr="00742D91" w:rsidRDefault="001F3F9A" w:rsidP="00B70B68">
            <w:pPr>
              <w:rPr>
                <w:rFonts w:ascii="Gill Sans" w:hAnsi="Gill Sans"/>
                <w:i/>
              </w:rPr>
            </w:pPr>
            <w:proofErr w:type="spellStart"/>
            <w:r>
              <w:rPr>
                <w:rFonts w:ascii="Gill Sans" w:hAnsi="Gill Sans"/>
                <w:i/>
              </w:rPr>
              <w:t>Via</w:t>
            </w:r>
            <w:proofErr w:type="spellEnd"/>
            <w:r>
              <w:rPr>
                <w:rFonts w:ascii="Gill Sans" w:hAnsi="Gill Sans"/>
                <w:i/>
              </w:rPr>
              <w:t xml:space="preserve"> </w:t>
            </w:r>
            <w:proofErr w:type="spellStart"/>
            <w:r>
              <w:rPr>
                <w:rFonts w:ascii="Gill Sans" w:hAnsi="Gill Sans"/>
                <w:i/>
              </w:rPr>
              <w:t>Skype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00"/>
          </w:tcPr>
          <w:p w14:paraId="14D5945E" w14:textId="7524F3CF" w:rsidR="002402C7" w:rsidRDefault="001F3F9A" w:rsidP="00920153">
            <w:pPr>
              <w:rPr>
                <w:rFonts w:ascii="Gill Sans" w:hAnsi="Gill Sans"/>
              </w:rPr>
            </w:pPr>
            <w:proofErr w:type="spellStart"/>
            <w:r>
              <w:rPr>
                <w:rFonts w:ascii="Gill Sans" w:hAnsi="Gill Sans"/>
              </w:rPr>
              <w:t>Ansel</w:t>
            </w:r>
            <w:proofErr w:type="spellEnd"/>
            <w:r>
              <w:rPr>
                <w:rFonts w:ascii="Gill Sans" w:hAnsi="Gill Sans"/>
              </w:rPr>
              <w:t xml:space="preserve"> Olive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00"/>
          </w:tcPr>
          <w:p w14:paraId="60A98515" w14:textId="07DB26A6" w:rsidR="002402C7" w:rsidRDefault="001F3F9A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NOTI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00"/>
          </w:tcPr>
          <w:p w14:paraId="6263538A" w14:textId="70D21593" w:rsidR="002402C7" w:rsidRDefault="002402C7" w:rsidP="00393AE7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00:</w:t>
            </w:r>
            <w:r w:rsidR="00393AE7">
              <w:rPr>
                <w:rFonts w:ascii="Gill Sans" w:hAnsi="Gill Sans"/>
              </w:rPr>
              <w:t>20</w:t>
            </w:r>
          </w:p>
        </w:tc>
      </w:tr>
      <w:tr w:rsidR="002402C7" w:rsidRPr="00CC6A7D" w14:paraId="05B8D1F1" w14:textId="77777777" w:rsidTr="00EB10C0">
        <w:tc>
          <w:tcPr>
            <w:tcW w:w="1290" w:type="dxa"/>
            <w:shd w:val="clear" w:color="auto" w:fill="C6D9F1" w:themeFill="text2" w:themeFillTint="33"/>
          </w:tcPr>
          <w:p w14:paraId="160B4645" w14:textId="51623919" w:rsidR="002402C7" w:rsidRDefault="002402C7" w:rsidP="00EE3865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0:0</w:t>
            </w:r>
            <w:r w:rsidR="00393AE7">
              <w:rPr>
                <w:rFonts w:ascii="Gill Sans" w:hAnsi="Gill Sans"/>
              </w:rPr>
              <w:t>5</w:t>
            </w:r>
            <w:r>
              <w:rPr>
                <w:rFonts w:ascii="Gill Sans" w:hAnsi="Gill Sans"/>
              </w:rPr>
              <w:t xml:space="preserve"> AM</w:t>
            </w:r>
          </w:p>
          <w:p w14:paraId="113ED088" w14:textId="59205B37" w:rsidR="002402C7" w:rsidRDefault="002402C7" w:rsidP="00393AE7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0:</w:t>
            </w:r>
            <w:r w:rsidR="00393AE7">
              <w:rPr>
                <w:rFonts w:ascii="Gill Sans" w:hAnsi="Gill Sans"/>
              </w:rPr>
              <w:t>10</w:t>
            </w:r>
            <w:r>
              <w:rPr>
                <w:rFonts w:ascii="Gill Sans" w:hAnsi="Gill Sans"/>
              </w:rPr>
              <w:t xml:space="preserve">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F8D1DC" w14:textId="77777777" w:rsidR="002402C7" w:rsidRDefault="002402C7" w:rsidP="00EE3865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ÚSICA</w:t>
            </w:r>
          </w:p>
          <w:p w14:paraId="31D29CDE" w14:textId="4A97AECD" w:rsidR="002402C7" w:rsidRDefault="002402C7" w:rsidP="00EE3865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ESPECIAL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77D8B19C" w14:textId="77777777" w:rsidR="002402C7" w:rsidRDefault="002402C7" w:rsidP="00B70B68">
            <w:pPr>
              <w:rPr>
                <w:rFonts w:ascii="Gill Sans" w:hAnsi="Gill San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229A05" w14:textId="77777777" w:rsidR="002402C7" w:rsidRPr="00742D91" w:rsidRDefault="002402C7" w:rsidP="00B70B68">
            <w:pPr>
              <w:rPr>
                <w:rFonts w:ascii="Gill Sans" w:hAnsi="Gill Sans"/>
                <w:i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D7B7E77" w14:textId="12044F4E" w:rsidR="002402C7" w:rsidRDefault="002402C7" w:rsidP="00920153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Especial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5AF9478" w14:textId="76B9A29D" w:rsidR="002402C7" w:rsidRDefault="001F3F9A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EVANG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142F390" w14:textId="77777777" w:rsidR="002402C7" w:rsidRDefault="002402C7" w:rsidP="00EE3865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 xml:space="preserve">00:05 </w:t>
            </w:r>
          </w:p>
          <w:p w14:paraId="3BDF6F2C" w14:textId="77777777" w:rsidR="002402C7" w:rsidRDefault="002402C7" w:rsidP="00D92A77">
            <w:pPr>
              <w:jc w:val="right"/>
              <w:rPr>
                <w:rFonts w:ascii="Gill Sans" w:hAnsi="Gill Sans"/>
              </w:rPr>
            </w:pPr>
          </w:p>
        </w:tc>
      </w:tr>
      <w:tr w:rsidR="002402C7" w:rsidRPr="00CC6A7D" w14:paraId="1FD9B8F8" w14:textId="77777777" w:rsidTr="00EB10C0">
        <w:tc>
          <w:tcPr>
            <w:tcW w:w="1290" w:type="dxa"/>
            <w:shd w:val="clear" w:color="auto" w:fill="FFFF00"/>
          </w:tcPr>
          <w:p w14:paraId="3C2C1720" w14:textId="560415E4" w:rsidR="002402C7" w:rsidRDefault="002402C7" w:rsidP="00EE3865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0:</w:t>
            </w:r>
            <w:r w:rsidR="00393AE7">
              <w:rPr>
                <w:rFonts w:ascii="Gill Sans" w:hAnsi="Gill Sans"/>
              </w:rPr>
              <w:t>10</w:t>
            </w:r>
            <w:r>
              <w:rPr>
                <w:rFonts w:ascii="Gill Sans" w:hAnsi="Gill Sans"/>
              </w:rPr>
              <w:t xml:space="preserve"> AM</w:t>
            </w:r>
          </w:p>
          <w:p w14:paraId="718A892D" w14:textId="37A87FF4" w:rsidR="002402C7" w:rsidRDefault="001F3F9A" w:rsidP="00C31A57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0:2</w:t>
            </w:r>
            <w:r w:rsidR="00C31A57">
              <w:rPr>
                <w:rFonts w:ascii="Gill Sans" w:hAnsi="Gill Sans"/>
              </w:rPr>
              <w:t>5</w:t>
            </w:r>
            <w:r w:rsidR="002402C7">
              <w:rPr>
                <w:rFonts w:ascii="Gill Sans" w:hAnsi="Gill Sans"/>
              </w:rPr>
              <w:t xml:space="preserve">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00"/>
          </w:tcPr>
          <w:p w14:paraId="6ABD8040" w14:textId="5F0658FE" w:rsidR="002402C7" w:rsidRDefault="00C31A57" w:rsidP="00742D91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QUE EL MUNDO SEPA </w:t>
            </w:r>
          </w:p>
        </w:tc>
        <w:tc>
          <w:tcPr>
            <w:tcW w:w="2430" w:type="dxa"/>
            <w:shd w:val="clear" w:color="auto" w:fill="FFFF00"/>
          </w:tcPr>
          <w:p w14:paraId="02EE0FAA" w14:textId="1190EC02" w:rsidR="002402C7" w:rsidRDefault="001F3F9A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iscípulos</w:t>
            </w:r>
            <w:r w:rsidR="00C31A57">
              <w:rPr>
                <w:rFonts w:ascii="Gill Sans" w:hAnsi="Gill Sans"/>
              </w:rPr>
              <w:t xml:space="preserve"> </w:t>
            </w:r>
            <w:r>
              <w:rPr>
                <w:rFonts w:ascii="Gill Sans" w:hAnsi="Gill Sans"/>
              </w:rPr>
              <w:t>Creativos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00"/>
          </w:tcPr>
          <w:p w14:paraId="01DB9C44" w14:textId="373DD715" w:rsidR="002402C7" w:rsidRPr="001B7900" w:rsidRDefault="001F3F9A" w:rsidP="00344271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Historias misioneras de Discípulos Creativos Boricuas </w:t>
            </w:r>
            <w:r w:rsidRPr="00C34AEE">
              <w:rPr>
                <w:rFonts w:ascii="Gill Sans" w:hAnsi="Gill Sans"/>
                <w:i/>
              </w:rPr>
              <w:t>(Metamorfosis?</w:t>
            </w:r>
            <w:r>
              <w:rPr>
                <w:rFonts w:ascii="Gill Sans" w:hAnsi="Gill Sans"/>
              </w:rPr>
              <w:t xml:space="preserve"> (5 minutos cada una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00"/>
          </w:tcPr>
          <w:p w14:paraId="61069653" w14:textId="4048995A" w:rsidR="002402C7" w:rsidRDefault="001F3F9A" w:rsidP="005127A5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Edson </w:t>
            </w:r>
            <w:proofErr w:type="spellStart"/>
            <w:r>
              <w:rPr>
                <w:rFonts w:ascii="Gill Sans" w:hAnsi="Gill Sans"/>
              </w:rPr>
              <w:t>Canqui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00"/>
          </w:tcPr>
          <w:p w14:paraId="54C1D2C7" w14:textId="38771836" w:rsidR="002402C7" w:rsidRPr="00830EF4" w:rsidRDefault="00C31A57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EVANG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00"/>
          </w:tcPr>
          <w:p w14:paraId="2ABFEC51" w14:textId="2F1510F3" w:rsidR="002402C7" w:rsidRDefault="002402C7" w:rsidP="00393AE7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</w:t>
            </w:r>
            <w:r w:rsidR="00393AE7">
              <w:rPr>
                <w:rFonts w:ascii="Gill Sans" w:hAnsi="Gill Sans"/>
              </w:rPr>
              <w:t>15</w:t>
            </w:r>
          </w:p>
        </w:tc>
      </w:tr>
      <w:tr w:rsidR="002402C7" w:rsidRPr="00CC6A7D" w14:paraId="32CBD928" w14:textId="77777777" w:rsidTr="00EB10C0">
        <w:tc>
          <w:tcPr>
            <w:tcW w:w="1290" w:type="dxa"/>
            <w:shd w:val="clear" w:color="auto" w:fill="FFFF00"/>
          </w:tcPr>
          <w:p w14:paraId="2F0597AA" w14:textId="09DA7CAF" w:rsidR="002402C7" w:rsidRDefault="002402C7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0:25 AM</w:t>
            </w:r>
          </w:p>
          <w:p w14:paraId="5930C965" w14:textId="012125DA" w:rsidR="002402C7" w:rsidRDefault="005F4E20" w:rsidP="00EE3865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0:40</w:t>
            </w:r>
            <w:r w:rsidR="002402C7">
              <w:rPr>
                <w:rFonts w:ascii="Gill Sans" w:hAnsi="Gill Sans"/>
              </w:rPr>
              <w:t xml:space="preserve">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00"/>
          </w:tcPr>
          <w:p w14:paraId="3FAB1636" w14:textId="5D6689D2" w:rsidR="002402C7" w:rsidRDefault="005F4E20" w:rsidP="00742D91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FORO</w:t>
            </w:r>
          </w:p>
        </w:tc>
        <w:tc>
          <w:tcPr>
            <w:tcW w:w="2430" w:type="dxa"/>
            <w:shd w:val="clear" w:color="auto" w:fill="FFFF00"/>
          </w:tcPr>
          <w:p w14:paraId="217FEC63" w14:textId="5109976A" w:rsidR="002402C7" w:rsidRDefault="005F4E20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Temas, creación y creatividad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00"/>
          </w:tcPr>
          <w:p w14:paraId="64D26432" w14:textId="77777777" w:rsidR="005F4E20" w:rsidRPr="005254F0" w:rsidRDefault="005F4E20" w:rsidP="005F4E20">
            <w:pPr>
              <w:rPr>
                <w:rFonts w:ascii="Gill Sans" w:hAnsi="Gill Sans"/>
                <w:i/>
              </w:rPr>
            </w:pPr>
            <w:r>
              <w:rPr>
                <w:rFonts w:ascii="Gill Sans" w:hAnsi="Gill Sans"/>
              </w:rPr>
              <w:t xml:space="preserve">Preguntas y respuestas con exponentes de seminarios. </w:t>
            </w:r>
            <w:r w:rsidRPr="005254F0">
              <w:rPr>
                <w:rFonts w:ascii="Gill Sans" w:hAnsi="Gill Sans"/>
                <w:i/>
              </w:rPr>
              <w:t xml:space="preserve">Eduardo </w:t>
            </w:r>
            <w:proofErr w:type="spellStart"/>
            <w:r w:rsidRPr="005254F0">
              <w:rPr>
                <w:rFonts w:ascii="Gill Sans" w:hAnsi="Gill Sans"/>
                <w:i/>
              </w:rPr>
              <w:t>Mack</w:t>
            </w:r>
            <w:proofErr w:type="spellEnd"/>
            <w:r w:rsidRPr="005254F0">
              <w:rPr>
                <w:rFonts w:ascii="Gill Sans" w:hAnsi="Gill Sans"/>
                <w:i/>
              </w:rPr>
              <w:t xml:space="preserve"> (audio)</w:t>
            </w:r>
          </w:p>
          <w:p w14:paraId="765AD044" w14:textId="77777777" w:rsidR="005F4E20" w:rsidRPr="005254F0" w:rsidRDefault="005F4E20" w:rsidP="005F4E20">
            <w:pPr>
              <w:rPr>
                <w:rFonts w:ascii="Gill Sans" w:hAnsi="Gill Sans"/>
                <w:i/>
              </w:rPr>
            </w:pPr>
            <w:r w:rsidRPr="005254F0">
              <w:rPr>
                <w:rFonts w:ascii="Gill Sans" w:hAnsi="Gill Sans"/>
                <w:i/>
              </w:rPr>
              <w:t xml:space="preserve">Ángel </w:t>
            </w:r>
            <w:proofErr w:type="spellStart"/>
            <w:r w:rsidRPr="005254F0">
              <w:rPr>
                <w:rFonts w:ascii="Gill Sans" w:hAnsi="Gill Sans"/>
                <w:i/>
              </w:rPr>
              <w:t>Alicea</w:t>
            </w:r>
            <w:proofErr w:type="spellEnd"/>
            <w:r w:rsidRPr="005254F0">
              <w:rPr>
                <w:rFonts w:ascii="Gill Sans" w:hAnsi="Gill Sans"/>
                <w:i/>
              </w:rPr>
              <w:t xml:space="preserve"> (audio)</w:t>
            </w:r>
          </w:p>
          <w:p w14:paraId="439C527A" w14:textId="14F4B572" w:rsidR="002402C7" w:rsidRDefault="005F4E20" w:rsidP="005F4E20">
            <w:pPr>
              <w:rPr>
                <w:rFonts w:ascii="Gill Sans" w:hAnsi="Gill Sans"/>
              </w:rPr>
            </w:pPr>
            <w:proofErr w:type="spellStart"/>
            <w:r w:rsidRPr="005254F0">
              <w:rPr>
                <w:rFonts w:ascii="Gill Sans" w:hAnsi="Gill Sans"/>
                <w:i/>
              </w:rPr>
              <w:t>Elinici</w:t>
            </w:r>
            <w:proofErr w:type="spellEnd"/>
            <w:r w:rsidRPr="005254F0">
              <w:rPr>
                <w:rFonts w:ascii="Gill Sans" w:hAnsi="Gill Sans"/>
                <w:i/>
              </w:rPr>
              <w:t xml:space="preserve"> (foto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00"/>
          </w:tcPr>
          <w:p w14:paraId="4F56BF83" w14:textId="77777777" w:rsidR="005F4E20" w:rsidRDefault="005F4E20" w:rsidP="005F4E20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Abel Márquez / David Sebastián </w:t>
            </w:r>
          </w:p>
          <w:p w14:paraId="5F14FB38" w14:textId="2E640D16" w:rsidR="002402C7" w:rsidRDefault="002402C7" w:rsidP="00E735DE">
            <w:pPr>
              <w:rPr>
                <w:rFonts w:ascii="Gill Sans" w:hAnsi="Gill San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00"/>
          </w:tcPr>
          <w:p w14:paraId="42F67892" w14:textId="305330E2" w:rsidR="002402C7" w:rsidRDefault="00C31A57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EDIO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00"/>
          </w:tcPr>
          <w:p w14:paraId="047C6218" w14:textId="22BBD619" w:rsidR="002402C7" w:rsidRDefault="002402C7" w:rsidP="005F4E20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00:1</w:t>
            </w:r>
            <w:r w:rsidR="005F4E20">
              <w:rPr>
                <w:rFonts w:ascii="Gill Sans" w:hAnsi="Gill Sans"/>
              </w:rPr>
              <w:t>5</w:t>
            </w:r>
          </w:p>
        </w:tc>
      </w:tr>
      <w:tr w:rsidR="002402C7" w:rsidRPr="00CC6A7D" w14:paraId="143C8246" w14:textId="77777777" w:rsidTr="00C11757">
        <w:tc>
          <w:tcPr>
            <w:tcW w:w="1290" w:type="dxa"/>
            <w:shd w:val="clear" w:color="auto" w:fill="FFFF00"/>
          </w:tcPr>
          <w:p w14:paraId="6099925B" w14:textId="2E9917E4" w:rsidR="002402C7" w:rsidRDefault="005F4E20" w:rsidP="00C92ACD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0:40</w:t>
            </w:r>
            <w:r w:rsidR="002402C7">
              <w:rPr>
                <w:rFonts w:ascii="Gill Sans" w:hAnsi="Gill Sans"/>
              </w:rPr>
              <w:t xml:space="preserve"> AM</w:t>
            </w:r>
          </w:p>
          <w:p w14:paraId="1FCB83B1" w14:textId="36E4E421" w:rsidR="002402C7" w:rsidRDefault="002402C7" w:rsidP="005F4E20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</w:t>
            </w:r>
            <w:r w:rsidR="005F4E20">
              <w:rPr>
                <w:rFonts w:ascii="Gill Sans" w:hAnsi="Gill Sans"/>
              </w:rPr>
              <w:t>1:00</w:t>
            </w:r>
            <w:r>
              <w:rPr>
                <w:rFonts w:ascii="Gill Sans" w:hAnsi="Gill Sans"/>
              </w:rPr>
              <w:t xml:space="preserve">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00"/>
          </w:tcPr>
          <w:p w14:paraId="5D87EE39" w14:textId="03EA0902" w:rsidR="002402C7" w:rsidRDefault="005F4E20" w:rsidP="00742D91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HARLA</w:t>
            </w:r>
          </w:p>
        </w:tc>
        <w:tc>
          <w:tcPr>
            <w:tcW w:w="2430" w:type="dxa"/>
            <w:shd w:val="clear" w:color="auto" w:fill="FFFF00"/>
          </w:tcPr>
          <w:p w14:paraId="42CAE124" w14:textId="2373AD1F" w:rsidR="002402C7" w:rsidRDefault="00D220E1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Producción de medios en la Iglesia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00"/>
          </w:tcPr>
          <w:p w14:paraId="7C2BF326" w14:textId="77777777" w:rsidR="002402C7" w:rsidRDefault="002402C7" w:rsidP="00742D91">
            <w:pPr>
              <w:rPr>
                <w:rFonts w:ascii="Gill Sans" w:hAnsi="Gill Sans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00"/>
          </w:tcPr>
          <w:p w14:paraId="3D1BE72D" w14:textId="46B9D542" w:rsidR="002402C7" w:rsidRDefault="00D220E1" w:rsidP="005127A5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André </w:t>
            </w:r>
            <w:proofErr w:type="spellStart"/>
            <w:r>
              <w:rPr>
                <w:rFonts w:ascii="Gill Sans" w:hAnsi="Gill Sans"/>
              </w:rPr>
              <w:t>Brink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00"/>
          </w:tcPr>
          <w:p w14:paraId="72807240" w14:textId="4DFDD91C" w:rsidR="002402C7" w:rsidRDefault="005F4E20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EDIO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00"/>
          </w:tcPr>
          <w:p w14:paraId="44ABF756" w14:textId="42D107BA" w:rsidR="002402C7" w:rsidRDefault="002402C7" w:rsidP="005F4E20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00:</w:t>
            </w:r>
            <w:r w:rsidR="005F4E20">
              <w:rPr>
                <w:rFonts w:ascii="Gill Sans" w:hAnsi="Gill Sans"/>
              </w:rPr>
              <w:t>20</w:t>
            </w:r>
          </w:p>
        </w:tc>
      </w:tr>
      <w:tr w:rsidR="002402C7" w:rsidRPr="00CC6A7D" w14:paraId="1A384A44" w14:textId="77777777" w:rsidTr="00EB10C0">
        <w:tc>
          <w:tcPr>
            <w:tcW w:w="1290" w:type="dxa"/>
            <w:shd w:val="clear" w:color="auto" w:fill="C6D9F1" w:themeFill="text2" w:themeFillTint="33"/>
          </w:tcPr>
          <w:p w14:paraId="6F9DF0FD" w14:textId="7F35C636" w:rsidR="002402C7" w:rsidRDefault="002402C7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1:00 AM</w:t>
            </w:r>
          </w:p>
          <w:p w14:paraId="3497ACC3" w14:textId="293F6CA0" w:rsidR="002402C7" w:rsidRDefault="002402C7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1:25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E117908" w14:textId="77777777" w:rsidR="002402C7" w:rsidRDefault="002402C7" w:rsidP="00B32D42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PREVIOS</w:t>
            </w:r>
          </w:p>
          <w:p w14:paraId="39CB8863" w14:textId="284B98C1" w:rsidR="002402C7" w:rsidRDefault="002402C7" w:rsidP="00B32D42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ULTO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503C05BF" w14:textId="4744A313" w:rsidR="002402C7" w:rsidRDefault="002402C7" w:rsidP="00B70B68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9B54AAD" w14:textId="77777777" w:rsidR="002402C7" w:rsidRDefault="002402C7" w:rsidP="00B70B68">
            <w:pPr>
              <w:rPr>
                <w:rFonts w:ascii="Gill Sans" w:hAnsi="Gill Sans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AFEA3F8" w14:textId="77777777" w:rsidR="002402C7" w:rsidRDefault="002402C7" w:rsidP="00920153">
            <w:pPr>
              <w:rPr>
                <w:rFonts w:ascii="Gill Sans" w:hAnsi="Gill San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5E521C3" w14:textId="77777777" w:rsidR="002402C7" w:rsidRPr="00830EF4" w:rsidRDefault="002402C7" w:rsidP="00B70B68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24CDFF3" w14:textId="552D273A" w:rsidR="002402C7" w:rsidRDefault="002402C7" w:rsidP="00CD49E1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25</w:t>
            </w:r>
          </w:p>
        </w:tc>
      </w:tr>
      <w:tr w:rsidR="002402C7" w:rsidRPr="00CC6A7D" w14:paraId="070FCEC0" w14:textId="77777777" w:rsidTr="009D5A49">
        <w:tc>
          <w:tcPr>
            <w:tcW w:w="1290" w:type="dxa"/>
            <w:shd w:val="clear" w:color="auto" w:fill="8DB3E2" w:themeFill="text2" w:themeFillTint="66"/>
          </w:tcPr>
          <w:p w14:paraId="7744485F" w14:textId="7F5D33B8" w:rsidR="002402C7" w:rsidRDefault="002402C7" w:rsidP="009F2119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1:25 AM</w:t>
            </w:r>
          </w:p>
          <w:p w14:paraId="16D233C3" w14:textId="11995E6C" w:rsidR="002402C7" w:rsidRDefault="002402C7" w:rsidP="009F2119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2:00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19188C58" w14:textId="6482EA50" w:rsidR="002402C7" w:rsidRDefault="002402C7" w:rsidP="00ED5685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SERMÓN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14:paraId="5DCCD0E7" w14:textId="36520DA5" w:rsidR="002402C7" w:rsidRPr="009F2119" w:rsidRDefault="002402C7" w:rsidP="00B70B68">
            <w:pPr>
              <w:rPr>
                <w:rFonts w:ascii="Gill Sans" w:hAnsi="Gill Sans"/>
              </w:rPr>
            </w:pPr>
            <w:r w:rsidRPr="009F2119">
              <w:rPr>
                <w:rFonts w:ascii="Gill Sans" w:hAnsi="Gill Sans"/>
              </w:rPr>
              <w:t>“Ustedes serán mis testigos”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770BF5" w14:textId="2C307231" w:rsidR="002402C7" w:rsidRPr="00EB26FA" w:rsidRDefault="002402C7" w:rsidP="00C37B02">
            <w:pPr>
              <w:rPr>
                <w:rFonts w:ascii="Gill Sans" w:hAnsi="Gill Sans"/>
                <w:i/>
              </w:rPr>
            </w:pPr>
            <w:r w:rsidRPr="00EB26FA">
              <w:rPr>
                <w:rFonts w:ascii="Gill Sans" w:hAnsi="Gill Sans"/>
                <w:i/>
              </w:rPr>
              <w:t>Sermó</w:t>
            </w:r>
            <w:r>
              <w:rPr>
                <w:rFonts w:ascii="Gill Sans" w:hAnsi="Gill Sans"/>
                <w:i/>
              </w:rPr>
              <w:t>n 35</w:t>
            </w:r>
            <w:r w:rsidRPr="00EB26FA">
              <w:rPr>
                <w:rFonts w:ascii="Gill Sans" w:hAnsi="Gill Sans"/>
                <w:i/>
              </w:rPr>
              <w:t xml:space="preserve"> minutos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1267E9" w14:textId="7B36C24F" w:rsidR="002402C7" w:rsidRDefault="002402C7" w:rsidP="00920153">
            <w:pPr>
              <w:rPr>
                <w:rFonts w:ascii="Gill Sans" w:hAnsi="Gill Sans"/>
              </w:rPr>
            </w:pPr>
            <w:proofErr w:type="spellStart"/>
            <w:r>
              <w:rPr>
                <w:rFonts w:ascii="Gill Sans" w:hAnsi="Gill Sans"/>
              </w:rPr>
              <w:t>Leon</w:t>
            </w:r>
            <w:proofErr w:type="spellEnd"/>
            <w:r>
              <w:rPr>
                <w:rFonts w:ascii="Gill Sans" w:hAnsi="Gill Sans"/>
              </w:rPr>
              <w:t xml:space="preserve"> Wellingto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290812" w14:textId="0966161E" w:rsidR="002402C7" w:rsidRPr="00830EF4" w:rsidRDefault="002402C7" w:rsidP="00B70B68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EVANG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277DBE" w14:textId="717C7C35" w:rsidR="002402C7" w:rsidRDefault="002402C7" w:rsidP="00C37B02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35</w:t>
            </w:r>
          </w:p>
        </w:tc>
      </w:tr>
      <w:tr w:rsidR="002402C7" w:rsidRPr="00CC6A7D" w14:paraId="27BC21C0" w14:textId="77777777" w:rsidTr="00CB2E34">
        <w:tc>
          <w:tcPr>
            <w:tcW w:w="1290" w:type="dxa"/>
          </w:tcPr>
          <w:p w14:paraId="18F97846" w14:textId="2A86DAC3" w:rsidR="002402C7" w:rsidRDefault="002402C7" w:rsidP="00B70B6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2:00 PM</w:t>
            </w:r>
          </w:p>
        </w:tc>
        <w:tc>
          <w:tcPr>
            <w:tcW w:w="11760" w:type="dxa"/>
            <w:gridSpan w:val="6"/>
          </w:tcPr>
          <w:p w14:paraId="597CE723" w14:textId="04023464" w:rsidR="002402C7" w:rsidRDefault="002402C7" w:rsidP="00CB2E34">
            <w:pPr>
              <w:jc w:val="center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A  L  M  U  E  R  Z  O</w:t>
            </w:r>
          </w:p>
        </w:tc>
      </w:tr>
    </w:tbl>
    <w:p w14:paraId="2977E558" w14:textId="77777777" w:rsidR="007A07ED" w:rsidRDefault="007A07ED" w:rsidP="002754DE">
      <w:pPr>
        <w:rPr>
          <w:rFonts w:ascii="Gill Sans" w:hAnsi="Gill Sans"/>
          <w:b/>
          <w:sz w:val="28"/>
        </w:rPr>
      </w:pPr>
    </w:p>
    <w:p w14:paraId="69622B15" w14:textId="77777777" w:rsidR="00467E48" w:rsidRDefault="00467E48" w:rsidP="002754DE">
      <w:pPr>
        <w:rPr>
          <w:rFonts w:ascii="Gill Sans" w:hAnsi="Gill Sans"/>
          <w:b/>
          <w:sz w:val="28"/>
        </w:rPr>
      </w:pPr>
    </w:p>
    <w:p w14:paraId="5F985379" w14:textId="7C5C1384" w:rsidR="00E8450D" w:rsidRPr="00E8450D" w:rsidRDefault="00E8450D" w:rsidP="00E8450D">
      <w:pPr>
        <w:outlineLvl w:val="0"/>
        <w:rPr>
          <w:rFonts w:ascii="Gill Sans" w:hAnsi="Gill Sans"/>
          <w:b/>
        </w:rPr>
      </w:pPr>
      <w:r>
        <w:rPr>
          <w:rFonts w:ascii="Gill Sans" w:hAnsi="Gill Sans"/>
          <w:b/>
        </w:rPr>
        <w:t>SÁBADO DE TARDE 3 MAYO, 2014</w:t>
      </w:r>
    </w:p>
    <w:tbl>
      <w:tblPr>
        <w:tblStyle w:val="TableGrid"/>
        <w:tblW w:w="13050" w:type="dxa"/>
        <w:tblInd w:w="378" w:type="dxa"/>
        <w:tblLayout w:type="fixed"/>
        <w:tblLook w:val="00A0" w:firstRow="1" w:lastRow="0" w:firstColumn="1" w:lastColumn="0" w:noHBand="0" w:noVBand="0"/>
      </w:tblPr>
      <w:tblGrid>
        <w:gridCol w:w="1290"/>
        <w:gridCol w:w="1860"/>
        <w:gridCol w:w="2430"/>
        <w:gridCol w:w="3240"/>
        <w:gridCol w:w="2160"/>
        <w:gridCol w:w="1170"/>
        <w:gridCol w:w="900"/>
      </w:tblGrid>
      <w:tr w:rsidR="00E8450D" w14:paraId="116EE092" w14:textId="77777777" w:rsidTr="00B64703">
        <w:tc>
          <w:tcPr>
            <w:tcW w:w="1290" w:type="dxa"/>
          </w:tcPr>
          <w:p w14:paraId="1A595441" w14:textId="4FD8659C" w:rsidR="00E8450D" w:rsidRPr="0073416F" w:rsidRDefault="0073416F" w:rsidP="00437D92">
            <w:pPr>
              <w:jc w:val="right"/>
              <w:rPr>
                <w:rFonts w:ascii="Gill Sans" w:hAnsi="Gill Sans"/>
                <w:b/>
              </w:rPr>
            </w:pPr>
            <w:r w:rsidRPr="0073416F">
              <w:rPr>
                <w:rFonts w:ascii="Gill Sans" w:hAnsi="Gill Sans"/>
                <w:b/>
              </w:rPr>
              <w:t>HORA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001FDE3" w14:textId="77777777" w:rsidR="00E8450D" w:rsidRDefault="00E8450D" w:rsidP="0073416F">
            <w:pPr>
              <w:rPr>
                <w:rFonts w:ascii="Gill Sans" w:hAnsi="Gill Sans"/>
              </w:rPr>
            </w:pPr>
          </w:p>
        </w:tc>
        <w:tc>
          <w:tcPr>
            <w:tcW w:w="2430" w:type="dxa"/>
          </w:tcPr>
          <w:p w14:paraId="1775EED5" w14:textId="77777777" w:rsidR="00E8450D" w:rsidRDefault="00E8450D" w:rsidP="0073416F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225818E7" w14:textId="77777777" w:rsidR="00E8450D" w:rsidRDefault="00E8450D" w:rsidP="0073416F">
            <w:pPr>
              <w:rPr>
                <w:rFonts w:ascii="Gill Sans" w:hAnsi="Gill San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8C02040" w14:textId="77777777" w:rsidR="00E8450D" w:rsidRDefault="00E8450D" w:rsidP="0073416F">
            <w:pPr>
              <w:rPr>
                <w:rFonts w:ascii="Gill Sans" w:hAnsi="Gill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DA1F1EB" w14:textId="77777777" w:rsidR="00E8450D" w:rsidRPr="00830EF4" w:rsidRDefault="00E8450D" w:rsidP="0073416F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8CAA6D3" w14:textId="77777777" w:rsidR="00E8450D" w:rsidRDefault="00E8450D" w:rsidP="0073416F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E47076" w14:paraId="4C98A5E1" w14:textId="77777777" w:rsidTr="00B64703">
        <w:tc>
          <w:tcPr>
            <w:tcW w:w="1290" w:type="dxa"/>
          </w:tcPr>
          <w:p w14:paraId="537893A2" w14:textId="77777777" w:rsidR="00E47076" w:rsidRDefault="00E47076" w:rsidP="0073416F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2:00 PM</w:t>
            </w:r>
          </w:p>
          <w:p w14:paraId="6B2FB212" w14:textId="53C4825F" w:rsidR="00E47076" w:rsidRDefault="00E47076" w:rsidP="0073416F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2:50 PM</w:t>
            </w:r>
          </w:p>
        </w:tc>
        <w:tc>
          <w:tcPr>
            <w:tcW w:w="9690" w:type="dxa"/>
            <w:gridSpan w:val="4"/>
          </w:tcPr>
          <w:p w14:paraId="7E012D31" w14:textId="77777777" w:rsidR="00E47076" w:rsidRDefault="00E47076" w:rsidP="00E47076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ÓDULO DE TALLERES — 1</w:t>
            </w:r>
          </w:p>
          <w:p w14:paraId="116976DC" w14:textId="12B4CE65" w:rsidR="00E47076" w:rsidRDefault="00E47076" w:rsidP="00E47076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(Taller 2:00-2:45 // Preguntas 2:45-2:50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601813C" w14:textId="77777777" w:rsidR="00E47076" w:rsidRPr="00830EF4" w:rsidRDefault="00E47076" w:rsidP="0073416F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2C78DD2" w14:textId="55F089B1" w:rsidR="00E47076" w:rsidRDefault="00B64703" w:rsidP="00B64703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50</w:t>
            </w:r>
          </w:p>
        </w:tc>
      </w:tr>
      <w:tr w:rsidR="00E47076" w14:paraId="0955F83D" w14:textId="77777777" w:rsidTr="00B64703">
        <w:tc>
          <w:tcPr>
            <w:tcW w:w="1290" w:type="dxa"/>
          </w:tcPr>
          <w:p w14:paraId="089778C4" w14:textId="77777777" w:rsidR="00E47076" w:rsidRDefault="00E47076" w:rsidP="0073416F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3:00 PM</w:t>
            </w:r>
          </w:p>
          <w:p w14:paraId="65A9F483" w14:textId="3600B026" w:rsidR="00E47076" w:rsidRDefault="00E47076" w:rsidP="0073416F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3:50 PM</w:t>
            </w:r>
          </w:p>
        </w:tc>
        <w:tc>
          <w:tcPr>
            <w:tcW w:w="9690" w:type="dxa"/>
            <w:gridSpan w:val="4"/>
          </w:tcPr>
          <w:p w14:paraId="077B2399" w14:textId="470D7AA7" w:rsidR="00E47076" w:rsidRDefault="00E47076" w:rsidP="00E47076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MÓDULO DE TALLERES — </w:t>
            </w:r>
            <w:r w:rsidR="00EC69FD">
              <w:rPr>
                <w:rFonts w:ascii="Gill Sans" w:hAnsi="Gill Sans"/>
              </w:rPr>
              <w:t>2</w:t>
            </w:r>
          </w:p>
          <w:p w14:paraId="33F60A77" w14:textId="5FAB4F8D" w:rsidR="00E47076" w:rsidRDefault="00E47076" w:rsidP="00E47076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(Taller 3:00-3:45 // Preguntas 3:45-3:50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0FC4336" w14:textId="77777777" w:rsidR="00E47076" w:rsidRPr="00830EF4" w:rsidRDefault="00E47076" w:rsidP="0073416F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AB2922" w14:textId="1891F161" w:rsidR="00E47076" w:rsidRDefault="00B64703" w:rsidP="00B64703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50</w:t>
            </w:r>
          </w:p>
        </w:tc>
      </w:tr>
      <w:tr w:rsidR="00E47076" w14:paraId="4E0A8843" w14:textId="77777777" w:rsidTr="00B64703">
        <w:tc>
          <w:tcPr>
            <w:tcW w:w="1290" w:type="dxa"/>
          </w:tcPr>
          <w:p w14:paraId="4455670B" w14:textId="2FB55FCD" w:rsidR="00E47076" w:rsidRDefault="00E47076" w:rsidP="0073416F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4:00 PM</w:t>
            </w:r>
          </w:p>
          <w:p w14:paraId="4220F6E7" w14:textId="2EBED443" w:rsidR="00E47076" w:rsidRDefault="00E47076" w:rsidP="0073416F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4:50 PM</w:t>
            </w:r>
          </w:p>
        </w:tc>
        <w:tc>
          <w:tcPr>
            <w:tcW w:w="9690" w:type="dxa"/>
            <w:gridSpan w:val="4"/>
          </w:tcPr>
          <w:p w14:paraId="4A17B794" w14:textId="77777777" w:rsidR="00E47076" w:rsidRDefault="00E47076" w:rsidP="00E47076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ÓDULO DE TALLERES — 3</w:t>
            </w:r>
          </w:p>
          <w:p w14:paraId="6E742290" w14:textId="7E4CC76E" w:rsidR="00E47076" w:rsidRDefault="00E47076" w:rsidP="00E47076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(Taller 4:00-4:45 // Preguntas 4:45-4:50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85EDCD4" w14:textId="77777777" w:rsidR="00E47076" w:rsidRPr="00830EF4" w:rsidRDefault="00E47076" w:rsidP="0073416F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4AAE38" w14:textId="59CB4861" w:rsidR="00E47076" w:rsidRDefault="00B64703" w:rsidP="00B64703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50</w:t>
            </w:r>
          </w:p>
        </w:tc>
      </w:tr>
      <w:tr w:rsidR="003E4F52" w14:paraId="689B9182" w14:textId="77777777" w:rsidTr="009D5A49">
        <w:tc>
          <w:tcPr>
            <w:tcW w:w="1290" w:type="dxa"/>
            <w:shd w:val="clear" w:color="auto" w:fill="CCFFCC"/>
          </w:tcPr>
          <w:p w14:paraId="332A073D" w14:textId="1B5A8574" w:rsidR="003E4F52" w:rsidRDefault="00EC0858" w:rsidP="0073416F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4</w:t>
            </w:r>
            <w:r w:rsidR="003E4F52">
              <w:rPr>
                <w:rFonts w:ascii="Gill Sans" w:hAnsi="Gill Sans"/>
              </w:rPr>
              <w:t>:</w:t>
            </w:r>
            <w:r>
              <w:rPr>
                <w:rFonts w:ascii="Gill Sans" w:hAnsi="Gill Sans"/>
              </w:rPr>
              <w:t>5</w:t>
            </w:r>
            <w:r w:rsidR="003E4F52">
              <w:rPr>
                <w:rFonts w:ascii="Gill Sans" w:hAnsi="Gill Sans"/>
              </w:rPr>
              <w:t>0 PM</w:t>
            </w:r>
          </w:p>
          <w:p w14:paraId="516BE6CC" w14:textId="7A624630" w:rsidR="003E4F52" w:rsidRDefault="003E4F52" w:rsidP="003E4854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5:</w:t>
            </w:r>
            <w:r w:rsidR="00EC0858">
              <w:rPr>
                <w:rFonts w:ascii="Gill Sans" w:hAnsi="Gill Sans"/>
              </w:rPr>
              <w:t>1</w:t>
            </w:r>
            <w:r w:rsidR="003E4854">
              <w:rPr>
                <w:rFonts w:ascii="Gill Sans" w:hAnsi="Gill Sans"/>
              </w:rPr>
              <w:t>0</w:t>
            </w:r>
            <w:r>
              <w:rPr>
                <w:rFonts w:ascii="Gill Sans" w:hAnsi="Gill Sans"/>
              </w:rPr>
              <w:t xml:space="preserve"> PM</w:t>
            </w:r>
          </w:p>
        </w:tc>
        <w:tc>
          <w:tcPr>
            <w:tcW w:w="9690" w:type="dxa"/>
            <w:gridSpan w:val="4"/>
            <w:shd w:val="clear" w:color="auto" w:fill="CCFFCC"/>
          </w:tcPr>
          <w:p w14:paraId="47B0592F" w14:textId="77777777" w:rsidR="003E4F52" w:rsidRDefault="003E4F52" w:rsidP="003E4F52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B R E A K   I N T E R M E D I O</w:t>
            </w:r>
          </w:p>
          <w:p w14:paraId="58176E10" w14:textId="4F1B9B59" w:rsidR="00EC0858" w:rsidRPr="00EC0858" w:rsidRDefault="00EC0858" w:rsidP="003E4854">
            <w:pPr>
              <w:jc w:val="center"/>
              <w:rPr>
                <w:rFonts w:ascii="Gill Sans" w:hAnsi="Gill Sans"/>
                <w:i/>
              </w:rPr>
            </w:pPr>
            <w:r w:rsidRPr="00EC0858">
              <w:rPr>
                <w:rFonts w:ascii="Gill Sans" w:hAnsi="Gill Sans"/>
                <w:i/>
              </w:rPr>
              <w:t>(</w:t>
            </w:r>
            <w:r w:rsidR="003E4854">
              <w:rPr>
                <w:rFonts w:ascii="Gill Sans" w:hAnsi="Gill Sans"/>
                <w:i/>
              </w:rPr>
              <w:t>20</w:t>
            </w:r>
            <w:r>
              <w:rPr>
                <w:rFonts w:ascii="Gill Sans" w:hAnsi="Gill Sans"/>
                <w:i/>
              </w:rPr>
              <w:t xml:space="preserve"> minutos de c</w:t>
            </w:r>
            <w:r w:rsidRPr="00EC0858">
              <w:rPr>
                <w:rFonts w:ascii="Gill Sans" w:hAnsi="Gill Sans"/>
                <w:i/>
              </w:rPr>
              <w:t xml:space="preserve">onvivencia y traslado al salón principal) 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CCFFCC"/>
          </w:tcPr>
          <w:p w14:paraId="15E65007" w14:textId="77777777" w:rsidR="003E4F52" w:rsidRPr="00830EF4" w:rsidRDefault="003E4F52" w:rsidP="0073416F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CFFCC"/>
          </w:tcPr>
          <w:p w14:paraId="3F98EBD1" w14:textId="77777777" w:rsidR="003E4F52" w:rsidRDefault="003E4F52" w:rsidP="0073416F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EC0858" w14:paraId="6ED40A35" w14:textId="77777777" w:rsidTr="00EB10C0">
        <w:tc>
          <w:tcPr>
            <w:tcW w:w="1290" w:type="dxa"/>
            <w:shd w:val="clear" w:color="auto" w:fill="C6D9F1" w:themeFill="text2" w:themeFillTint="33"/>
          </w:tcPr>
          <w:p w14:paraId="396F615F" w14:textId="4D64C1AC" w:rsidR="00EC0858" w:rsidRDefault="00EC0858" w:rsidP="00977D02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5:1</w:t>
            </w:r>
            <w:r w:rsidR="003E4854">
              <w:rPr>
                <w:rFonts w:ascii="Gill Sans" w:hAnsi="Gill Sans"/>
              </w:rPr>
              <w:t>0</w:t>
            </w:r>
            <w:r>
              <w:rPr>
                <w:rFonts w:ascii="Gill Sans" w:hAnsi="Gill Sans"/>
              </w:rPr>
              <w:t xml:space="preserve"> PM</w:t>
            </w:r>
          </w:p>
          <w:p w14:paraId="00F75DC5" w14:textId="1D8203E5" w:rsidR="00EC0858" w:rsidRDefault="003E4854" w:rsidP="00977D02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5:20</w:t>
            </w:r>
            <w:r w:rsidR="00EC0858">
              <w:rPr>
                <w:rFonts w:ascii="Gill Sans" w:hAnsi="Gill Sans"/>
              </w:rPr>
              <w:t xml:space="preserve"> PM</w:t>
            </w:r>
          </w:p>
          <w:p w14:paraId="2CD50364" w14:textId="77777777" w:rsidR="00EC0858" w:rsidRDefault="00EC0858" w:rsidP="00977D02">
            <w:pPr>
              <w:jc w:val="right"/>
              <w:rPr>
                <w:rFonts w:ascii="Gill Sans" w:hAnsi="Gill Sans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2EFEF58" w14:textId="4ECEDCC0" w:rsidR="00EC0858" w:rsidRDefault="00A5501B" w:rsidP="00977D02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ONSTANTES EN LA ORACIÓN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49BDC40B" w14:textId="70F79002" w:rsidR="00EC0858" w:rsidRDefault="00EC0858" w:rsidP="00977D02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016BD9E" w14:textId="13467A7A" w:rsidR="00EC0858" w:rsidRDefault="00EC0858" w:rsidP="00977D02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ome</w:t>
            </w:r>
            <w:r w:rsidR="001E4F4E">
              <w:rPr>
                <w:rFonts w:ascii="Gill Sans" w:hAnsi="Gill Sans"/>
              </w:rPr>
              <w:t>nto de alabanza</w:t>
            </w:r>
            <w:r>
              <w:rPr>
                <w:rFonts w:ascii="Gill Sans" w:hAnsi="Gill Sans"/>
              </w:rPr>
              <w:t xml:space="preserve"> y oració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3752080" w14:textId="13A6AD67" w:rsidR="00EC0858" w:rsidRPr="00B64703" w:rsidRDefault="001E4F4E" w:rsidP="00977D02">
            <w:pPr>
              <w:rPr>
                <w:rFonts w:ascii="Gill Sans" w:hAnsi="Gill Sans"/>
                <w:i/>
              </w:rPr>
            </w:pPr>
            <w:r w:rsidRPr="00B64703">
              <w:rPr>
                <w:rFonts w:ascii="Gill Sans" w:hAnsi="Gill Sans"/>
                <w:i/>
              </w:rPr>
              <w:t>Música 2 cantos y una oración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6CC0FD" w14:textId="77777777" w:rsidR="00EC0858" w:rsidRPr="00830EF4" w:rsidRDefault="00EC0858" w:rsidP="00977D02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A3498BB" w14:textId="4946E4DA" w:rsidR="00EC0858" w:rsidRDefault="00B628E6" w:rsidP="00B628E6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10</w:t>
            </w:r>
          </w:p>
        </w:tc>
      </w:tr>
      <w:tr w:rsidR="00EC69FD" w14:paraId="302AEDA5" w14:textId="77777777" w:rsidTr="009D5A49">
        <w:tc>
          <w:tcPr>
            <w:tcW w:w="1290" w:type="dxa"/>
            <w:shd w:val="clear" w:color="auto" w:fill="F79646" w:themeFill="accent6"/>
          </w:tcPr>
          <w:p w14:paraId="79EB94E0" w14:textId="5F20471D" w:rsidR="00EC69FD" w:rsidRDefault="003E4F52" w:rsidP="0073416F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5:</w:t>
            </w:r>
            <w:r w:rsidR="003E4854">
              <w:rPr>
                <w:rFonts w:ascii="Gill Sans" w:hAnsi="Gill Sans"/>
              </w:rPr>
              <w:t>2</w:t>
            </w:r>
            <w:r w:rsidR="00822F3E">
              <w:rPr>
                <w:rFonts w:ascii="Gill Sans" w:hAnsi="Gill Sans"/>
              </w:rPr>
              <w:t>0</w:t>
            </w:r>
            <w:r w:rsidR="00EC69FD">
              <w:rPr>
                <w:rFonts w:ascii="Gill Sans" w:hAnsi="Gill Sans"/>
              </w:rPr>
              <w:t xml:space="preserve"> PM</w:t>
            </w:r>
          </w:p>
          <w:p w14:paraId="1575898E" w14:textId="7BFC185F" w:rsidR="00EC69FD" w:rsidRDefault="00EC69FD" w:rsidP="003E4854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:</w:t>
            </w:r>
            <w:r w:rsidR="003E4854">
              <w:rPr>
                <w:rFonts w:ascii="Gill Sans" w:hAnsi="Gill Sans"/>
              </w:rPr>
              <w:t>05</w:t>
            </w:r>
            <w:r>
              <w:rPr>
                <w:rFonts w:ascii="Gill Sans" w:hAnsi="Gill Sans"/>
              </w:rPr>
              <w:t xml:space="preserve">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79646" w:themeFill="accent6"/>
          </w:tcPr>
          <w:p w14:paraId="592AD172" w14:textId="37879FBE" w:rsidR="00EC69FD" w:rsidRDefault="00822F3E" w:rsidP="00822F3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KEYNOTE 3</w:t>
            </w:r>
          </w:p>
        </w:tc>
        <w:tc>
          <w:tcPr>
            <w:tcW w:w="2430" w:type="dxa"/>
            <w:shd w:val="clear" w:color="auto" w:fill="F79646" w:themeFill="accent6"/>
          </w:tcPr>
          <w:p w14:paraId="5AB1D97B" w14:textId="2810AAA3" w:rsidR="00EC69FD" w:rsidRPr="0001624E" w:rsidRDefault="0001624E" w:rsidP="0073416F">
            <w:pPr>
              <w:rPr>
                <w:rFonts w:ascii="Gill Sans" w:hAnsi="Gill Sans"/>
              </w:rPr>
            </w:pPr>
            <w:r w:rsidRPr="0001624E">
              <w:rPr>
                <w:rFonts w:ascii="Gill Sans" w:hAnsi="Gill Sans"/>
              </w:rPr>
              <w:t xml:space="preserve">Iglesia </w:t>
            </w:r>
            <w:proofErr w:type="spellStart"/>
            <w:r>
              <w:rPr>
                <w:rFonts w:ascii="Gill Sans" w:hAnsi="Gill Sans"/>
              </w:rPr>
              <w:t>Hipermediática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73F12011" w14:textId="4A6EC2F1" w:rsidR="00EC69FD" w:rsidRDefault="00EC69FD" w:rsidP="002F64DA">
            <w:pPr>
              <w:rPr>
                <w:rFonts w:ascii="Gill Sans" w:hAnsi="Gill San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04682AF5" w14:textId="2BBF1902" w:rsidR="00EC69FD" w:rsidRDefault="002F64DA" w:rsidP="0073416F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Abel Márquez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2B44B95E" w14:textId="49FDF054" w:rsidR="00EC69FD" w:rsidRPr="00830EF4" w:rsidRDefault="003E4F52" w:rsidP="0073416F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IGITAL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79646" w:themeFill="accent6"/>
          </w:tcPr>
          <w:p w14:paraId="0688261D" w14:textId="381BB6E4" w:rsidR="00EC69FD" w:rsidRDefault="00B628E6" w:rsidP="00B628E6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45</w:t>
            </w:r>
          </w:p>
        </w:tc>
      </w:tr>
      <w:tr w:rsidR="003E4854" w14:paraId="71405203" w14:textId="77777777" w:rsidTr="00EB10C0">
        <w:tc>
          <w:tcPr>
            <w:tcW w:w="1290" w:type="dxa"/>
            <w:shd w:val="clear" w:color="auto" w:fill="FFFF00"/>
          </w:tcPr>
          <w:p w14:paraId="3FDC8F8C" w14:textId="10BAC8EE" w:rsidR="003E4854" w:rsidRDefault="003E4854" w:rsidP="0073416F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:</w:t>
            </w:r>
            <w:r w:rsidR="005A5635">
              <w:rPr>
                <w:rFonts w:ascii="Gill Sans" w:hAnsi="Gill Sans"/>
              </w:rPr>
              <w:t>05</w:t>
            </w:r>
            <w:r>
              <w:rPr>
                <w:rFonts w:ascii="Gill Sans" w:hAnsi="Gill Sans"/>
              </w:rPr>
              <w:t xml:space="preserve"> PM</w:t>
            </w:r>
          </w:p>
          <w:p w14:paraId="6071AB6E" w14:textId="6CD0C37A" w:rsidR="003E4854" w:rsidRDefault="003E4854" w:rsidP="005A5635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:</w:t>
            </w:r>
            <w:r w:rsidR="005A5635">
              <w:rPr>
                <w:rFonts w:ascii="Gill Sans" w:hAnsi="Gill Sans"/>
              </w:rPr>
              <w:t>10</w:t>
            </w:r>
            <w:r>
              <w:rPr>
                <w:rFonts w:ascii="Gill Sans" w:hAnsi="Gill Sans"/>
              </w:rPr>
              <w:t xml:space="preserve">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00"/>
          </w:tcPr>
          <w:p w14:paraId="03CA7CB5" w14:textId="688F36F4" w:rsidR="003E4854" w:rsidRDefault="003E4854" w:rsidP="00822F3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AWARD</w:t>
            </w:r>
          </w:p>
        </w:tc>
        <w:tc>
          <w:tcPr>
            <w:tcW w:w="2430" w:type="dxa"/>
            <w:shd w:val="clear" w:color="auto" w:fill="FFFF00"/>
          </w:tcPr>
          <w:p w14:paraId="0A1EF08B" w14:textId="77777777" w:rsidR="003E4854" w:rsidRDefault="003E4854" w:rsidP="0073416F">
            <w:pPr>
              <w:rPr>
                <w:rFonts w:ascii="Gill Sans" w:hAnsi="Gill San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00"/>
          </w:tcPr>
          <w:p w14:paraId="5FFEAE3B" w14:textId="593C245A" w:rsidR="003E4854" w:rsidRDefault="003E4854" w:rsidP="0073416F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Reconocimiento Especial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00"/>
          </w:tcPr>
          <w:p w14:paraId="486EEDF1" w14:textId="4BB0AE21" w:rsidR="003E4854" w:rsidRDefault="003E4854" w:rsidP="0073416F">
            <w:pPr>
              <w:rPr>
                <w:rFonts w:ascii="Gill Sans" w:hAnsi="Gill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00"/>
          </w:tcPr>
          <w:p w14:paraId="62AB0E97" w14:textId="3318F355" w:rsidR="003E4854" w:rsidRDefault="003E4854" w:rsidP="0073416F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00"/>
          </w:tcPr>
          <w:p w14:paraId="575BA11A" w14:textId="4CB081E0" w:rsidR="003E4854" w:rsidRDefault="00B628E6" w:rsidP="00B628E6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05</w:t>
            </w:r>
          </w:p>
        </w:tc>
      </w:tr>
      <w:tr w:rsidR="00EC0858" w14:paraId="7FD13280" w14:textId="77777777" w:rsidTr="00EB10C0">
        <w:tc>
          <w:tcPr>
            <w:tcW w:w="1290" w:type="dxa"/>
            <w:shd w:val="clear" w:color="auto" w:fill="C6D9F1" w:themeFill="text2" w:themeFillTint="33"/>
          </w:tcPr>
          <w:p w14:paraId="26D3F3CB" w14:textId="182778F1" w:rsidR="00EC0858" w:rsidRDefault="003E4854" w:rsidP="0073416F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:</w:t>
            </w:r>
            <w:r w:rsidR="002750FC">
              <w:rPr>
                <w:rFonts w:ascii="Gill Sans" w:hAnsi="Gill Sans"/>
              </w:rPr>
              <w:t>1</w:t>
            </w:r>
            <w:r>
              <w:rPr>
                <w:rFonts w:ascii="Gill Sans" w:hAnsi="Gill Sans"/>
              </w:rPr>
              <w:t>0 PM</w:t>
            </w:r>
          </w:p>
          <w:p w14:paraId="6436A4CC" w14:textId="67FCF461" w:rsidR="003E4854" w:rsidRDefault="003E4854" w:rsidP="00144574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:</w:t>
            </w:r>
            <w:r w:rsidR="00144574">
              <w:rPr>
                <w:rFonts w:ascii="Gill Sans" w:hAnsi="Gill Sans"/>
              </w:rPr>
              <w:t>3</w:t>
            </w:r>
            <w:r>
              <w:rPr>
                <w:rFonts w:ascii="Gill Sans" w:hAnsi="Gill Sans"/>
              </w:rPr>
              <w:t xml:space="preserve">0 PM 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F5D1707" w14:textId="0BB7D786" w:rsidR="00EC0858" w:rsidRDefault="003E4854" w:rsidP="00822F3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espedida de Sábado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5149371E" w14:textId="77777777" w:rsidR="00EC0858" w:rsidRDefault="00EC0858" w:rsidP="0073416F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0D44FFF" w14:textId="2A149D40" w:rsidR="00EC0858" w:rsidRDefault="003E4854" w:rsidP="003E4854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Actividad dinámica. Compañerismo. Abrazos, etc.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C0D91CC" w14:textId="7B774FF0" w:rsidR="00EC0858" w:rsidRDefault="0077196F" w:rsidP="0073416F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Julio Javie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F9F26BC" w14:textId="77777777" w:rsidR="00EC0858" w:rsidRDefault="00EC0858" w:rsidP="0073416F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79DE7C4" w14:textId="35002D90" w:rsidR="00EC0858" w:rsidRDefault="0077196F" w:rsidP="0077196F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20</w:t>
            </w:r>
          </w:p>
        </w:tc>
      </w:tr>
      <w:tr w:rsidR="00144574" w14:paraId="0E86B422" w14:textId="77777777" w:rsidTr="009D5A49">
        <w:tc>
          <w:tcPr>
            <w:tcW w:w="1290" w:type="dxa"/>
            <w:shd w:val="clear" w:color="auto" w:fill="CCFFCC"/>
          </w:tcPr>
          <w:p w14:paraId="78C60440" w14:textId="6253AB36" w:rsidR="00144574" w:rsidRDefault="00144574" w:rsidP="00144574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:</w:t>
            </w:r>
            <w:r w:rsidR="0077196F">
              <w:rPr>
                <w:rFonts w:ascii="Gill Sans" w:hAnsi="Gill Sans"/>
              </w:rPr>
              <w:t>3</w:t>
            </w:r>
            <w:r w:rsidR="0014771B">
              <w:rPr>
                <w:rFonts w:ascii="Gill Sans" w:hAnsi="Gill Sans"/>
              </w:rPr>
              <w:t>5</w:t>
            </w:r>
            <w:r>
              <w:rPr>
                <w:rFonts w:ascii="Gill Sans" w:hAnsi="Gill Sans"/>
              </w:rPr>
              <w:t xml:space="preserve"> PM</w:t>
            </w:r>
          </w:p>
          <w:p w14:paraId="6960B001" w14:textId="2D1D04EE" w:rsidR="00144574" w:rsidRDefault="0014771B" w:rsidP="00144574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:55</w:t>
            </w:r>
            <w:r w:rsidR="00144574">
              <w:rPr>
                <w:rFonts w:ascii="Gill Sans" w:hAnsi="Gill Sans"/>
              </w:rPr>
              <w:t xml:space="preserve">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CCFFCC"/>
          </w:tcPr>
          <w:p w14:paraId="3D4CFB4B" w14:textId="7927F93A" w:rsidR="00144574" w:rsidRDefault="00144574" w:rsidP="00144574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ierre</w:t>
            </w:r>
          </w:p>
        </w:tc>
        <w:tc>
          <w:tcPr>
            <w:tcW w:w="2430" w:type="dxa"/>
            <w:shd w:val="clear" w:color="auto" w:fill="CCFFCC"/>
          </w:tcPr>
          <w:p w14:paraId="4D51396C" w14:textId="39044FD9" w:rsidR="00144574" w:rsidRDefault="00144574" w:rsidP="0073416F">
            <w:pPr>
              <w:rPr>
                <w:rFonts w:ascii="Gill Sans" w:hAnsi="Gill San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CFFCC"/>
          </w:tcPr>
          <w:p w14:paraId="4014C185" w14:textId="4B3B1774" w:rsidR="00144574" w:rsidRDefault="0014771B" w:rsidP="003E4854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onclusión, anuncios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CCFFCC"/>
          </w:tcPr>
          <w:p w14:paraId="7750EA9F" w14:textId="34FF9E19" w:rsidR="00144574" w:rsidRDefault="0014771B" w:rsidP="0073416F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David </w:t>
            </w:r>
            <w:proofErr w:type="spellStart"/>
            <w:r>
              <w:rPr>
                <w:rFonts w:ascii="Gill Sans" w:hAnsi="Gill Sans"/>
              </w:rPr>
              <w:t>Sebastian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CCFFCC"/>
          </w:tcPr>
          <w:p w14:paraId="7645D7C2" w14:textId="77777777" w:rsidR="00144574" w:rsidRDefault="00144574" w:rsidP="0073416F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CCFFCC"/>
          </w:tcPr>
          <w:p w14:paraId="7073335F" w14:textId="77777777" w:rsidR="00144574" w:rsidRDefault="00144574" w:rsidP="0073416F">
            <w:pPr>
              <w:rPr>
                <w:rFonts w:ascii="Gill Sans" w:hAnsi="Gill Sans"/>
                <w:b/>
                <w:sz w:val="16"/>
              </w:rPr>
            </w:pPr>
          </w:p>
        </w:tc>
      </w:tr>
    </w:tbl>
    <w:p w14:paraId="561DE687" w14:textId="77777777" w:rsidR="00E8450D" w:rsidRDefault="00E8450D" w:rsidP="002754DE">
      <w:pPr>
        <w:rPr>
          <w:rFonts w:ascii="Gill Sans" w:hAnsi="Gill Sans"/>
          <w:b/>
          <w:sz w:val="28"/>
        </w:rPr>
      </w:pPr>
    </w:p>
    <w:p w14:paraId="29C03009" w14:textId="36198C4B" w:rsidR="00285A22" w:rsidRPr="00E8450D" w:rsidRDefault="00285A22" w:rsidP="00285A22">
      <w:pPr>
        <w:outlineLvl w:val="0"/>
        <w:rPr>
          <w:rFonts w:ascii="Gill Sans" w:hAnsi="Gill Sans"/>
          <w:b/>
        </w:rPr>
      </w:pPr>
      <w:r>
        <w:rPr>
          <w:rFonts w:ascii="Gill Sans" w:hAnsi="Gill Sans"/>
          <w:b/>
        </w:rPr>
        <w:t>DOMINGO 4 MAYO, 2014</w:t>
      </w:r>
    </w:p>
    <w:tbl>
      <w:tblPr>
        <w:tblStyle w:val="TableGrid"/>
        <w:tblW w:w="13050" w:type="dxa"/>
        <w:tblInd w:w="378" w:type="dxa"/>
        <w:tblLayout w:type="fixed"/>
        <w:tblLook w:val="00A0" w:firstRow="1" w:lastRow="0" w:firstColumn="1" w:lastColumn="0" w:noHBand="0" w:noVBand="0"/>
      </w:tblPr>
      <w:tblGrid>
        <w:gridCol w:w="1290"/>
        <w:gridCol w:w="1860"/>
        <w:gridCol w:w="2430"/>
        <w:gridCol w:w="3240"/>
        <w:gridCol w:w="2160"/>
        <w:gridCol w:w="1170"/>
        <w:gridCol w:w="900"/>
      </w:tblGrid>
      <w:tr w:rsidR="00285A22" w14:paraId="37B2D732" w14:textId="77777777" w:rsidTr="00B64703">
        <w:tc>
          <w:tcPr>
            <w:tcW w:w="1290" w:type="dxa"/>
          </w:tcPr>
          <w:p w14:paraId="4CFF8357" w14:textId="77777777" w:rsidR="00285A22" w:rsidRPr="0073416F" w:rsidRDefault="00285A22" w:rsidP="00E735DE">
            <w:pPr>
              <w:jc w:val="right"/>
              <w:rPr>
                <w:rFonts w:ascii="Gill Sans" w:hAnsi="Gill Sans"/>
                <w:b/>
              </w:rPr>
            </w:pPr>
            <w:r w:rsidRPr="0073416F">
              <w:rPr>
                <w:rFonts w:ascii="Gill Sans" w:hAnsi="Gill Sans"/>
                <w:b/>
              </w:rPr>
              <w:t>HORA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15E71AF" w14:textId="77777777" w:rsidR="00285A22" w:rsidRDefault="00285A22" w:rsidP="00E735DE">
            <w:pPr>
              <w:rPr>
                <w:rFonts w:ascii="Gill Sans" w:hAnsi="Gill Sans"/>
              </w:rPr>
            </w:pPr>
          </w:p>
        </w:tc>
        <w:tc>
          <w:tcPr>
            <w:tcW w:w="2430" w:type="dxa"/>
          </w:tcPr>
          <w:p w14:paraId="1F3BE838" w14:textId="77777777" w:rsidR="00285A22" w:rsidRDefault="00285A22" w:rsidP="00E735DE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5848752D" w14:textId="77777777" w:rsidR="00285A22" w:rsidRDefault="00285A22" w:rsidP="00E735DE">
            <w:pPr>
              <w:rPr>
                <w:rFonts w:ascii="Gill Sans" w:hAnsi="Gill San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EC4139A" w14:textId="77777777" w:rsidR="00285A22" w:rsidRDefault="00285A22" w:rsidP="00E735DE">
            <w:pPr>
              <w:rPr>
                <w:rFonts w:ascii="Gill Sans" w:hAnsi="Gill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330F1C7" w14:textId="77777777" w:rsidR="00285A22" w:rsidRPr="00830EF4" w:rsidRDefault="00285A22" w:rsidP="00E735DE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7B862CB" w14:textId="77777777" w:rsidR="00285A22" w:rsidRDefault="00285A22" w:rsidP="00E735DE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346664" w14:paraId="698B63DA" w14:textId="77777777" w:rsidTr="00B64703">
        <w:tc>
          <w:tcPr>
            <w:tcW w:w="1290" w:type="dxa"/>
          </w:tcPr>
          <w:p w14:paraId="14182639" w14:textId="7ACA598D" w:rsidR="00346664" w:rsidRDefault="00346664" w:rsidP="00E735DE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7:00 AM</w:t>
            </w:r>
          </w:p>
          <w:p w14:paraId="778D43C2" w14:textId="17A7DBDE" w:rsidR="00346664" w:rsidRPr="0073416F" w:rsidRDefault="00346664" w:rsidP="00346664">
            <w:pPr>
              <w:jc w:val="right"/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</w:rPr>
              <w:t>8:15 AM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16D670F" w14:textId="0D8D5E0D" w:rsidR="00346664" w:rsidRDefault="00346664" w:rsidP="00E735D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ESAYUNO</w:t>
            </w:r>
          </w:p>
        </w:tc>
        <w:tc>
          <w:tcPr>
            <w:tcW w:w="2430" w:type="dxa"/>
          </w:tcPr>
          <w:p w14:paraId="5D176E68" w14:textId="77777777" w:rsidR="00346664" w:rsidRDefault="00346664" w:rsidP="00E735DE">
            <w:pPr>
              <w:rPr>
                <w:rFonts w:ascii="Gill Sans" w:hAnsi="Gill Sans"/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66F38251" w14:textId="77777777" w:rsidR="00346664" w:rsidRDefault="00346664" w:rsidP="00E735DE">
            <w:pPr>
              <w:rPr>
                <w:rFonts w:ascii="Gill Sans" w:hAnsi="Gill San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6DB505E" w14:textId="77777777" w:rsidR="00346664" w:rsidRDefault="00346664" w:rsidP="00E735DE">
            <w:pPr>
              <w:rPr>
                <w:rFonts w:ascii="Gill Sans" w:hAnsi="Gill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6A6F20D" w14:textId="77777777" w:rsidR="00346664" w:rsidRPr="00830EF4" w:rsidRDefault="00346664" w:rsidP="00E735DE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DA0B6A4" w14:textId="61DE3723" w:rsidR="00346664" w:rsidRDefault="00346664" w:rsidP="00B64703">
            <w:pPr>
              <w:jc w:val="right"/>
              <w:rPr>
                <w:rFonts w:ascii="Gill Sans" w:hAnsi="Gill Sans"/>
                <w:b/>
                <w:sz w:val="16"/>
              </w:rPr>
            </w:pPr>
          </w:p>
        </w:tc>
      </w:tr>
      <w:tr w:rsidR="00346664" w14:paraId="18C5E711" w14:textId="77777777" w:rsidTr="00B64703">
        <w:tc>
          <w:tcPr>
            <w:tcW w:w="1290" w:type="dxa"/>
          </w:tcPr>
          <w:p w14:paraId="62F65DA6" w14:textId="172A5C0C" w:rsidR="00346664" w:rsidRDefault="00B64703" w:rsidP="00E735DE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8:15</w:t>
            </w:r>
            <w:r w:rsidR="00346664">
              <w:rPr>
                <w:rFonts w:ascii="Gill Sans" w:hAnsi="Gill Sans"/>
              </w:rPr>
              <w:t xml:space="preserve"> </w:t>
            </w:r>
            <w:r>
              <w:rPr>
                <w:rFonts w:ascii="Gill Sans" w:hAnsi="Gill Sans"/>
              </w:rPr>
              <w:t>A</w:t>
            </w:r>
            <w:r w:rsidR="00346664">
              <w:rPr>
                <w:rFonts w:ascii="Gill Sans" w:hAnsi="Gill Sans"/>
              </w:rPr>
              <w:t>M</w:t>
            </w:r>
          </w:p>
          <w:p w14:paraId="207383E5" w14:textId="620A430F" w:rsidR="00346664" w:rsidRDefault="00B64703" w:rsidP="00B6470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:05</w:t>
            </w:r>
            <w:r w:rsidR="00346664">
              <w:rPr>
                <w:rFonts w:ascii="Gill Sans" w:hAnsi="Gill Sans"/>
              </w:rPr>
              <w:t xml:space="preserve"> </w:t>
            </w:r>
            <w:r>
              <w:rPr>
                <w:rFonts w:ascii="Gill Sans" w:hAnsi="Gill Sans"/>
              </w:rPr>
              <w:t>A</w:t>
            </w:r>
            <w:r w:rsidR="00346664">
              <w:rPr>
                <w:rFonts w:ascii="Gill Sans" w:hAnsi="Gill Sans"/>
              </w:rPr>
              <w:t>M</w:t>
            </w:r>
          </w:p>
        </w:tc>
        <w:tc>
          <w:tcPr>
            <w:tcW w:w="9690" w:type="dxa"/>
            <w:gridSpan w:val="4"/>
          </w:tcPr>
          <w:p w14:paraId="0A97B2D3" w14:textId="3D13BBE7" w:rsidR="00346664" w:rsidRDefault="00B64703" w:rsidP="00E735DE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ÓDULO DE TALLERES — 4</w:t>
            </w:r>
          </w:p>
          <w:p w14:paraId="78B3F8D4" w14:textId="4F19E8FD" w:rsidR="00346664" w:rsidRDefault="00346664" w:rsidP="00E735DE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B5DD55A" w14:textId="77777777" w:rsidR="00346664" w:rsidRPr="00830EF4" w:rsidRDefault="00346664" w:rsidP="00E735DE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9CEACBF" w14:textId="2B712E2F" w:rsidR="00346664" w:rsidRDefault="00B64703" w:rsidP="00B64703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50</w:t>
            </w:r>
          </w:p>
        </w:tc>
      </w:tr>
      <w:tr w:rsidR="00346664" w14:paraId="754786B2" w14:textId="77777777" w:rsidTr="00B64703">
        <w:tc>
          <w:tcPr>
            <w:tcW w:w="1290" w:type="dxa"/>
          </w:tcPr>
          <w:p w14:paraId="2A95D226" w14:textId="744225D8" w:rsidR="00B64703" w:rsidRDefault="00B64703" w:rsidP="00B6470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:15 AM</w:t>
            </w:r>
          </w:p>
          <w:p w14:paraId="1D97BC14" w14:textId="6AB6DA9E" w:rsidR="00346664" w:rsidRDefault="00B64703" w:rsidP="00B6470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0:05 AM</w:t>
            </w:r>
          </w:p>
        </w:tc>
        <w:tc>
          <w:tcPr>
            <w:tcW w:w="9690" w:type="dxa"/>
            <w:gridSpan w:val="4"/>
          </w:tcPr>
          <w:p w14:paraId="61171F69" w14:textId="0F5D2C25" w:rsidR="00346664" w:rsidRDefault="00346664" w:rsidP="00E735DE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MÓDULO DE TALLERES — </w:t>
            </w:r>
            <w:r w:rsidR="00B64703">
              <w:rPr>
                <w:rFonts w:ascii="Gill Sans" w:hAnsi="Gill Sans"/>
              </w:rPr>
              <w:t>5</w:t>
            </w:r>
          </w:p>
          <w:p w14:paraId="4F1CD84F" w14:textId="300C0754" w:rsidR="00346664" w:rsidRDefault="00346664" w:rsidP="00E735DE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0A32E63" w14:textId="77777777" w:rsidR="00346664" w:rsidRPr="00830EF4" w:rsidRDefault="00346664" w:rsidP="00E735DE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373DB8" w14:textId="3005997E" w:rsidR="00346664" w:rsidRDefault="00B64703" w:rsidP="00B64703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50</w:t>
            </w:r>
          </w:p>
        </w:tc>
      </w:tr>
      <w:tr w:rsidR="00B64703" w14:paraId="46E48D05" w14:textId="77777777" w:rsidTr="00B64703">
        <w:tc>
          <w:tcPr>
            <w:tcW w:w="1290" w:type="dxa"/>
          </w:tcPr>
          <w:p w14:paraId="4902D7FA" w14:textId="7238E8E4" w:rsidR="00B64703" w:rsidRDefault="00B64703" w:rsidP="00B6470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0:15 AM</w:t>
            </w:r>
          </w:p>
          <w:p w14:paraId="6FA1975B" w14:textId="438642BA" w:rsidR="00B64703" w:rsidRDefault="00B64703" w:rsidP="00B64703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lastRenderedPageBreak/>
              <w:t>11:05 AM</w:t>
            </w:r>
          </w:p>
        </w:tc>
        <w:tc>
          <w:tcPr>
            <w:tcW w:w="9690" w:type="dxa"/>
            <w:gridSpan w:val="4"/>
          </w:tcPr>
          <w:p w14:paraId="253863BD" w14:textId="5F2968B8" w:rsidR="00B64703" w:rsidRDefault="00B64703" w:rsidP="00E735DE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lastRenderedPageBreak/>
              <w:t>MÓDULO DE TALLERES — 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F570FDD" w14:textId="77777777" w:rsidR="00B64703" w:rsidRPr="00830EF4" w:rsidRDefault="00B64703" w:rsidP="00E735DE">
            <w:pPr>
              <w:rPr>
                <w:rFonts w:ascii="Gill Sans" w:hAnsi="Gill San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08990E" w14:textId="77777777" w:rsidR="00B64703" w:rsidRDefault="00B64703" w:rsidP="00B64703">
            <w:pPr>
              <w:jc w:val="right"/>
              <w:rPr>
                <w:rFonts w:ascii="Gill Sans" w:hAnsi="Gill Sans"/>
              </w:rPr>
            </w:pPr>
          </w:p>
        </w:tc>
      </w:tr>
      <w:tr w:rsidR="00B64703" w14:paraId="0115C7F3" w14:textId="77777777" w:rsidTr="00B64703">
        <w:tblPrEx>
          <w:tblLook w:val="04A0" w:firstRow="1" w:lastRow="0" w:firstColumn="1" w:lastColumn="0" w:noHBand="0" w:noVBand="1"/>
        </w:tblPrEx>
        <w:tc>
          <w:tcPr>
            <w:tcW w:w="1290" w:type="dxa"/>
          </w:tcPr>
          <w:p w14:paraId="5261CB7C" w14:textId="1A44F7E3" w:rsidR="00B64703" w:rsidRDefault="00B64703" w:rsidP="00E735DE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lastRenderedPageBreak/>
              <w:t xml:space="preserve">11:05 </w:t>
            </w:r>
            <w:r w:rsidR="00AD57D6">
              <w:rPr>
                <w:rFonts w:ascii="Gill Sans" w:hAnsi="Gill Sans"/>
              </w:rPr>
              <w:t>A</w:t>
            </w:r>
            <w:r>
              <w:rPr>
                <w:rFonts w:ascii="Gill Sans" w:hAnsi="Gill Sans"/>
              </w:rPr>
              <w:t>M</w:t>
            </w:r>
          </w:p>
          <w:p w14:paraId="0CC835FB" w14:textId="72E0AF8A" w:rsidR="00B64703" w:rsidRDefault="00B64703" w:rsidP="00AD57D6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11:15 </w:t>
            </w:r>
            <w:r w:rsidR="00AD57D6">
              <w:rPr>
                <w:rFonts w:ascii="Gill Sans" w:hAnsi="Gill Sans"/>
              </w:rPr>
              <w:t>A</w:t>
            </w:r>
            <w:r>
              <w:rPr>
                <w:rFonts w:ascii="Gill Sans" w:hAnsi="Gill Sans"/>
              </w:rPr>
              <w:t>M</w:t>
            </w:r>
          </w:p>
        </w:tc>
        <w:tc>
          <w:tcPr>
            <w:tcW w:w="9690" w:type="dxa"/>
            <w:gridSpan w:val="4"/>
          </w:tcPr>
          <w:p w14:paraId="77CBA12B" w14:textId="77777777" w:rsidR="00B64703" w:rsidRDefault="00B64703" w:rsidP="00E735DE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B R E A K   I N T E R M E D I O</w:t>
            </w:r>
          </w:p>
          <w:p w14:paraId="59F2D74B" w14:textId="149C69FB" w:rsidR="00B64703" w:rsidRPr="00EC0858" w:rsidRDefault="00B64703" w:rsidP="00B64703">
            <w:pPr>
              <w:jc w:val="center"/>
              <w:rPr>
                <w:rFonts w:ascii="Gill Sans" w:hAnsi="Gill Sans"/>
                <w:i/>
              </w:rPr>
            </w:pPr>
            <w:r w:rsidRPr="00EC0858">
              <w:rPr>
                <w:rFonts w:ascii="Gill Sans" w:hAnsi="Gill Sans"/>
                <w:i/>
              </w:rPr>
              <w:t>(</w:t>
            </w:r>
            <w:r>
              <w:rPr>
                <w:rFonts w:ascii="Gill Sans" w:hAnsi="Gill Sans"/>
                <w:i/>
              </w:rPr>
              <w:t xml:space="preserve">10 minutos de </w:t>
            </w:r>
            <w:r w:rsidRPr="00EC0858">
              <w:rPr>
                <w:rFonts w:ascii="Gill Sans" w:hAnsi="Gill Sans"/>
                <w:i/>
              </w:rPr>
              <w:t xml:space="preserve">traslado al salón principal) </w:t>
            </w:r>
          </w:p>
        </w:tc>
        <w:tc>
          <w:tcPr>
            <w:tcW w:w="1170" w:type="dxa"/>
          </w:tcPr>
          <w:p w14:paraId="543A4F02" w14:textId="77777777" w:rsidR="00B64703" w:rsidRPr="00830EF4" w:rsidRDefault="00B64703" w:rsidP="00E735DE">
            <w:pPr>
              <w:rPr>
                <w:rFonts w:ascii="Gill Sans" w:hAnsi="Gill Sans"/>
              </w:rPr>
            </w:pPr>
          </w:p>
        </w:tc>
        <w:tc>
          <w:tcPr>
            <w:tcW w:w="900" w:type="dxa"/>
          </w:tcPr>
          <w:p w14:paraId="5BF5D5BE" w14:textId="77777777" w:rsidR="00B64703" w:rsidRDefault="00B64703" w:rsidP="00E735DE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9F53B8" w14:paraId="7EF2E809" w14:textId="77777777" w:rsidTr="00B64703">
        <w:tblPrEx>
          <w:tblLook w:val="04A0" w:firstRow="1" w:lastRow="0" w:firstColumn="1" w:lastColumn="0" w:noHBand="0" w:noVBand="1"/>
        </w:tblPrEx>
        <w:tc>
          <w:tcPr>
            <w:tcW w:w="1290" w:type="dxa"/>
          </w:tcPr>
          <w:p w14:paraId="6870AA6B" w14:textId="77777777" w:rsidR="009F53B8" w:rsidRDefault="009F53B8" w:rsidP="00E735DE">
            <w:pPr>
              <w:jc w:val="right"/>
              <w:rPr>
                <w:rFonts w:ascii="Gill Sans" w:hAnsi="Gill Sans"/>
              </w:rPr>
            </w:pPr>
          </w:p>
        </w:tc>
        <w:tc>
          <w:tcPr>
            <w:tcW w:w="9690" w:type="dxa"/>
            <w:gridSpan w:val="4"/>
          </w:tcPr>
          <w:p w14:paraId="4546AC6D" w14:textId="77777777" w:rsidR="009F53B8" w:rsidRDefault="009F53B8" w:rsidP="00E735DE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1170" w:type="dxa"/>
          </w:tcPr>
          <w:p w14:paraId="4351BE78" w14:textId="77777777" w:rsidR="009F53B8" w:rsidRPr="00830EF4" w:rsidRDefault="009F53B8" w:rsidP="00E735DE">
            <w:pPr>
              <w:rPr>
                <w:rFonts w:ascii="Gill Sans" w:hAnsi="Gill Sans"/>
              </w:rPr>
            </w:pPr>
          </w:p>
        </w:tc>
        <w:tc>
          <w:tcPr>
            <w:tcW w:w="900" w:type="dxa"/>
          </w:tcPr>
          <w:p w14:paraId="3204D883" w14:textId="77777777" w:rsidR="009F53B8" w:rsidRDefault="009F53B8" w:rsidP="00E735DE">
            <w:pPr>
              <w:rPr>
                <w:rFonts w:ascii="Gill Sans" w:hAnsi="Gill Sans"/>
                <w:b/>
                <w:sz w:val="16"/>
              </w:rPr>
            </w:pPr>
          </w:p>
        </w:tc>
      </w:tr>
      <w:tr w:rsidR="009F53B8" w14:paraId="1B4B4511" w14:textId="77777777" w:rsidTr="00EB10C0">
        <w:tc>
          <w:tcPr>
            <w:tcW w:w="1290" w:type="dxa"/>
            <w:shd w:val="clear" w:color="auto" w:fill="FFFF00"/>
          </w:tcPr>
          <w:p w14:paraId="36CFE2E0" w14:textId="1926AC75" w:rsidR="009F53B8" w:rsidRDefault="009F53B8" w:rsidP="00E735DE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1:15 AM</w:t>
            </w:r>
          </w:p>
          <w:p w14:paraId="45B324F7" w14:textId="24C26569" w:rsidR="009F53B8" w:rsidRDefault="00746759" w:rsidP="00244F90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1:</w:t>
            </w:r>
            <w:r w:rsidR="00244F90">
              <w:rPr>
                <w:rFonts w:ascii="Gill Sans" w:hAnsi="Gill Sans"/>
              </w:rPr>
              <w:t>35</w:t>
            </w:r>
            <w:r w:rsidR="009F53B8">
              <w:rPr>
                <w:rFonts w:ascii="Gill Sans" w:hAnsi="Gill Sans"/>
              </w:rPr>
              <w:t xml:space="preserve"> </w:t>
            </w:r>
            <w:r>
              <w:rPr>
                <w:rFonts w:ascii="Gill Sans" w:hAnsi="Gill Sans"/>
              </w:rPr>
              <w:t>A</w:t>
            </w:r>
            <w:r w:rsidR="009F53B8">
              <w:rPr>
                <w:rFonts w:ascii="Gill Sans" w:hAnsi="Gill Sans"/>
              </w:rPr>
              <w:t>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00"/>
          </w:tcPr>
          <w:p w14:paraId="049DF445" w14:textId="4F26A66E" w:rsidR="009F53B8" w:rsidRDefault="00BE71FC" w:rsidP="00E735D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HARLA</w:t>
            </w:r>
          </w:p>
        </w:tc>
        <w:tc>
          <w:tcPr>
            <w:tcW w:w="2430" w:type="dxa"/>
            <w:shd w:val="clear" w:color="auto" w:fill="FFFF00"/>
          </w:tcPr>
          <w:p w14:paraId="3AB0BB0E" w14:textId="5A431F85" w:rsidR="009F53B8" w:rsidRDefault="00BE71FC" w:rsidP="00E735DE">
            <w:pPr>
              <w:rPr>
                <w:rFonts w:ascii="Gill Sans" w:hAnsi="Gill Sans"/>
              </w:rPr>
            </w:pPr>
            <w:proofErr w:type="spellStart"/>
            <w:r>
              <w:rPr>
                <w:rFonts w:ascii="Gill Sans" w:hAnsi="Gill Sans"/>
              </w:rPr>
              <w:t>Tech</w:t>
            </w:r>
            <w:proofErr w:type="spellEnd"/>
            <w:r>
              <w:rPr>
                <w:rFonts w:ascii="Gill Sans" w:hAnsi="Gill Sans"/>
              </w:rPr>
              <w:t xml:space="preserve"> </w:t>
            </w:r>
            <w:proofErr w:type="spellStart"/>
            <w:r>
              <w:rPr>
                <w:rFonts w:ascii="Gill Sans" w:hAnsi="Gill Sans"/>
              </w:rPr>
              <w:t>Talk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00"/>
          </w:tcPr>
          <w:p w14:paraId="2904E692" w14:textId="1505BF2B" w:rsidR="00DE429E" w:rsidRDefault="006D0717" w:rsidP="006D0717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Recomendaciones de tecnologías innovadoras.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00"/>
          </w:tcPr>
          <w:p w14:paraId="3C0E4AC0" w14:textId="32A0F6C2" w:rsidR="009F53B8" w:rsidRDefault="00DE429E" w:rsidP="00DE429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Oscar Sánchez, Abel Márquez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00"/>
          </w:tcPr>
          <w:p w14:paraId="0B568E2E" w14:textId="093F0449" w:rsidR="009F53B8" w:rsidRDefault="00746759" w:rsidP="00E735D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EDIO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00"/>
          </w:tcPr>
          <w:p w14:paraId="129939CE" w14:textId="1DFFA33B" w:rsidR="009F53B8" w:rsidRDefault="00BE71FC" w:rsidP="00467E4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00:</w:t>
            </w:r>
            <w:r w:rsidR="00467E48">
              <w:rPr>
                <w:rFonts w:ascii="Gill Sans" w:hAnsi="Gill Sans"/>
              </w:rPr>
              <w:t>2</w:t>
            </w:r>
            <w:r>
              <w:rPr>
                <w:rFonts w:ascii="Gill Sans" w:hAnsi="Gill Sans"/>
              </w:rPr>
              <w:t>0</w:t>
            </w:r>
          </w:p>
        </w:tc>
      </w:tr>
      <w:tr w:rsidR="00D220E1" w14:paraId="46EA06A7" w14:textId="77777777" w:rsidTr="00EB10C0">
        <w:tc>
          <w:tcPr>
            <w:tcW w:w="1290" w:type="dxa"/>
            <w:shd w:val="clear" w:color="auto" w:fill="FFFF00"/>
          </w:tcPr>
          <w:p w14:paraId="1B0E206B" w14:textId="07FE63FE" w:rsidR="00D220E1" w:rsidRDefault="00D220E1" w:rsidP="00E735DE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1:35 AM</w:t>
            </w:r>
          </w:p>
          <w:p w14:paraId="0A488FDA" w14:textId="5DB0EAFC" w:rsidR="00D220E1" w:rsidRDefault="009A46DD" w:rsidP="00E735DE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1:55</w:t>
            </w:r>
            <w:r w:rsidR="00D220E1">
              <w:rPr>
                <w:rFonts w:ascii="Gill Sans" w:hAnsi="Gill Sans"/>
              </w:rPr>
              <w:t xml:space="preserve"> 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00"/>
          </w:tcPr>
          <w:p w14:paraId="1CC35EA3" w14:textId="31DB5226" w:rsidR="00D220E1" w:rsidRDefault="002D500C" w:rsidP="00E735D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HARLA</w:t>
            </w:r>
          </w:p>
        </w:tc>
        <w:tc>
          <w:tcPr>
            <w:tcW w:w="2430" w:type="dxa"/>
            <w:shd w:val="clear" w:color="auto" w:fill="FFFF00"/>
          </w:tcPr>
          <w:p w14:paraId="0E124EC9" w14:textId="3FC786B9" w:rsidR="00D220E1" w:rsidRDefault="00D220E1" w:rsidP="00E735DE">
            <w:pPr>
              <w:rPr>
                <w:rFonts w:ascii="Gill Sans" w:hAnsi="Gill Sans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00"/>
          </w:tcPr>
          <w:p w14:paraId="6F653801" w14:textId="648846BD" w:rsidR="00D220E1" w:rsidRDefault="009A46DD" w:rsidP="006D0717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Animal </w:t>
            </w:r>
            <w:proofErr w:type="spellStart"/>
            <w:r>
              <w:rPr>
                <w:rFonts w:ascii="Gill Sans" w:hAnsi="Gill Sans"/>
              </w:rPr>
              <w:t>Encounters</w:t>
            </w:r>
            <w:proofErr w:type="spellEnd"/>
            <w:r>
              <w:rPr>
                <w:rFonts w:ascii="Gill Sans" w:hAnsi="Gill Sans"/>
              </w:rPr>
              <w:t xml:space="preserve"> y Oración en Unidad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00"/>
          </w:tcPr>
          <w:p w14:paraId="1922670A" w14:textId="1E169D47" w:rsidR="00D220E1" w:rsidRDefault="002D500C" w:rsidP="00DE429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André </w:t>
            </w:r>
            <w:proofErr w:type="spellStart"/>
            <w:r>
              <w:rPr>
                <w:rFonts w:ascii="Gill Sans" w:hAnsi="Gill Sans"/>
              </w:rPr>
              <w:t>Brink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00"/>
          </w:tcPr>
          <w:p w14:paraId="57D7BB08" w14:textId="230AC942" w:rsidR="00D220E1" w:rsidRDefault="009A46DD" w:rsidP="00E735D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MEDIO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00"/>
          </w:tcPr>
          <w:p w14:paraId="0A2EF7ED" w14:textId="4682CD4C" w:rsidR="00D220E1" w:rsidRDefault="009A46DD" w:rsidP="00467E4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00:20</w:t>
            </w:r>
          </w:p>
        </w:tc>
      </w:tr>
      <w:tr w:rsidR="009F53B8" w14:paraId="0EDF5578" w14:textId="77777777" w:rsidTr="00EB10C0">
        <w:tc>
          <w:tcPr>
            <w:tcW w:w="1290" w:type="dxa"/>
            <w:shd w:val="clear" w:color="auto" w:fill="FFFF00"/>
          </w:tcPr>
          <w:p w14:paraId="559897D4" w14:textId="44FD2D8A" w:rsidR="009F53B8" w:rsidRDefault="009F53B8" w:rsidP="00E735DE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</w:t>
            </w:r>
            <w:r w:rsidR="009A46DD">
              <w:rPr>
                <w:rFonts w:ascii="Gill Sans" w:hAnsi="Gill Sans"/>
              </w:rPr>
              <w:t xml:space="preserve">1:55 </w:t>
            </w:r>
            <w:r>
              <w:rPr>
                <w:rFonts w:ascii="Gill Sans" w:hAnsi="Gill Sans"/>
              </w:rPr>
              <w:t>AM</w:t>
            </w:r>
          </w:p>
          <w:p w14:paraId="55F7CAF1" w14:textId="6B5E059B" w:rsidR="009F53B8" w:rsidRDefault="009F53B8" w:rsidP="009A46DD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</w:t>
            </w:r>
            <w:r w:rsidR="009A46DD">
              <w:rPr>
                <w:rFonts w:ascii="Gill Sans" w:hAnsi="Gill Sans"/>
              </w:rPr>
              <w:t>2:15</w:t>
            </w:r>
            <w:r>
              <w:rPr>
                <w:rFonts w:ascii="Gill Sans" w:hAnsi="Gill Sans"/>
              </w:rPr>
              <w:t xml:space="preserve"> </w:t>
            </w:r>
            <w:r w:rsidR="009A46DD">
              <w:rPr>
                <w:rFonts w:ascii="Gill Sans" w:hAnsi="Gill Sans"/>
              </w:rPr>
              <w:t>PM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00"/>
          </w:tcPr>
          <w:p w14:paraId="1E31624F" w14:textId="2267F278" w:rsidR="009F53B8" w:rsidRDefault="009F53B8" w:rsidP="00E735D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HARLA</w:t>
            </w:r>
          </w:p>
        </w:tc>
        <w:tc>
          <w:tcPr>
            <w:tcW w:w="2430" w:type="dxa"/>
            <w:shd w:val="clear" w:color="auto" w:fill="FFFF00"/>
          </w:tcPr>
          <w:p w14:paraId="6795339C" w14:textId="40F30289" w:rsidR="009F53B8" w:rsidRDefault="00BE71FC" w:rsidP="0074675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SAC </w:t>
            </w:r>
            <w:proofErr w:type="spellStart"/>
            <w:r>
              <w:rPr>
                <w:rFonts w:ascii="Gill Sans" w:hAnsi="Gill Sans"/>
              </w:rPr>
              <w:t>Interamérica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00"/>
          </w:tcPr>
          <w:p w14:paraId="61E9C960" w14:textId="5A979AB0" w:rsidR="009F53B8" w:rsidRDefault="00467E48" w:rsidP="0074675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Sociedad Adventista de Comunicadores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00"/>
          </w:tcPr>
          <w:p w14:paraId="60DF62AE" w14:textId="6F4675E3" w:rsidR="009F53B8" w:rsidRDefault="00BE71FC" w:rsidP="00130DF1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avid Sebasti</w:t>
            </w:r>
            <w:r w:rsidR="00130DF1">
              <w:rPr>
                <w:rFonts w:ascii="Gill Sans" w:hAnsi="Gill Sans"/>
              </w:rPr>
              <w:t>á</w:t>
            </w:r>
            <w:r>
              <w:rPr>
                <w:rFonts w:ascii="Gill Sans" w:hAnsi="Gill Sans"/>
              </w:rPr>
              <w:t>n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00"/>
          </w:tcPr>
          <w:p w14:paraId="74D9A23F" w14:textId="061267F8" w:rsidR="009F53B8" w:rsidRDefault="00BE71FC" w:rsidP="00E735DE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CCP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00"/>
          </w:tcPr>
          <w:p w14:paraId="5C324073" w14:textId="0360BF6E" w:rsidR="009F53B8" w:rsidRDefault="00BE71FC" w:rsidP="009F53B8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00:20</w:t>
            </w:r>
          </w:p>
        </w:tc>
      </w:tr>
      <w:tr w:rsidR="009F53B8" w14:paraId="3878D663" w14:textId="77777777" w:rsidTr="00E735DE">
        <w:tblPrEx>
          <w:tblLook w:val="04A0" w:firstRow="1" w:lastRow="0" w:firstColumn="1" w:lastColumn="0" w:noHBand="0" w:noVBand="1"/>
        </w:tblPrEx>
        <w:tc>
          <w:tcPr>
            <w:tcW w:w="1290" w:type="dxa"/>
          </w:tcPr>
          <w:p w14:paraId="786F5ACC" w14:textId="77777777" w:rsidR="009F53B8" w:rsidRDefault="00BE71FC" w:rsidP="00C45ABD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2:1</w:t>
            </w:r>
            <w:r w:rsidR="009A46DD">
              <w:rPr>
                <w:rFonts w:ascii="Gill Sans" w:hAnsi="Gill Sans"/>
              </w:rPr>
              <w:t>5</w:t>
            </w:r>
            <w:r w:rsidR="009F53B8">
              <w:rPr>
                <w:rFonts w:ascii="Gill Sans" w:hAnsi="Gill Sans"/>
              </w:rPr>
              <w:t xml:space="preserve"> </w:t>
            </w:r>
            <w:r>
              <w:rPr>
                <w:rFonts w:ascii="Gill Sans" w:hAnsi="Gill Sans"/>
              </w:rPr>
              <w:t>P</w:t>
            </w:r>
            <w:r w:rsidR="009F53B8">
              <w:rPr>
                <w:rFonts w:ascii="Gill Sans" w:hAnsi="Gill Sans"/>
              </w:rPr>
              <w:t>M</w:t>
            </w:r>
          </w:p>
          <w:p w14:paraId="28F932BC" w14:textId="62FB2EF5" w:rsidR="009A46DD" w:rsidRDefault="009A46DD" w:rsidP="00C45ABD">
            <w:pPr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2:35 PM</w:t>
            </w:r>
          </w:p>
        </w:tc>
        <w:tc>
          <w:tcPr>
            <w:tcW w:w="9690" w:type="dxa"/>
            <w:gridSpan w:val="4"/>
          </w:tcPr>
          <w:p w14:paraId="7B1C30F5" w14:textId="4443C22D" w:rsidR="009F53B8" w:rsidRDefault="009F53B8" w:rsidP="00C45AB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PROGRAMA DE CLAUSURA</w:t>
            </w:r>
          </w:p>
        </w:tc>
        <w:tc>
          <w:tcPr>
            <w:tcW w:w="1170" w:type="dxa"/>
          </w:tcPr>
          <w:p w14:paraId="038F1EF8" w14:textId="77777777" w:rsidR="009F53B8" w:rsidRPr="00830EF4" w:rsidRDefault="009F53B8" w:rsidP="00C45ABD">
            <w:pPr>
              <w:rPr>
                <w:rFonts w:ascii="Gill Sans" w:hAnsi="Gill Sans"/>
              </w:rPr>
            </w:pPr>
          </w:p>
        </w:tc>
        <w:tc>
          <w:tcPr>
            <w:tcW w:w="900" w:type="dxa"/>
          </w:tcPr>
          <w:p w14:paraId="24A3BC3A" w14:textId="55FA2522" w:rsidR="009F53B8" w:rsidRDefault="009A46DD" w:rsidP="00C45ABD">
            <w:pPr>
              <w:jc w:val="right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</w:rPr>
              <w:t>00:20</w:t>
            </w:r>
          </w:p>
        </w:tc>
      </w:tr>
    </w:tbl>
    <w:p w14:paraId="0DD09185" w14:textId="77777777" w:rsidR="00830EF4" w:rsidRDefault="00830EF4" w:rsidP="00C45ABD">
      <w:pPr>
        <w:rPr>
          <w:rFonts w:ascii="Gill Sans" w:hAnsi="Gill Sans"/>
          <w:sz w:val="28"/>
        </w:rPr>
      </w:pPr>
    </w:p>
    <w:p w14:paraId="0DFFEAC2" w14:textId="46537323" w:rsidR="00582BB5" w:rsidRDefault="009F014B" w:rsidP="002754DE">
      <w:pPr>
        <w:rPr>
          <w:rFonts w:ascii="Gill Sans" w:hAnsi="Gill Sans"/>
          <w:i/>
          <w:sz w:val="28"/>
        </w:rPr>
      </w:pPr>
      <w:r>
        <w:rPr>
          <w:rFonts w:ascii="Gill Sans" w:hAnsi="Gill Sans"/>
          <w:i/>
          <w:sz w:val="28"/>
        </w:rPr>
        <w:t>TALLERES DIA y GC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330"/>
        <w:gridCol w:w="4770"/>
        <w:gridCol w:w="1350"/>
        <w:gridCol w:w="3240"/>
      </w:tblGrid>
      <w:tr w:rsidR="006A1F23" w14:paraId="0AEDBCBB" w14:textId="41AA3827" w:rsidTr="00802873">
        <w:tc>
          <w:tcPr>
            <w:tcW w:w="3330" w:type="dxa"/>
            <w:shd w:val="clear" w:color="auto" w:fill="000000" w:themeFill="text1"/>
          </w:tcPr>
          <w:p w14:paraId="10462FE8" w14:textId="66D6D735" w:rsidR="00D5133E" w:rsidRPr="009F014B" w:rsidRDefault="00D5133E" w:rsidP="002754DE">
            <w:pPr>
              <w:rPr>
                <w:rFonts w:ascii="Gill Sans" w:hAnsi="Gill Sans"/>
                <w:sz w:val="28"/>
              </w:rPr>
            </w:pPr>
            <w:r w:rsidRPr="009F014B">
              <w:rPr>
                <w:rFonts w:ascii="Gill Sans" w:hAnsi="Gill Sans"/>
                <w:sz w:val="28"/>
              </w:rPr>
              <w:t>INSTRUCTOR</w:t>
            </w:r>
          </w:p>
        </w:tc>
        <w:tc>
          <w:tcPr>
            <w:tcW w:w="4770" w:type="dxa"/>
            <w:shd w:val="clear" w:color="auto" w:fill="000000" w:themeFill="text1"/>
          </w:tcPr>
          <w:p w14:paraId="6FA894B8" w14:textId="5B0B07CF" w:rsidR="00D5133E" w:rsidRPr="009F014B" w:rsidRDefault="00D5133E" w:rsidP="002754DE">
            <w:pPr>
              <w:rPr>
                <w:rFonts w:ascii="Gill Sans" w:hAnsi="Gill Sans"/>
                <w:sz w:val="28"/>
              </w:rPr>
            </w:pPr>
            <w:r w:rsidRPr="009F014B">
              <w:rPr>
                <w:rFonts w:ascii="Gill Sans" w:hAnsi="Gill Sans"/>
                <w:sz w:val="28"/>
              </w:rPr>
              <w:t>TEM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15E54F3" w14:textId="58F11084" w:rsidR="00D5133E" w:rsidRPr="009F014B" w:rsidRDefault="00D5133E" w:rsidP="002754DE">
            <w:pPr>
              <w:rPr>
                <w:rFonts w:ascii="Gill Sans" w:hAnsi="Gill Sans"/>
                <w:sz w:val="28"/>
              </w:rPr>
            </w:pPr>
            <w:r w:rsidRPr="009F014B">
              <w:rPr>
                <w:rFonts w:ascii="Gill Sans" w:hAnsi="Gill Sans"/>
                <w:sz w:val="28"/>
              </w:rPr>
              <w:t>ÁREA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000000" w:themeFill="text1"/>
          </w:tcPr>
          <w:p w14:paraId="3A390C55" w14:textId="18266045" w:rsidR="00D5133E" w:rsidRPr="009F014B" w:rsidRDefault="00D5133E" w:rsidP="00D5133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Observaciones</w:t>
            </w:r>
          </w:p>
        </w:tc>
      </w:tr>
      <w:tr w:rsidR="006A1F23" w14:paraId="2B38E11B" w14:textId="3B41CAF5" w:rsidTr="00EB10C0">
        <w:tc>
          <w:tcPr>
            <w:tcW w:w="3330" w:type="dxa"/>
            <w:shd w:val="clear" w:color="auto" w:fill="auto"/>
          </w:tcPr>
          <w:p w14:paraId="5D6E0C3A" w14:textId="339A323D" w:rsidR="00D5133E" w:rsidRPr="009F014B" w:rsidRDefault="00802873" w:rsidP="002754D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 xml:space="preserve">GC — </w:t>
            </w:r>
            <w:r w:rsidR="00FA5F7B">
              <w:rPr>
                <w:rFonts w:ascii="Gill Sans" w:hAnsi="Gill Sans"/>
                <w:sz w:val="28"/>
              </w:rPr>
              <w:t xml:space="preserve">André </w:t>
            </w:r>
            <w:proofErr w:type="spellStart"/>
            <w:r w:rsidR="00FA5F7B">
              <w:rPr>
                <w:rFonts w:ascii="Gill Sans" w:hAnsi="Gill Sans"/>
                <w:sz w:val="28"/>
              </w:rPr>
              <w:t>Brink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14:paraId="61D7F30C" w14:textId="274B7CC9" w:rsidR="00D5133E" w:rsidRPr="009F014B" w:rsidRDefault="00FA5F7B" w:rsidP="002754D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Producción de Medio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493F55E" w14:textId="2C6089D6" w:rsidR="00D5133E" w:rsidRPr="009F014B" w:rsidRDefault="00FA5F7B" w:rsidP="002754D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MEDIOS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6613E73A" w14:textId="61EC88AA" w:rsidR="00D5133E" w:rsidRPr="009F014B" w:rsidRDefault="00FA5F7B" w:rsidP="00D5133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Sábado y domingo</w:t>
            </w:r>
          </w:p>
        </w:tc>
      </w:tr>
      <w:tr w:rsidR="00662ACF" w14:paraId="2BB47E06" w14:textId="150FE47A" w:rsidTr="00802873">
        <w:tc>
          <w:tcPr>
            <w:tcW w:w="3330" w:type="dxa"/>
            <w:vMerge w:val="restart"/>
          </w:tcPr>
          <w:p w14:paraId="40208700" w14:textId="5AACD5FD" w:rsidR="00662ACF" w:rsidRPr="009F014B" w:rsidRDefault="00662ACF" w:rsidP="002754D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IAD — Abel Márquez</w:t>
            </w:r>
          </w:p>
        </w:tc>
        <w:tc>
          <w:tcPr>
            <w:tcW w:w="4770" w:type="dxa"/>
          </w:tcPr>
          <w:p w14:paraId="3AE7DBB3" w14:textId="6DAB6F52" w:rsidR="00662ACF" w:rsidRPr="009F014B" w:rsidRDefault="00662ACF" w:rsidP="002754D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Comunicación Estratégica I y I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BE42D8D" w14:textId="56EE3B5E" w:rsidR="00662ACF" w:rsidRPr="009F014B" w:rsidRDefault="00662ACF" w:rsidP="002754D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CORP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1DBCE767" w14:textId="3E91D270" w:rsidR="00662ACF" w:rsidRPr="009F014B" w:rsidRDefault="00662ACF" w:rsidP="00D5133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Sábado y domingo</w:t>
            </w:r>
          </w:p>
        </w:tc>
      </w:tr>
      <w:tr w:rsidR="00662ACF" w14:paraId="098A89DA" w14:textId="77777777" w:rsidTr="00802873">
        <w:tc>
          <w:tcPr>
            <w:tcW w:w="3330" w:type="dxa"/>
            <w:vMerge/>
          </w:tcPr>
          <w:p w14:paraId="5B823DBC" w14:textId="77777777" w:rsidR="00662ACF" w:rsidRDefault="00662ACF" w:rsidP="002754DE">
            <w:pPr>
              <w:rPr>
                <w:rFonts w:ascii="Gill Sans" w:hAnsi="Gill Sans"/>
                <w:sz w:val="28"/>
              </w:rPr>
            </w:pPr>
          </w:p>
        </w:tc>
        <w:tc>
          <w:tcPr>
            <w:tcW w:w="4770" w:type="dxa"/>
          </w:tcPr>
          <w:p w14:paraId="2E8738F4" w14:textId="12FBDBFA" w:rsidR="00662ACF" w:rsidRDefault="00662ACF" w:rsidP="002754D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Fotografía 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4A0B273" w14:textId="6332CBBA" w:rsidR="00662ACF" w:rsidRDefault="00662ACF" w:rsidP="002754D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NOTI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73EA9607" w14:textId="5BE74BF7" w:rsidR="00662ACF" w:rsidRDefault="00662ACF" w:rsidP="00D5133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Sábado y domingo</w:t>
            </w:r>
          </w:p>
        </w:tc>
      </w:tr>
      <w:tr w:rsidR="006A1F23" w14:paraId="22EEA27F" w14:textId="5CD2D07A" w:rsidTr="00802873">
        <w:tc>
          <w:tcPr>
            <w:tcW w:w="3330" w:type="dxa"/>
          </w:tcPr>
          <w:p w14:paraId="23A8EF18" w14:textId="60CE57D9" w:rsidR="00D5133E" w:rsidRDefault="00802873" w:rsidP="00802873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 xml:space="preserve">IAD — </w:t>
            </w:r>
            <w:proofErr w:type="spellStart"/>
            <w:r>
              <w:rPr>
                <w:rFonts w:ascii="Gill Sans" w:hAnsi="Gill Sans"/>
                <w:sz w:val="28"/>
              </w:rPr>
              <w:t>Leon</w:t>
            </w:r>
            <w:proofErr w:type="spellEnd"/>
            <w:r>
              <w:rPr>
                <w:rFonts w:ascii="Gill Sans" w:hAnsi="Gill Sans"/>
                <w:sz w:val="28"/>
              </w:rPr>
              <w:t xml:space="preserve"> Wellington</w:t>
            </w:r>
          </w:p>
        </w:tc>
        <w:tc>
          <w:tcPr>
            <w:tcW w:w="4770" w:type="dxa"/>
          </w:tcPr>
          <w:p w14:paraId="22E9251E" w14:textId="1F156B2C" w:rsidR="00D5133E" w:rsidRPr="009F014B" w:rsidRDefault="00D5133E" w:rsidP="002754D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Comunicación en Crisi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541A89E" w14:textId="0C687565" w:rsidR="00D5133E" w:rsidRPr="009F014B" w:rsidRDefault="00D5133E" w:rsidP="002754D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CORP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1E94CA10" w14:textId="0DCEB480" w:rsidR="00D5133E" w:rsidRPr="009F014B" w:rsidRDefault="00D5133E" w:rsidP="00D5133E">
            <w:pPr>
              <w:rPr>
                <w:rFonts w:ascii="Gill Sans" w:hAnsi="Gill Sans"/>
                <w:sz w:val="28"/>
              </w:rPr>
            </w:pPr>
            <w:r>
              <w:rPr>
                <w:rFonts w:ascii="Gill Sans" w:hAnsi="Gill Sans"/>
                <w:sz w:val="28"/>
              </w:rPr>
              <w:t>Sólo sábado</w:t>
            </w:r>
          </w:p>
        </w:tc>
      </w:tr>
    </w:tbl>
    <w:p w14:paraId="6D64575B" w14:textId="77777777" w:rsidR="00947A5C" w:rsidRDefault="00947A5C" w:rsidP="002754DE">
      <w:pPr>
        <w:rPr>
          <w:rFonts w:ascii="Gill Sans" w:hAnsi="Gill Sans"/>
          <w:i/>
          <w:sz w:val="28"/>
        </w:rPr>
      </w:pPr>
    </w:p>
    <w:sectPr w:rsidR="00947A5C" w:rsidSect="00486B20">
      <w:pgSz w:w="15840" w:h="12240" w:orient="landscape"/>
      <w:pgMar w:top="1168" w:right="1077" w:bottom="1418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027FF"/>
    <w:rsid w:val="0001624E"/>
    <w:rsid w:val="000216CA"/>
    <w:rsid w:val="0005785E"/>
    <w:rsid w:val="000713FB"/>
    <w:rsid w:val="00083E40"/>
    <w:rsid w:val="000B2015"/>
    <w:rsid w:val="000E2CB5"/>
    <w:rsid w:val="000F37B0"/>
    <w:rsid w:val="00130DF1"/>
    <w:rsid w:val="00131AF1"/>
    <w:rsid w:val="0013380F"/>
    <w:rsid w:val="001354A1"/>
    <w:rsid w:val="00144574"/>
    <w:rsid w:val="0014771B"/>
    <w:rsid w:val="001667EE"/>
    <w:rsid w:val="00172DAE"/>
    <w:rsid w:val="001A50CC"/>
    <w:rsid w:val="001A66A1"/>
    <w:rsid w:val="001B7900"/>
    <w:rsid w:val="001C0489"/>
    <w:rsid w:val="001C6E6F"/>
    <w:rsid w:val="001D21D3"/>
    <w:rsid w:val="001D6D98"/>
    <w:rsid w:val="001E4F4E"/>
    <w:rsid w:val="001F3F9A"/>
    <w:rsid w:val="001F5DD1"/>
    <w:rsid w:val="00224E3B"/>
    <w:rsid w:val="00226B91"/>
    <w:rsid w:val="00227BEE"/>
    <w:rsid w:val="002402C7"/>
    <w:rsid w:val="00241C5B"/>
    <w:rsid w:val="00244F90"/>
    <w:rsid w:val="00252AAE"/>
    <w:rsid w:val="00256938"/>
    <w:rsid w:val="002750FC"/>
    <w:rsid w:val="002754DE"/>
    <w:rsid w:val="0028407D"/>
    <w:rsid w:val="002847B6"/>
    <w:rsid w:val="00285A22"/>
    <w:rsid w:val="00285B9D"/>
    <w:rsid w:val="002A5327"/>
    <w:rsid w:val="002A5410"/>
    <w:rsid w:val="002C0CF6"/>
    <w:rsid w:val="002D500C"/>
    <w:rsid w:val="002D62ED"/>
    <w:rsid w:val="002F64DA"/>
    <w:rsid w:val="00306093"/>
    <w:rsid w:val="003122DF"/>
    <w:rsid w:val="0031364D"/>
    <w:rsid w:val="00344271"/>
    <w:rsid w:val="00346664"/>
    <w:rsid w:val="003468B2"/>
    <w:rsid w:val="00372552"/>
    <w:rsid w:val="00377E60"/>
    <w:rsid w:val="003851EF"/>
    <w:rsid w:val="00393AE7"/>
    <w:rsid w:val="003959C8"/>
    <w:rsid w:val="003A734B"/>
    <w:rsid w:val="003B74A0"/>
    <w:rsid w:val="003C2CE9"/>
    <w:rsid w:val="003C52CC"/>
    <w:rsid w:val="003E4854"/>
    <w:rsid w:val="003E4F52"/>
    <w:rsid w:val="003F0E6B"/>
    <w:rsid w:val="003F137B"/>
    <w:rsid w:val="003F2793"/>
    <w:rsid w:val="003F7DEE"/>
    <w:rsid w:val="00401166"/>
    <w:rsid w:val="00437D92"/>
    <w:rsid w:val="00443828"/>
    <w:rsid w:val="00467E48"/>
    <w:rsid w:val="004722A1"/>
    <w:rsid w:val="00486B20"/>
    <w:rsid w:val="004C5692"/>
    <w:rsid w:val="004E62F9"/>
    <w:rsid w:val="0051154D"/>
    <w:rsid w:val="005127A5"/>
    <w:rsid w:val="005254F0"/>
    <w:rsid w:val="005360D5"/>
    <w:rsid w:val="005806D4"/>
    <w:rsid w:val="00582BB5"/>
    <w:rsid w:val="005872E8"/>
    <w:rsid w:val="005A3C49"/>
    <w:rsid w:val="005A5635"/>
    <w:rsid w:val="005B5190"/>
    <w:rsid w:val="005D7D79"/>
    <w:rsid w:val="005F4E20"/>
    <w:rsid w:val="0063550A"/>
    <w:rsid w:val="006372F2"/>
    <w:rsid w:val="00644F06"/>
    <w:rsid w:val="00662ACF"/>
    <w:rsid w:val="00667DB4"/>
    <w:rsid w:val="006742B3"/>
    <w:rsid w:val="00681937"/>
    <w:rsid w:val="006949E4"/>
    <w:rsid w:val="006A1F23"/>
    <w:rsid w:val="006A4FA4"/>
    <w:rsid w:val="006B3039"/>
    <w:rsid w:val="006B6839"/>
    <w:rsid w:val="006D0717"/>
    <w:rsid w:val="006D5982"/>
    <w:rsid w:val="006D71C6"/>
    <w:rsid w:val="006F09CB"/>
    <w:rsid w:val="00701D60"/>
    <w:rsid w:val="00702FEC"/>
    <w:rsid w:val="007271DA"/>
    <w:rsid w:val="00727D53"/>
    <w:rsid w:val="0073416F"/>
    <w:rsid w:val="00742D91"/>
    <w:rsid w:val="00746759"/>
    <w:rsid w:val="00747CCD"/>
    <w:rsid w:val="00751A78"/>
    <w:rsid w:val="007616EF"/>
    <w:rsid w:val="007664FC"/>
    <w:rsid w:val="0077001A"/>
    <w:rsid w:val="0077196F"/>
    <w:rsid w:val="00782E43"/>
    <w:rsid w:val="00794041"/>
    <w:rsid w:val="007A07ED"/>
    <w:rsid w:val="007A330A"/>
    <w:rsid w:val="007C7344"/>
    <w:rsid w:val="007E442D"/>
    <w:rsid w:val="007E583F"/>
    <w:rsid w:val="007F1C40"/>
    <w:rsid w:val="007F70BC"/>
    <w:rsid w:val="0080101A"/>
    <w:rsid w:val="00802873"/>
    <w:rsid w:val="00822F3E"/>
    <w:rsid w:val="00830EF4"/>
    <w:rsid w:val="008314E4"/>
    <w:rsid w:val="00836BE8"/>
    <w:rsid w:val="00855177"/>
    <w:rsid w:val="008622ED"/>
    <w:rsid w:val="00883DE5"/>
    <w:rsid w:val="00897F71"/>
    <w:rsid w:val="008A0301"/>
    <w:rsid w:val="008A72C8"/>
    <w:rsid w:val="008D63EB"/>
    <w:rsid w:val="008F5F7A"/>
    <w:rsid w:val="00907257"/>
    <w:rsid w:val="00914FC6"/>
    <w:rsid w:val="00920153"/>
    <w:rsid w:val="0092071D"/>
    <w:rsid w:val="009303E2"/>
    <w:rsid w:val="00944CA0"/>
    <w:rsid w:val="00947A5C"/>
    <w:rsid w:val="00954683"/>
    <w:rsid w:val="00961328"/>
    <w:rsid w:val="00976C51"/>
    <w:rsid w:val="00977D02"/>
    <w:rsid w:val="00980990"/>
    <w:rsid w:val="009968D2"/>
    <w:rsid w:val="009971E5"/>
    <w:rsid w:val="009A16C7"/>
    <w:rsid w:val="009A46DD"/>
    <w:rsid w:val="009B0630"/>
    <w:rsid w:val="009C1485"/>
    <w:rsid w:val="009D11DB"/>
    <w:rsid w:val="009D5A49"/>
    <w:rsid w:val="009E023B"/>
    <w:rsid w:val="009F014B"/>
    <w:rsid w:val="009F2119"/>
    <w:rsid w:val="009F53B8"/>
    <w:rsid w:val="00A22AF8"/>
    <w:rsid w:val="00A359F5"/>
    <w:rsid w:val="00A506CC"/>
    <w:rsid w:val="00A539B1"/>
    <w:rsid w:val="00A5501B"/>
    <w:rsid w:val="00A5685C"/>
    <w:rsid w:val="00A65C65"/>
    <w:rsid w:val="00A70057"/>
    <w:rsid w:val="00A8544F"/>
    <w:rsid w:val="00AD1357"/>
    <w:rsid w:val="00AD49C1"/>
    <w:rsid w:val="00AD57D6"/>
    <w:rsid w:val="00AD7888"/>
    <w:rsid w:val="00AE0B4B"/>
    <w:rsid w:val="00AF43D2"/>
    <w:rsid w:val="00B27819"/>
    <w:rsid w:val="00B32D42"/>
    <w:rsid w:val="00B346A4"/>
    <w:rsid w:val="00B37DF1"/>
    <w:rsid w:val="00B628E6"/>
    <w:rsid w:val="00B64703"/>
    <w:rsid w:val="00B70B68"/>
    <w:rsid w:val="00B90A6A"/>
    <w:rsid w:val="00B91DDF"/>
    <w:rsid w:val="00BA1BDF"/>
    <w:rsid w:val="00BC2CE2"/>
    <w:rsid w:val="00BD3A5B"/>
    <w:rsid w:val="00BE71FC"/>
    <w:rsid w:val="00BF19E2"/>
    <w:rsid w:val="00BF4319"/>
    <w:rsid w:val="00BF5627"/>
    <w:rsid w:val="00C0472A"/>
    <w:rsid w:val="00C0579A"/>
    <w:rsid w:val="00C11757"/>
    <w:rsid w:val="00C31A57"/>
    <w:rsid w:val="00C34AEE"/>
    <w:rsid w:val="00C36ABF"/>
    <w:rsid w:val="00C37B02"/>
    <w:rsid w:val="00C4053B"/>
    <w:rsid w:val="00C43655"/>
    <w:rsid w:val="00C43B84"/>
    <w:rsid w:val="00C43F64"/>
    <w:rsid w:val="00C45ABD"/>
    <w:rsid w:val="00C562D2"/>
    <w:rsid w:val="00C61D24"/>
    <w:rsid w:val="00C92ACD"/>
    <w:rsid w:val="00C97F50"/>
    <w:rsid w:val="00C97F89"/>
    <w:rsid w:val="00CB2E34"/>
    <w:rsid w:val="00CC0394"/>
    <w:rsid w:val="00CC6A7D"/>
    <w:rsid w:val="00CC7B01"/>
    <w:rsid w:val="00CD49E1"/>
    <w:rsid w:val="00CE7F5D"/>
    <w:rsid w:val="00D14F47"/>
    <w:rsid w:val="00D220E1"/>
    <w:rsid w:val="00D25A2C"/>
    <w:rsid w:val="00D3050C"/>
    <w:rsid w:val="00D46247"/>
    <w:rsid w:val="00D5133E"/>
    <w:rsid w:val="00D57267"/>
    <w:rsid w:val="00D64CDB"/>
    <w:rsid w:val="00D70E92"/>
    <w:rsid w:val="00D92A77"/>
    <w:rsid w:val="00D92F35"/>
    <w:rsid w:val="00D93185"/>
    <w:rsid w:val="00D94C4A"/>
    <w:rsid w:val="00D95FB5"/>
    <w:rsid w:val="00DA0D7E"/>
    <w:rsid w:val="00DA2338"/>
    <w:rsid w:val="00DA5422"/>
    <w:rsid w:val="00DA794C"/>
    <w:rsid w:val="00DB69F5"/>
    <w:rsid w:val="00DE429E"/>
    <w:rsid w:val="00DF781A"/>
    <w:rsid w:val="00E0459B"/>
    <w:rsid w:val="00E069BE"/>
    <w:rsid w:val="00E14DA2"/>
    <w:rsid w:val="00E37481"/>
    <w:rsid w:val="00E469C0"/>
    <w:rsid w:val="00E47076"/>
    <w:rsid w:val="00E649FC"/>
    <w:rsid w:val="00E735DE"/>
    <w:rsid w:val="00E8450D"/>
    <w:rsid w:val="00E8793B"/>
    <w:rsid w:val="00EA4A33"/>
    <w:rsid w:val="00EA6724"/>
    <w:rsid w:val="00EB10C0"/>
    <w:rsid w:val="00EB26FA"/>
    <w:rsid w:val="00EB54C5"/>
    <w:rsid w:val="00EC0858"/>
    <w:rsid w:val="00EC5815"/>
    <w:rsid w:val="00EC69FD"/>
    <w:rsid w:val="00ED5685"/>
    <w:rsid w:val="00EE2725"/>
    <w:rsid w:val="00EE3865"/>
    <w:rsid w:val="00EF0653"/>
    <w:rsid w:val="00F035DB"/>
    <w:rsid w:val="00F2105C"/>
    <w:rsid w:val="00F26215"/>
    <w:rsid w:val="00F2698A"/>
    <w:rsid w:val="00F3095B"/>
    <w:rsid w:val="00F54129"/>
    <w:rsid w:val="00F81A7F"/>
    <w:rsid w:val="00F8202D"/>
    <w:rsid w:val="00F82C8B"/>
    <w:rsid w:val="00F9294A"/>
    <w:rsid w:val="00FA291B"/>
    <w:rsid w:val="00FA5F7B"/>
    <w:rsid w:val="00FC1270"/>
    <w:rsid w:val="00FC70D4"/>
    <w:rsid w:val="00FE18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57F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7D"/>
    <w:pPr>
      <w:spacing w:after="0"/>
    </w:pPr>
    <w:rPr>
      <w:rFonts w:ascii="Times New Roman" w:eastAsia="Times New Roman" w:hAnsi="Times New Roman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A7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27D5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E0459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E8"/>
    <w:rPr>
      <w:rFonts w:ascii="Tahoma" w:eastAsia="Times New Roman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7D"/>
    <w:pPr>
      <w:spacing w:after="0"/>
    </w:pPr>
    <w:rPr>
      <w:rFonts w:ascii="Times New Roman" w:eastAsia="Times New Roman" w:hAnsi="Times New Roman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A7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27D5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E0459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E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3FAF-6B39-3344-920C-39AF92E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ivision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L MARQUEZ</dc:creator>
  <cp:lastModifiedBy>Abel Marquez</cp:lastModifiedBy>
  <cp:revision>2</cp:revision>
  <cp:lastPrinted>2016-10-06T01:42:00Z</cp:lastPrinted>
  <dcterms:created xsi:type="dcterms:W3CDTF">2016-10-06T01:42:00Z</dcterms:created>
  <dcterms:modified xsi:type="dcterms:W3CDTF">2016-10-06T01:42:00Z</dcterms:modified>
</cp:coreProperties>
</file>